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1" w:rsidRDefault="00A34F51"/>
    <w:tbl>
      <w:tblPr>
        <w:tblStyle w:val="aa"/>
        <w:tblpPr w:leftFromText="187" w:rightFromText="187" w:vertAnchor="page" w:horzAnchor="margin" w:tblpXSpec="right" w:tblpY="2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027"/>
      </w:tblGrid>
      <w:tr w:rsidR="00524720" w:rsidRPr="004C7AB0" w:rsidTr="00524720">
        <w:trPr>
          <w:trHeight w:val="444"/>
        </w:trPr>
        <w:tc>
          <w:tcPr>
            <w:tcW w:w="2027" w:type="dxa"/>
          </w:tcPr>
          <w:sdt>
            <w:sdtPr>
              <w:rPr>
                <w:b/>
                <w:sz w:val="40"/>
              </w:rPr>
              <w:id w:val="423929033"/>
              <w:placeholder>
                <w:docPart w:val="ED52DC7213564DF0B4C764396077408C"/>
              </w:placeholder>
            </w:sdtPr>
            <w:sdtEndPr>
              <w:rPr>
                <w:color w:val="000000"/>
              </w:rPr>
            </w:sdtEndPr>
            <w:sdtContent>
              <w:p w:rsidR="00524720" w:rsidRPr="004C7AB0" w:rsidRDefault="00722DB5" w:rsidP="00524720">
                <w:pPr>
                  <w:jc w:val="center"/>
                  <w:rPr>
                    <w:b/>
                    <w:color w:val="000000"/>
                    <w:sz w:val="40"/>
                  </w:rPr>
                </w:pPr>
                <w:r>
                  <w:rPr>
                    <w:b/>
                    <w:color w:val="000000"/>
                    <w:sz w:val="40"/>
                  </w:rPr>
                  <w:t>XXX</w:t>
                </w:r>
              </w:p>
            </w:sdtContent>
          </w:sdt>
          <w:p w:rsidR="00524720" w:rsidRPr="004C7AB0" w:rsidRDefault="00524720" w:rsidP="00524720">
            <w:pPr>
              <w:rPr>
                <w:sz w:val="40"/>
              </w:rPr>
            </w:pPr>
          </w:p>
        </w:tc>
      </w:tr>
    </w:tbl>
    <w:p w:rsidR="00A34F51" w:rsidRDefault="00722DB5" w:rsidP="00722DB5">
      <w:pPr>
        <w:spacing w:after="0"/>
        <w:rPr>
          <w:lang w:val="ru-RU"/>
        </w:rPr>
      </w:pPr>
      <w:bookmarkStart w:id="0" w:name="_GoBack"/>
      <w:bookmarkEnd w:id="0"/>
      <w:r>
        <w:rPr>
          <w:lang w:val="ru-RU"/>
        </w:rPr>
        <w:t>Номер заявки</w:t>
      </w:r>
    </w:p>
    <w:p w:rsidR="00722DB5" w:rsidRDefault="00722DB5" w:rsidP="00722DB5">
      <w:pPr>
        <w:spacing w:after="0"/>
        <w:rPr>
          <w:lang w:val="ru-RU"/>
        </w:rPr>
      </w:pPr>
      <w:r>
        <w:rPr>
          <w:color w:val="0070C0"/>
          <w:sz w:val="16"/>
          <w:lang w:val="ru-RU"/>
        </w:rPr>
        <w:t>Заполняется организатором</w:t>
      </w:r>
    </w:p>
    <w:p w:rsidR="00722DB5" w:rsidRPr="00722DB5" w:rsidRDefault="00722DB5" w:rsidP="00722DB5">
      <w:pPr>
        <w:spacing w:after="0"/>
        <w:rPr>
          <w:lang w:val="ru-RU"/>
        </w:rPr>
      </w:pPr>
    </w:p>
    <w:tbl>
      <w:tblPr>
        <w:tblW w:w="10363" w:type="dxa"/>
        <w:tblInd w:w="-426" w:type="dxa"/>
        <w:shd w:val="clear" w:color="auto" w:fill="FFFFFF"/>
        <w:tblLayout w:type="fixed"/>
        <w:tblCellMar>
          <w:left w:w="115" w:type="dxa"/>
          <w:right w:w="115" w:type="dxa"/>
        </w:tblCellMar>
        <w:tblLook w:val="0000"/>
      </w:tblPr>
      <w:tblGrid>
        <w:gridCol w:w="568"/>
        <w:gridCol w:w="3342"/>
        <w:gridCol w:w="992"/>
        <w:gridCol w:w="1336"/>
        <w:gridCol w:w="190"/>
        <w:gridCol w:w="1326"/>
        <w:gridCol w:w="233"/>
        <w:gridCol w:w="1284"/>
        <w:gridCol w:w="842"/>
        <w:gridCol w:w="250"/>
      </w:tblGrid>
      <w:tr w:rsidR="00A2453B" w:rsidRPr="00B26C80" w:rsidTr="00524720">
        <w:trPr>
          <w:cantSplit/>
          <w:trHeight w:hRule="exact" w:val="391"/>
        </w:trPr>
        <w:tc>
          <w:tcPr>
            <w:tcW w:w="10363" w:type="dxa"/>
            <w:gridSpan w:val="10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524720" w:rsidRDefault="00700B2A" w:rsidP="008569B8">
            <w:pPr>
              <w:pStyle w:val="Verdana-Body-Bold-11-Grey"/>
              <w:rPr>
                <w:rFonts w:asciiTheme="minorHAnsi" w:hAnsiTheme="minorHAnsi"/>
                <w:color w:val="000000"/>
              </w:rPr>
            </w:pPr>
            <w:r w:rsidRPr="00524720">
              <w:rPr>
                <w:rFonts w:asciiTheme="minorHAnsi" w:hAnsiTheme="minorHAnsi"/>
                <w:color w:val="auto"/>
                <w:lang w:val="ru-RU"/>
              </w:rPr>
              <w:t>Основная</w:t>
            </w:r>
            <w:r w:rsidR="00FD4DAB" w:rsidRPr="00524720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524720">
              <w:rPr>
                <w:rFonts w:asciiTheme="minorHAnsi" w:hAnsiTheme="minorHAnsi"/>
                <w:color w:val="auto"/>
                <w:lang w:val="ru-RU"/>
              </w:rPr>
              <w:t>информация</w:t>
            </w:r>
          </w:p>
        </w:tc>
      </w:tr>
      <w:tr w:rsidR="00A2453B" w:rsidRPr="00681D7D" w:rsidTr="00524720">
        <w:trPr>
          <w:cantSplit/>
          <w:trHeight w:val="145"/>
        </w:trPr>
        <w:tc>
          <w:tcPr>
            <w:tcW w:w="5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4C7AB0" w:rsidRDefault="00A2453B" w:rsidP="00EC61E3">
            <w:pPr>
              <w:pStyle w:val="Verdana-Body-Bold-10-Grey"/>
              <w:rPr>
                <w:color w:val="000000"/>
                <w:sz w:val="18"/>
                <w:szCs w:val="18"/>
              </w:rPr>
            </w:pPr>
            <w:r w:rsidRPr="004C7AB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34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81D7D" w:rsidRDefault="00700B2A" w:rsidP="00AC1552">
            <w:pPr>
              <w:pStyle w:val="Verdana-Body-Bold-10-Grey"/>
              <w:rPr>
                <w:rFonts w:asciiTheme="minorHAnsi" w:hAnsiTheme="minorHAnsi"/>
                <w:color w:val="auto"/>
                <w:sz w:val="18"/>
                <w:lang w:val="ru-RU"/>
              </w:rPr>
            </w:pPr>
            <w:r w:rsidRPr="00681D7D">
              <w:rPr>
                <w:color w:val="auto"/>
                <w:sz w:val="18"/>
                <w:lang w:val="ru-RU"/>
              </w:rPr>
              <w:t xml:space="preserve">Название </w:t>
            </w:r>
            <w:r w:rsidR="009C785A" w:rsidRPr="00681D7D">
              <w:rPr>
                <w:rFonts w:asciiTheme="minorHAnsi" w:hAnsiTheme="minorHAnsi"/>
                <w:color w:val="auto"/>
                <w:sz w:val="18"/>
                <w:lang w:val="ru-RU"/>
              </w:rPr>
              <w:t>компании</w:t>
            </w:r>
          </w:p>
          <w:p w:rsidR="008B3436" w:rsidRPr="00681D7D" w:rsidRDefault="008B3436" w:rsidP="00AC1552">
            <w:pPr>
              <w:pStyle w:val="Verdana-Body-Bold-10-Grey"/>
              <w:rPr>
                <w:rFonts w:asciiTheme="minorHAnsi" w:hAnsiTheme="minorHAnsi"/>
                <w:color w:val="000000"/>
                <w:sz w:val="18"/>
                <w:lang w:val="ru-RU"/>
              </w:rPr>
            </w:pPr>
          </w:p>
        </w:tc>
        <w:sdt>
          <w:sdtPr>
            <w:rPr>
              <w:sz w:val="20"/>
            </w:rPr>
            <w:id w:val="164370828"/>
            <w:placeholder>
              <w:docPart w:val="BC650EBFD4A9468E847A9B5BCA2F5E8F"/>
            </w:placeholder>
          </w:sdtPr>
          <w:sdtContent>
            <w:tc>
              <w:tcPr>
                <w:tcW w:w="6453" w:type="dxa"/>
                <w:gridSpan w:val="8"/>
                <w:tcBorders>
                  <w:bottom w:val="single" w:sz="4" w:space="0" w:color="9A8146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2453B" w:rsidRPr="00681D7D" w:rsidRDefault="00532F9C" w:rsidP="00AC1552">
                <w:pPr>
                  <w:pStyle w:val="Verdana-Body-11"/>
                  <w:rPr>
                    <w:sz w:val="20"/>
                  </w:rPr>
                </w:pPr>
                <w:r w:rsidRPr="00681D7D">
                  <w:rPr>
                    <w:sz w:val="20"/>
                  </w:rPr>
                  <w:t>[</w:t>
                </w:r>
                <w:r w:rsidR="009C785A" w:rsidRPr="00681D7D">
                  <w:rPr>
                    <w:sz w:val="20"/>
                    <w:lang w:val="ru-RU"/>
                  </w:rPr>
                  <w:t>Укажите название компании</w:t>
                </w:r>
                <w:r w:rsidR="00A2453B" w:rsidRPr="00681D7D">
                  <w:rPr>
                    <w:sz w:val="20"/>
                  </w:rPr>
                  <w:t>]</w:t>
                </w:r>
              </w:p>
            </w:tc>
          </w:sdtContent>
        </w:sdt>
      </w:tr>
      <w:tr w:rsidR="00A2453B" w:rsidRPr="00681D7D" w:rsidTr="00524720">
        <w:trPr>
          <w:cantSplit/>
          <w:trHeight w:val="20"/>
        </w:trPr>
        <w:tc>
          <w:tcPr>
            <w:tcW w:w="5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4C7AB0" w:rsidRDefault="00A2453B" w:rsidP="00EC61E3">
            <w:pPr>
              <w:pStyle w:val="Verdana-Body-Bold-10-Grey"/>
              <w:rPr>
                <w:color w:val="000000"/>
                <w:sz w:val="18"/>
                <w:szCs w:val="18"/>
              </w:rPr>
            </w:pPr>
            <w:r w:rsidRPr="004C7AB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34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81D7D" w:rsidRDefault="009C785A" w:rsidP="00EC61E3">
            <w:pPr>
              <w:pStyle w:val="Verdana-Body-Bold-10-Grey"/>
              <w:rPr>
                <w:color w:val="auto"/>
                <w:sz w:val="18"/>
                <w:lang w:val="ru-RU"/>
              </w:rPr>
            </w:pPr>
            <w:r w:rsidRPr="00681D7D">
              <w:rPr>
                <w:color w:val="auto"/>
                <w:sz w:val="18"/>
                <w:lang w:val="ru-RU"/>
              </w:rPr>
              <w:t>Сфера деятельности</w:t>
            </w:r>
            <w:r w:rsidR="004F5257" w:rsidRPr="00681D7D">
              <w:rPr>
                <w:color w:val="auto"/>
                <w:sz w:val="18"/>
                <w:lang w:val="ru-RU"/>
              </w:rPr>
              <w:t>/</w:t>
            </w:r>
            <w:r w:rsidRPr="00681D7D">
              <w:rPr>
                <w:color w:val="auto"/>
                <w:sz w:val="18"/>
                <w:lang w:val="ru-RU"/>
              </w:rPr>
              <w:t>Ключевые направления/</w:t>
            </w:r>
            <w:r w:rsidR="004F5257" w:rsidRPr="00681D7D">
              <w:rPr>
                <w:color w:val="auto"/>
                <w:sz w:val="18"/>
                <w:lang w:val="ru-RU"/>
              </w:rPr>
              <w:t xml:space="preserve"> </w:t>
            </w:r>
          </w:p>
          <w:p w:rsidR="00A2453B" w:rsidRPr="00681D7D" w:rsidRDefault="00A2453B" w:rsidP="00AC1552">
            <w:pPr>
              <w:pStyle w:val="Verdana-Body-Regular-7-Grey"/>
              <w:rPr>
                <w:color w:val="000000"/>
                <w:lang w:val="ru-RU"/>
              </w:rPr>
            </w:pPr>
          </w:p>
        </w:tc>
        <w:sdt>
          <w:sdtPr>
            <w:rPr>
              <w:sz w:val="20"/>
            </w:rPr>
            <w:id w:val="1176147659"/>
            <w:placeholder>
              <w:docPart w:val="BC650EBFD4A9468E847A9B5BCA2F5E8F"/>
            </w:placeholder>
          </w:sdtPr>
          <w:sdtContent>
            <w:tc>
              <w:tcPr>
                <w:tcW w:w="6453" w:type="dxa"/>
                <w:gridSpan w:val="8"/>
                <w:tcBorders>
                  <w:top w:val="single" w:sz="4" w:space="0" w:color="9A8146"/>
                  <w:bottom w:val="single" w:sz="4" w:space="0" w:color="9A8146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2453B" w:rsidRPr="00681D7D" w:rsidRDefault="00A2453B" w:rsidP="009C785A">
                <w:pPr>
                  <w:pStyle w:val="Verdana-Body-11"/>
                  <w:rPr>
                    <w:sz w:val="20"/>
                    <w:lang w:val="ru-RU"/>
                  </w:rPr>
                </w:pPr>
                <w:r w:rsidRPr="00681D7D">
                  <w:rPr>
                    <w:sz w:val="20"/>
                    <w:lang w:val="ru-RU"/>
                  </w:rPr>
                  <w:t>[</w:t>
                </w:r>
                <w:r w:rsidR="00C63018" w:rsidRPr="00681D7D">
                  <w:rPr>
                    <w:sz w:val="20"/>
                    <w:lang w:val="ru-RU"/>
                  </w:rPr>
                  <w:t xml:space="preserve">Представьте </w:t>
                </w:r>
                <w:r w:rsidR="00532F9C" w:rsidRPr="00681D7D">
                  <w:rPr>
                    <w:sz w:val="20"/>
                    <w:lang w:val="ru-RU"/>
                  </w:rPr>
                  <w:t>описание</w:t>
                </w:r>
                <w:r w:rsidR="00C63018" w:rsidRPr="00681D7D">
                  <w:rPr>
                    <w:sz w:val="20"/>
                    <w:lang w:val="ru-RU"/>
                  </w:rPr>
                  <w:t xml:space="preserve"> </w:t>
                </w:r>
                <w:r w:rsidR="009C785A" w:rsidRPr="00681D7D">
                  <w:rPr>
                    <w:sz w:val="20"/>
                    <w:lang w:val="ru-RU"/>
                  </w:rPr>
                  <w:t>сферы деятельности</w:t>
                </w:r>
                <w:r w:rsidRPr="00681D7D">
                  <w:rPr>
                    <w:sz w:val="20"/>
                    <w:lang w:val="ru-RU"/>
                  </w:rPr>
                  <w:t>]</w:t>
                </w:r>
              </w:p>
            </w:tc>
          </w:sdtContent>
        </w:sdt>
      </w:tr>
      <w:tr w:rsidR="00A2453B" w:rsidRPr="00A10773" w:rsidTr="00524720">
        <w:trPr>
          <w:cantSplit/>
          <w:trHeight w:val="144"/>
        </w:trPr>
        <w:tc>
          <w:tcPr>
            <w:tcW w:w="5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4C7AB0" w:rsidRDefault="00A2453B" w:rsidP="00EC61E3">
            <w:pPr>
              <w:pStyle w:val="Verdana-Body-Bold-10-Grey"/>
              <w:rPr>
                <w:color w:val="000000"/>
                <w:sz w:val="18"/>
                <w:szCs w:val="18"/>
              </w:rPr>
            </w:pPr>
            <w:r w:rsidRPr="004C7AB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34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81D7D" w:rsidRDefault="009C785A" w:rsidP="00463879">
            <w:pPr>
              <w:pStyle w:val="Verdana-Body-Bold-10-Grey"/>
              <w:rPr>
                <w:color w:val="000000"/>
                <w:sz w:val="18"/>
                <w:lang w:val="ru-RU"/>
              </w:rPr>
            </w:pPr>
            <w:r w:rsidRPr="00681D7D">
              <w:rPr>
                <w:color w:val="000000"/>
                <w:sz w:val="18"/>
                <w:lang w:val="ru-RU"/>
              </w:rPr>
              <w:t>Количество юристов/организационная структура</w:t>
            </w:r>
          </w:p>
          <w:p w:rsidR="008B3436" w:rsidRPr="00681D7D" w:rsidRDefault="008B3436" w:rsidP="00463879">
            <w:pPr>
              <w:pStyle w:val="Verdana-Body-Bold-10-Grey"/>
              <w:rPr>
                <w:rFonts w:asciiTheme="minorHAnsi" w:hAnsiTheme="minorHAnsi"/>
                <w:color w:val="AA925C" w:themeColor="accent1"/>
                <w:sz w:val="18"/>
              </w:rPr>
            </w:pPr>
          </w:p>
        </w:tc>
        <w:tc>
          <w:tcPr>
            <w:tcW w:w="6453" w:type="dxa"/>
            <w:gridSpan w:val="8"/>
            <w:tcBorders>
              <w:top w:val="single" w:sz="4" w:space="0" w:color="9A8146"/>
              <w:bottom w:val="single" w:sz="4" w:space="0" w:color="9A81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sz w:val="20"/>
              </w:rPr>
              <w:id w:val="1457367279"/>
              <w:placeholder>
                <w:docPart w:val="BC650EBFD4A9468E847A9B5BCA2F5E8F"/>
              </w:placeholder>
            </w:sdtPr>
            <w:sdtContent>
              <w:p w:rsidR="00A2453B" w:rsidRPr="00681D7D" w:rsidRDefault="00A2453B" w:rsidP="009C785A">
                <w:pPr>
                  <w:pStyle w:val="Verdana-Body-11"/>
                  <w:rPr>
                    <w:sz w:val="20"/>
                    <w:lang w:val="ru-RU"/>
                  </w:rPr>
                </w:pPr>
                <w:r w:rsidRPr="00681D7D">
                  <w:rPr>
                    <w:sz w:val="20"/>
                    <w:lang w:val="ru-RU"/>
                  </w:rPr>
                  <w:t>[</w:t>
                </w:r>
                <w:r w:rsidR="00532F9C" w:rsidRPr="00681D7D">
                  <w:rPr>
                    <w:sz w:val="20"/>
                    <w:lang w:val="ru-RU"/>
                  </w:rPr>
                  <w:t xml:space="preserve">Укажите </w:t>
                </w:r>
                <w:r w:rsidR="009C785A" w:rsidRPr="00681D7D">
                  <w:rPr>
                    <w:sz w:val="20"/>
                    <w:lang w:val="ru-RU"/>
                  </w:rPr>
                  <w:t>количество юристов и организационную структуру компании/отдела</w:t>
                </w:r>
                <w:r w:rsidR="00463879" w:rsidRPr="00681D7D">
                  <w:rPr>
                    <w:sz w:val="20"/>
                    <w:lang w:val="ru-RU"/>
                  </w:rPr>
                  <w:t>]</w:t>
                </w:r>
              </w:p>
            </w:sdtContent>
          </w:sdt>
        </w:tc>
      </w:tr>
      <w:tr w:rsidR="00A2453B" w:rsidRPr="009F6F5B" w:rsidTr="00524720">
        <w:trPr>
          <w:cantSplit/>
          <w:trHeight w:val="145"/>
        </w:trPr>
        <w:tc>
          <w:tcPr>
            <w:tcW w:w="5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4C7AB0" w:rsidRDefault="00A2453B" w:rsidP="00EC61E3">
            <w:pPr>
              <w:pStyle w:val="Verdana-Body-Bold-10-Grey"/>
              <w:rPr>
                <w:color w:val="000000"/>
                <w:sz w:val="18"/>
                <w:szCs w:val="18"/>
              </w:rPr>
            </w:pPr>
            <w:r w:rsidRPr="004C7AB0">
              <w:rPr>
                <w:color w:val="000000"/>
                <w:sz w:val="18"/>
                <w:szCs w:val="18"/>
              </w:rPr>
              <w:t>4a.</w:t>
            </w:r>
          </w:p>
        </w:tc>
        <w:tc>
          <w:tcPr>
            <w:tcW w:w="334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2F269B" w:rsidRDefault="00532F9C" w:rsidP="009C785A">
            <w:pPr>
              <w:pStyle w:val="Verdana-Body-Bold-10-Grey"/>
              <w:rPr>
                <w:rFonts w:asciiTheme="minorHAnsi" w:hAnsiTheme="minorHAnsi"/>
                <w:color w:val="AA925C" w:themeColor="accent1"/>
                <w:sz w:val="18"/>
                <w:lang w:val="ru-RU"/>
              </w:rPr>
            </w:pPr>
            <w:r w:rsidRPr="00681D7D">
              <w:rPr>
                <w:color w:val="000000"/>
                <w:sz w:val="18"/>
                <w:lang w:val="ru-RU"/>
              </w:rPr>
              <w:t>Название</w:t>
            </w:r>
            <w:r w:rsidRPr="00681D7D">
              <w:rPr>
                <w:color w:val="000000"/>
                <w:sz w:val="18"/>
              </w:rPr>
              <w:t xml:space="preserve"> </w:t>
            </w:r>
            <w:r w:rsidRPr="00681D7D">
              <w:rPr>
                <w:color w:val="000000"/>
                <w:sz w:val="18"/>
                <w:lang w:val="ru-RU"/>
              </w:rPr>
              <w:t>категории</w:t>
            </w:r>
            <w:r w:rsidR="002F269B">
              <w:rPr>
                <w:color w:val="000000"/>
                <w:sz w:val="18"/>
              </w:rPr>
              <w:t xml:space="preserve"> </w:t>
            </w:r>
            <w:r w:rsidR="002F269B">
              <w:rPr>
                <w:rFonts w:asciiTheme="minorHAnsi" w:hAnsiTheme="minorHAnsi"/>
                <w:color w:val="000000"/>
                <w:sz w:val="18"/>
                <w:lang w:val="ru-RU"/>
              </w:rPr>
              <w:t xml:space="preserve">и </w:t>
            </w:r>
            <w:r w:rsidR="00762C3F" w:rsidRPr="00681D7D">
              <w:rPr>
                <w:color w:val="000000"/>
                <w:sz w:val="18"/>
              </w:rPr>
              <w:t>номинации</w:t>
            </w:r>
          </w:p>
        </w:tc>
        <w:tc>
          <w:tcPr>
            <w:tcW w:w="6453" w:type="dxa"/>
            <w:gridSpan w:val="8"/>
            <w:tcBorders>
              <w:top w:val="single" w:sz="4" w:space="0" w:color="9A8146"/>
              <w:bottom w:val="single" w:sz="4" w:space="0" w:color="9A81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sz w:val="20"/>
              </w:rPr>
              <w:id w:val="1516728145"/>
              <w:placeholder>
                <w:docPart w:val="BC650EBFD4A9468E847A9B5BCA2F5E8F"/>
              </w:placeholder>
            </w:sdtPr>
            <w:sdtContent>
              <w:p w:rsidR="00A2453B" w:rsidRPr="00681D7D" w:rsidRDefault="00A2453B" w:rsidP="00AC1552">
                <w:pPr>
                  <w:pStyle w:val="Verdana-Body-11"/>
                  <w:rPr>
                    <w:sz w:val="20"/>
                    <w:lang w:val="ru-RU"/>
                  </w:rPr>
                </w:pPr>
                <w:r w:rsidRPr="00681D7D">
                  <w:rPr>
                    <w:sz w:val="20"/>
                    <w:lang w:val="ru-RU"/>
                  </w:rPr>
                  <w:t>[</w:t>
                </w:r>
                <w:r w:rsidR="00532F9C" w:rsidRPr="00681D7D">
                  <w:rPr>
                    <w:sz w:val="20"/>
                    <w:lang w:val="ru-RU"/>
                  </w:rPr>
                  <w:t xml:space="preserve">Укажите </w:t>
                </w:r>
                <w:r w:rsidR="00C63018" w:rsidRPr="00681D7D">
                  <w:rPr>
                    <w:sz w:val="20"/>
                    <w:lang w:val="ru-RU"/>
                  </w:rPr>
                  <w:t xml:space="preserve">название </w:t>
                </w:r>
                <w:r w:rsidR="009F6F5B">
                  <w:rPr>
                    <w:sz w:val="20"/>
                    <w:lang w:val="ru-RU"/>
                  </w:rPr>
                  <w:t xml:space="preserve">категории и </w:t>
                </w:r>
                <w:r w:rsidR="00C63018" w:rsidRPr="00681D7D">
                  <w:rPr>
                    <w:sz w:val="20"/>
                    <w:lang w:val="ru-RU"/>
                  </w:rPr>
                  <w:t>номинации</w:t>
                </w:r>
                <w:r w:rsidRPr="00681D7D">
                  <w:rPr>
                    <w:sz w:val="20"/>
                    <w:lang w:val="ru-RU"/>
                  </w:rPr>
                  <w:t>]</w:t>
                </w:r>
              </w:p>
            </w:sdtContent>
          </w:sdt>
        </w:tc>
      </w:tr>
      <w:tr w:rsidR="00A2453B" w:rsidRPr="00681D7D" w:rsidTr="00524720">
        <w:trPr>
          <w:cantSplit/>
          <w:trHeight w:hRule="exact" w:val="1529"/>
        </w:trPr>
        <w:tc>
          <w:tcPr>
            <w:tcW w:w="5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C63018" w:rsidRDefault="00A2453B" w:rsidP="00EC61E3">
            <w:pPr>
              <w:pStyle w:val="Verdana-Body-Bold-10-Grey"/>
              <w:spacing w:before="240"/>
              <w:rPr>
                <w:color w:val="000000"/>
                <w:sz w:val="18"/>
                <w:szCs w:val="18"/>
                <w:lang w:val="ru-RU"/>
              </w:rPr>
            </w:pPr>
            <w:r w:rsidRPr="00C63018">
              <w:rPr>
                <w:color w:val="000000"/>
                <w:sz w:val="18"/>
                <w:szCs w:val="18"/>
                <w:lang w:val="ru-RU"/>
              </w:rPr>
              <w:t>4</w:t>
            </w:r>
            <w:r w:rsidRPr="004C7AB0">
              <w:rPr>
                <w:color w:val="000000"/>
                <w:sz w:val="18"/>
                <w:szCs w:val="18"/>
              </w:rPr>
              <w:t>b</w:t>
            </w:r>
            <w:r w:rsidRPr="00C63018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34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81D7D" w:rsidRDefault="00532F9C" w:rsidP="00EC61E3">
            <w:pPr>
              <w:pStyle w:val="Verdana-Body-Bold-10-Grey"/>
              <w:spacing w:before="240"/>
              <w:rPr>
                <w:color w:val="000000"/>
                <w:sz w:val="18"/>
                <w:lang w:val="ru-RU"/>
              </w:rPr>
            </w:pPr>
            <w:r w:rsidRPr="00681D7D">
              <w:rPr>
                <w:color w:val="auto"/>
                <w:sz w:val="18"/>
                <w:lang w:val="ru-RU"/>
              </w:rPr>
              <w:t xml:space="preserve">Классификация </w:t>
            </w:r>
            <w:r w:rsidR="001267D2" w:rsidRPr="00681D7D">
              <w:rPr>
                <w:color w:val="auto"/>
                <w:sz w:val="18"/>
                <w:lang w:val="ru-RU"/>
              </w:rPr>
              <w:t xml:space="preserve">проекта </w:t>
            </w:r>
          </w:p>
          <w:p w:rsidR="00A2453B" w:rsidRPr="00722DB5" w:rsidRDefault="0029080C" w:rsidP="00AC1552">
            <w:pPr>
              <w:pStyle w:val="Verdana-Body-Bold-10-Grey"/>
              <w:spacing w:before="120"/>
              <w:rPr>
                <w:color w:val="0070C0"/>
                <w:lang w:val="ru-RU"/>
              </w:rPr>
            </w:pPr>
            <w:r w:rsidRPr="00722DB5">
              <w:rPr>
                <w:rFonts w:asciiTheme="minorHAnsi" w:hAnsiTheme="minorHAnsi"/>
                <w:color w:val="0070C0"/>
                <w:sz w:val="16"/>
                <w:lang w:val="ru-RU"/>
              </w:rPr>
              <w:t>(</w:t>
            </w:r>
            <w:r w:rsidR="00532F9C" w:rsidRPr="00722DB5">
              <w:rPr>
                <w:rFonts w:asciiTheme="minorHAnsi" w:hAnsiTheme="minorHAnsi"/>
                <w:color w:val="0070C0"/>
                <w:sz w:val="16"/>
                <w:lang w:val="ru-RU"/>
              </w:rPr>
              <w:t>Отметьте галочкой все, что применимо</w:t>
            </w:r>
            <w:r w:rsidR="00A2453B" w:rsidRPr="00722DB5">
              <w:rPr>
                <w:rFonts w:asciiTheme="minorHAnsi" w:hAnsiTheme="minorHAnsi"/>
                <w:color w:val="0070C0"/>
                <w:sz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9A8146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145F" w:rsidRPr="006510ED" w:rsidRDefault="0004145F" w:rsidP="005D51A2">
            <w:pPr>
              <w:pStyle w:val="ac"/>
              <w:jc w:val="center"/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</w:pPr>
          </w:p>
          <w:p w:rsidR="00A2453B" w:rsidRPr="006510ED" w:rsidRDefault="00532F9C" w:rsidP="005D51A2">
            <w:pPr>
              <w:pStyle w:val="ac"/>
              <w:jc w:val="center"/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</w:pPr>
            <w:r w:rsidRPr="006510ED"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  <w:t>Местный</w:t>
            </w:r>
          </w:p>
          <w:sdt>
            <w:sdtPr>
              <w:rPr>
                <w:rFonts w:eastAsia="Apple Symbols" w:hAnsi="Apple Symbols"/>
                <w:sz w:val="28"/>
              </w:rPr>
              <w:id w:val="155536274"/>
            </w:sdtPr>
            <w:sdtContent>
              <w:p w:rsidR="005D51A2" w:rsidRPr="006510ED" w:rsidRDefault="005D51A2" w:rsidP="005D51A2">
                <w:pPr>
                  <w:pStyle w:val="ac"/>
                  <w:jc w:val="center"/>
                  <w:rPr>
                    <w:rFonts w:eastAsia="Apple Symbols" w:hAnsi="Apple Symbols"/>
                    <w:sz w:val="28"/>
                    <w:lang w:val="ru-RU"/>
                  </w:rPr>
                </w:pPr>
              </w:p>
              <w:p w:rsidR="00A2453B" w:rsidRPr="006510ED" w:rsidRDefault="005D51A2" w:rsidP="005D51A2">
                <w:pPr>
                  <w:pStyle w:val="ac"/>
                  <w:jc w:val="center"/>
                  <w:rPr>
                    <w:sz w:val="18"/>
                    <w:szCs w:val="18"/>
                    <w:lang w:val="ru-RU"/>
                  </w:rPr>
                </w:pPr>
                <w:r w:rsidRPr="006510ED">
                  <w:rPr>
                    <w:rFonts w:ascii="MS Gothic" w:eastAsia="MS Gothic" w:hAnsi="MS Gothic" w:hint="eastAsia"/>
                    <w:sz w:val="28"/>
                    <w:lang w:val="ru-RU"/>
                  </w:rPr>
                  <w:t>☐</w:t>
                </w:r>
              </w:p>
            </w:sdtContent>
          </w:sdt>
        </w:tc>
        <w:tc>
          <w:tcPr>
            <w:tcW w:w="1526" w:type="dxa"/>
            <w:gridSpan w:val="2"/>
            <w:tcBorders>
              <w:top w:val="single" w:sz="4" w:space="0" w:color="9A8146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145F" w:rsidRPr="006510ED" w:rsidRDefault="0004145F" w:rsidP="005D51A2">
            <w:pPr>
              <w:pStyle w:val="ac"/>
              <w:jc w:val="center"/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</w:pPr>
          </w:p>
          <w:p w:rsidR="00A2453B" w:rsidRPr="006510ED" w:rsidRDefault="00532F9C" w:rsidP="005D51A2">
            <w:pPr>
              <w:pStyle w:val="ac"/>
              <w:jc w:val="center"/>
              <w:rPr>
                <w:sz w:val="18"/>
                <w:szCs w:val="18"/>
                <w:lang w:val="ru-RU"/>
              </w:rPr>
            </w:pPr>
            <w:r w:rsidRPr="006510ED"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  <w:t>Региональный</w:t>
            </w:r>
          </w:p>
          <w:sdt>
            <w:sdtPr>
              <w:rPr>
                <w:rFonts w:eastAsia="Apple Symbols" w:hAnsi="Apple Symbols"/>
                <w:sz w:val="28"/>
              </w:rPr>
              <w:id w:val="155536276"/>
            </w:sdtPr>
            <w:sdtContent>
              <w:p w:rsidR="005D51A2" w:rsidRPr="006510ED" w:rsidRDefault="005D51A2" w:rsidP="005D51A2">
                <w:pPr>
                  <w:pStyle w:val="ac"/>
                  <w:jc w:val="center"/>
                  <w:rPr>
                    <w:rFonts w:eastAsia="Apple Symbols" w:hAnsi="Apple Symbols"/>
                    <w:sz w:val="28"/>
                    <w:lang w:val="ru-RU"/>
                  </w:rPr>
                </w:pPr>
              </w:p>
              <w:p w:rsidR="00A2453B" w:rsidRPr="006510ED" w:rsidRDefault="005D51A2" w:rsidP="005D51A2">
                <w:pPr>
                  <w:pStyle w:val="ac"/>
                  <w:jc w:val="center"/>
                  <w:rPr>
                    <w:sz w:val="18"/>
                    <w:szCs w:val="18"/>
                    <w:lang w:val="ru-RU"/>
                  </w:rPr>
                </w:pPr>
                <w:r w:rsidRPr="006510ED">
                  <w:rPr>
                    <w:rFonts w:ascii="MS Gothic" w:eastAsia="MS Gothic" w:hAnsi="MS Gothic" w:hint="eastAsia"/>
                    <w:sz w:val="28"/>
                    <w:lang w:val="ru-RU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  <w:tcBorders>
              <w:top w:val="single" w:sz="4" w:space="0" w:color="9A8146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145F" w:rsidRPr="006510ED" w:rsidRDefault="0004145F" w:rsidP="005D51A2">
            <w:pPr>
              <w:pStyle w:val="ac"/>
              <w:jc w:val="center"/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</w:pPr>
          </w:p>
          <w:p w:rsidR="00A2453B" w:rsidRPr="006510ED" w:rsidRDefault="00532F9C" w:rsidP="005D51A2">
            <w:pPr>
              <w:pStyle w:val="ac"/>
              <w:jc w:val="center"/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</w:pPr>
            <w:r w:rsidRPr="006510ED"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  <w:t>Национальный</w:t>
            </w:r>
          </w:p>
          <w:sdt>
            <w:sdtPr>
              <w:rPr>
                <w:rFonts w:eastAsia="Apple Symbols" w:hAnsi="Apple Symbols"/>
                <w:sz w:val="28"/>
              </w:rPr>
              <w:id w:val="155536278"/>
            </w:sdtPr>
            <w:sdtContent>
              <w:p w:rsidR="005D51A2" w:rsidRPr="006510ED" w:rsidRDefault="005D51A2" w:rsidP="005D51A2">
                <w:pPr>
                  <w:pStyle w:val="ac"/>
                  <w:jc w:val="center"/>
                  <w:rPr>
                    <w:rFonts w:eastAsia="Apple Symbols" w:hAnsi="Apple Symbols"/>
                    <w:sz w:val="28"/>
                    <w:lang w:val="ru-RU"/>
                  </w:rPr>
                </w:pPr>
              </w:p>
              <w:p w:rsidR="00A2453B" w:rsidRPr="006510ED" w:rsidRDefault="005D51A2" w:rsidP="005D51A2">
                <w:pPr>
                  <w:pStyle w:val="ac"/>
                  <w:jc w:val="center"/>
                  <w:rPr>
                    <w:sz w:val="18"/>
                    <w:szCs w:val="18"/>
                    <w:lang w:val="ru-RU"/>
                  </w:rPr>
                </w:pPr>
                <w:r w:rsidRPr="006510ED">
                  <w:rPr>
                    <w:rFonts w:ascii="MS Gothic" w:eastAsia="MS Gothic" w:hAnsi="MS Gothic" w:hint="eastAsia"/>
                    <w:sz w:val="28"/>
                    <w:lang w:val="ru-RU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9A8146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145F" w:rsidRPr="006510ED" w:rsidRDefault="0004145F" w:rsidP="005D51A2">
            <w:pPr>
              <w:pStyle w:val="ac"/>
              <w:jc w:val="center"/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</w:pPr>
          </w:p>
          <w:p w:rsidR="00A2453B" w:rsidRPr="006510ED" w:rsidRDefault="00532F9C" w:rsidP="005D51A2">
            <w:pPr>
              <w:pStyle w:val="ac"/>
              <w:jc w:val="center"/>
              <w:rPr>
                <w:sz w:val="18"/>
                <w:szCs w:val="18"/>
                <w:lang w:val="ru-RU"/>
              </w:rPr>
            </w:pPr>
            <w:r w:rsidRPr="006510ED"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  <w:t>М</w:t>
            </w:r>
            <w:r w:rsidR="009C785A" w:rsidRPr="006510ED">
              <w:rPr>
                <w:rFonts w:ascii="Verdana" w:eastAsia="ヒラギノ角ゴ Pro W3" w:hAnsi="Verdana" w:cs="Times New Roman"/>
                <w:sz w:val="18"/>
                <w:szCs w:val="20"/>
                <w:lang w:val="ru-RU"/>
              </w:rPr>
              <w:t>еждународный</w:t>
            </w:r>
          </w:p>
          <w:sdt>
            <w:sdtPr>
              <w:rPr>
                <w:rFonts w:eastAsia="Apple Symbols" w:hAnsi="Apple Symbols"/>
                <w:sz w:val="28"/>
              </w:rPr>
              <w:id w:val="155536280"/>
            </w:sdtPr>
            <w:sdtContent>
              <w:p w:rsidR="005D51A2" w:rsidRPr="006510ED" w:rsidRDefault="005D51A2" w:rsidP="005D51A2">
                <w:pPr>
                  <w:pStyle w:val="ac"/>
                  <w:jc w:val="center"/>
                  <w:rPr>
                    <w:rFonts w:eastAsia="Apple Symbols" w:hAnsi="Apple Symbols"/>
                    <w:sz w:val="28"/>
                  </w:rPr>
                </w:pPr>
              </w:p>
              <w:p w:rsidR="00A2453B" w:rsidRPr="006510ED" w:rsidRDefault="005D51A2" w:rsidP="005D51A2">
                <w:pPr>
                  <w:pStyle w:val="ac"/>
                  <w:jc w:val="center"/>
                  <w:rPr>
                    <w:sz w:val="18"/>
                    <w:szCs w:val="18"/>
                  </w:rPr>
                </w:pPr>
                <w:r w:rsidRPr="006510E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50" w:type="dxa"/>
            <w:tcBorders>
              <w:top w:val="single" w:sz="4" w:space="0" w:color="9A8146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145F" w:rsidRPr="00681D7D" w:rsidRDefault="0004145F" w:rsidP="00B40696">
            <w:pPr>
              <w:pStyle w:val="ac"/>
              <w:ind w:left="-182" w:right="-216"/>
              <w:jc w:val="center"/>
              <w:rPr>
                <w:rFonts w:ascii="Verdana" w:eastAsia="ヒラギノ角ゴ Pro W3" w:hAnsi="Verdana" w:cs="Times New Roman"/>
                <w:color w:val="9A8146"/>
                <w:sz w:val="18"/>
                <w:szCs w:val="20"/>
                <w:lang w:val="ru-RU"/>
              </w:rPr>
            </w:pPr>
          </w:p>
          <w:p w:rsidR="00A2453B" w:rsidRPr="00681D7D" w:rsidRDefault="00A2453B" w:rsidP="00524720">
            <w:pPr>
              <w:pStyle w:val="ac"/>
              <w:ind w:left="-46" w:firstLine="46"/>
              <w:jc w:val="center"/>
              <w:rPr>
                <w:rFonts w:eastAsia="Apple Symbols" w:hAnsi="Apple Symbols"/>
                <w:sz w:val="28"/>
                <w:lang w:val="ru-RU"/>
              </w:rPr>
            </w:pPr>
          </w:p>
        </w:tc>
      </w:tr>
      <w:tr w:rsidR="00A2453B" w:rsidRPr="006510ED" w:rsidTr="00524720">
        <w:trPr>
          <w:cantSplit/>
          <w:trHeight w:hRule="exact" w:val="951"/>
        </w:trPr>
        <w:tc>
          <w:tcPr>
            <w:tcW w:w="568" w:type="dxa"/>
            <w:vMerge w:val="restart"/>
            <w:tcBorders>
              <w:top w:val="none" w:sz="8" w:space="0" w:color="000000"/>
              <w:left w:val="none" w:sz="8" w:space="0" w:color="000000"/>
              <w:bottom w:val="single" w:sz="16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16" w:rsidRDefault="00A2453B" w:rsidP="00EC61E3">
            <w:pPr>
              <w:pStyle w:val="Verdana-Body-Bold-10-Grey"/>
              <w:rPr>
                <w:color w:val="000000"/>
                <w:sz w:val="18"/>
                <w:szCs w:val="18"/>
                <w:lang w:val="ru-RU"/>
              </w:rPr>
            </w:pPr>
            <w:r w:rsidRPr="008569B8">
              <w:rPr>
                <w:color w:val="000000"/>
                <w:sz w:val="18"/>
                <w:szCs w:val="18"/>
                <w:lang w:val="ru-RU"/>
              </w:rPr>
              <w:t>4</w:t>
            </w:r>
            <w:r w:rsidRPr="004C7AB0">
              <w:rPr>
                <w:color w:val="000000"/>
                <w:sz w:val="18"/>
                <w:szCs w:val="18"/>
              </w:rPr>
              <w:t>c</w:t>
            </w:r>
            <w:r w:rsidRPr="008569B8"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:rsidR="00D65416" w:rsidRPr="00D65416" w:rsidRDefault="00D65416" w:rsidP="00D65416">
            <w:pPr>
              <w:rPr>
                <w:lang w:val="ru-RU"/>
              </w:rPr>
            </w:pPr>
          </w:p>
          <w:p w:rsidR="00D65416" w:rsidRPr="00D65416" w:rsidRDefault="00D65416" w:rsidP="00D65416">
            <w:pPr>
              <w:rPr>
                <w:lang w:val="ru-RU"/>
              </w:rPr>
            </w:pPr>
          </w:p>
          <w:p w:rsidR="00D65416" w:rsidRPr="00D65416" w:rsidRDefault="00D65416" w:rsidP="00D65416">
            <w:pPr>
              <w:rPr>
                <w:lang w:val="ru-RU"/>
              </w:rPr>
            </w:pPr>
          </w:p>
          <w:p w:rsidR="00D65416" w:rsidRPr="00D65416" w:rsidRDefault="00D65416" w:rsidP="00D65416">
            <w:pPr>
              <w:rPr>
                <w:lang w:val="ru-RU"/>
              </w:rPr>
            </w:pPr>
          </w:p>
          <w:p w:rsidR="00D65416" w:rsidRDefault="00D65416" w:rsidP="00D65416">
            <w:pPr>
              <w:rPr>
                <w:lang w:val="ru-RU"/>
              </w:rPr>
            </w:pPr>
          </w:p>
          <w:p w:rsidR="00A2453B" w:rsidRPr="00D65416" w:rsidRDefault="00A2453B" w:rsidP="00D65416">
            <w:pPr>
              <w:rPr>
                <w:lang w:val="ru-RU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none" w:sz="8" w:space="0" w:color="000000"/>
              <w:left w:val="none" w:sz="8" w:space="0" w:color="000000"/>
              <w:bottom w:val="single" w:sz="16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722DB5" w:rsidRDefault="00532F9C" w:rsidP="00EC61E3">
            <w:pPr>
              <w:pStyle w:val="Verdana-Body-Regular-7-Grey"/>
              <w:rPr>
                <w:rFonts w:ascii="Verdana Bold" w:hAnsi="Verdana Bold"/>
                <w:color w:val="auto"/>
                <w:spacing w:val="0"/>
                <w:sz w:val="18"/>
                <w:lang w:val="ru-RU"/>
              </w:rPr>
            </w:pPr>
            <w:r w:rsidRPr="00722DB5">
              <w:rPr>
                <w:rFonts w:ascii="Verdana Bold" w:hAnsi="Verdana Bold"/>
                <w:color w:val="auto"/>
                <w:spacing w:val="0"/>
                <w:sz w:val="18"/>
                <w:lang w:val="ru-RU"/>
              </w:rPr>
              <w:t xml:space="preserve">Укажите временной промежуток вашего проекта </w:t>
            </w:r>
          </w:p>
          <w:p w:rsidR="00A2453B" w:rsidRPr="00722DB5" w:rsidRDefault="00532F9C" w:rsidP="00EC61E3">
            <w:pPr>
              <w:pStyle w:val="Verdana-Body-Regular-7-Grey"/>
              <w:spacing w:before="60"/>
              <w:rPr>
                <w:color w:val="0070C0"/>
                <w:sz w:val="16"/>
                <w:lang w:val="ru-RU"/>
              </w:rPr>
            </w:pPr>
            <w:r w:rsidRPr="00722DB5">
              <w:rPr>
                <w:color w:val="0070C0"/>
                <w:sz w:val="16"/>
                <w:lang w:val="ru-RU"/>
              </w:rPr>
              <w:t xml:space="preserve">Укажите даты (в формате </w:t>
            </w:r>
            <w:r w:rsidR="00F3693B" w:rsidRPr="00722DB5">
              <w:rPr>
                <w:color w:val="0070C0"/>
                <w:sz w:val="16"/>
                <w:lang w:val="ru-RU"/>
              </w:rPr>
              <w:t>день</w:t>
            </w:r>
            <w:r w:rsidRPr="00722DB5">
              <w:rPr>
                <w:color w:val="0070C0"/>
                <w:sz w:val="16"/>
                <w:lang w:val="ru-RU"/>
              </w:rPr>
              <w:t>/</w:t>
            </w:r>
            <w:r w:rsidR="00F3693B" w:rsidRPr="00722DB5">
              <w:rPr>
                <w:color w:val="0070C0"/>
                <w:sz w:val="16"/>
                <w:lang w:val="ru-RU"/>
              </w:rPr>
              <w:t>месяц</w:t>
            </w:r>
            <w:r w:rsidRPr="00722DB5">
              <w:rPr>
                <w:color w:val="0070C0"/>
                <w:sz w:val="16"/>
                <w:lang w:val="ru-RU"/>
              </w:rPr>
              <w:t>/год) начала и окончания вашего проекта</w:t>
            </w:r>
            <w:r w:rsidR="00C63018" w:rsidRPr="00722DB5">
              <w:rPr>
                <w:color w:val="0070C0"/>
                <w:sz w:val="16"/>
                <w:lang w:val="ru-RU"/>
              </w:rPr>
              <w:t xml:space="preserve">. </w:t>
            </w:r>
          </w:p>
          <w:p w:rsidR="00A2453B" w:rsidRPr="00722DB5" w:rsidRDefault="00A2453B" w:rsidP="00EC61E3">
            <w:pPr>
              <w:pStyle w:val="Verdana-Body-Regular-7-Grey"/>
              <w:rPr>
                <w:color w:val="0070C0"/>
                <w:sz w:val="16"/>
                <w:lang w:val="ru-RU"/>
              </w:rPr>
            </w:pPr>
          </w:p>
          <w:p w:rsidR="00A2453B" w:rsidRPr="00722DB5" w:rsidRDefault="00A2453B" w:rsidP="00EC61E3">
            <w:pPr>
              <w:pStyle w:val="Verdana-Body-Regular-7-Grey"/>
              <w:rPr>
                <w:color w:val="0070C0"/>
                <w:lang w:val="ru-RU"/>
              </w:rPr>
            </w:pPr>
          </w:p>
        </w:tc>
        <w:tc>
          <w:tcPr>
            <w:tcW w:w="1516" w:type="dxa"/>
            <w:gridSpan w:val="2"/>
            <w:tcBorders>
              <w:top w:val="none" w:sz="8" w:space="0" w:color="000000"/>
              <w:left w:val="none" w:sz="8" w:space="0" w:color="000000"/>
              <w:bottom w:val="single" w:sz="2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510ED" w:rsidRDefault="00532F9C" w:rsidP="00AC1552">
            <w:pPr>
              <w:pStyle w:val="Verdana-Body-Bold-10-Grey"/>
              <w:jc w:val="center"/>
              <w:rPr>
                <w:rFonts w:ascii="Verdana" w:hAnsi="Verdana"/>
                <w:color w:val="auto"/>
                <w:sz w:val="18"/>
                <w:lang w:val="ru-RU"/>
              </w:rPr>
            </w:pPr>
            <w:r w:rsidRPr="006510ED">
              <w:rPr>
                <w:rFonts w:ascii="Verdana" w:hAnsi="Verdana"/>
                <w:color w:val="auto"/>
                <w:sz w:val="18"/>
                <w:lang w:val="ru-RU"/>
              </w:rPr>
              <w:t>Начало:</w:t>
            </w:r>
          </w:p>
        </w:tc>
        <w:tc>
          <w:tcPr>
            <w:tcW w:w="1517" w:type="dxa"/>
            <w:gridSpan w:val="2"/>
            <w:tcBorders>
              <w:top w:val="none" w:sz="8" w:space="0" w:color="000000"/>
              <w:left w:val="none" w:sz="8" w:space="0" w:color="000000"/>
              <w:bottom w:val="single" w:sz="2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510ED" w:rsidRDefault="00532F9C" w:rsidP="00AC1552">
            <w:pPr>
              <w:pStyle w:val="Verdana-Body-Bold-10-Grey"/>
              <w:jc w:val="center"/>
              <w:rPr>
                <w:rFonts w:ascii="Verdana" w:hAnsi="Verdana"/>
                <w:color w:val="auto"/>
                <w:sz w:val="18"/>
                <w:lang w:val="ru-RU"/>
              </w:rPr>
            </w:pPr>
            <w:r w:rsidRPr="006510ED">
              <w:rPr>
                <w:rFonts w:ascii="Verdana" w:hAnsi="Verdana"/>
                <w:color w:val="auto"/>
                <w:sz w:val="18"/>
                <w:lang w:val="ru-RU"/>
              </w:rPr>
              <w:t>Окончание:</w:t>
            </w:r>
          </w:p>
        </w:tc>
        <w:tc>
          <w:tcPr>
            <w:tcW w:w="1092" w:type="dxa"/>
            <w:gridSpan w:val="2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6510ED" w:rsidRDefault="001A7F14" w:rsidP="00AC1552">
            <w:pPr>
              <w:pStyle w:val="Verdana-Body-Bold-10-Grey"/>
              <w:jc w:val="center"/>
              <w:rPr>
                <w:rFonts w:ascii="Verdana" w:hAnsi="Verdana"/>
                <w:color w:val="auto"/>
                <w:sz w:val="18"/>
                <w:lang w:val="ru-RU"/>
              </w:rPr>
            </w:pPr>
            <w:r w:rsidRPr="006510ED">
              <w:rPr>
                <w:rFonts w:ascii="Verdana" w:hAnsi="Verdana"/>
                <w:color w:val="auto"/>
                <w:sz w:val="18"/>
                <w:lang w:val="ru-RU"/>
              </w:rPr>
              <w:t>Текущий проект</w:t>
            </w:r>
            <w:r w:rsidR="00532F9C" w:rsidRPr="006510ED">
              <w:rPr>
                <w:rFonts w:ascii="Verdana" w:hAnsi="Verdana"/>
                <w:color w:val="auto"/>
                <w:sz w:val="18"/>
                <w:lang w:val="ru-RU"/>
              </w:rPr>
              <w:t>:</w:t>
            </w:r>
          </w:p>
        </w:tc>
      </w:tr>
      <w:tr w:rsidR="00A2453B" w:rsidRPr="00C63018" w:rsidTr="00524720">
        <w:trPr>
          <w:cantSplit/>
          <w:trHeight w:hRule="exact" w:val="1276"/>
        </w:trPr>
        <w:tc>
          <w:tcPr>
            <w:tcW w:w="568" w:type="dxa"/>
            <w:vMerge/>
            <w:tcBorders>
              <w:top w:val="none" w:sz="8" w:space="0" w:color="000000"/>
              <w:left w:val="none" w:sz="8" w:space="0" w:color="000000"/>
              <w:bottom w:val="single" w:sz="16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2453B" w:rsidRPr="00C63018" w:rsidRDefault="00A2453B" w:rsidP="00EC61E3">
            <w:pPr>
              <w:pStyle w:val="Verdana-Body-Bold-10-Grey"/>
              <w:rPr>
                <w:lang w:val="ru-RU"/>
              </w:rPr>
            </w:pPr>
          </w:p>
        </w:tc>
        <w:tc>
          <w:tcPr>
            <w:tcW w:w="5670" w:type="dxa"/>
            <w:gridSpan w:val="3"/>
            <w:vMerge/>
            <w:tcBorders>
              <w:top w:val="none" w:sz="8" w:space="0" w:color="000000"/>
              <w:left w:val="none" w:sz="8" w:space="0" w:color="000000"/>
              <w:bottom w:val="single" w:sz="16" w:space="0" w:color="9A8045"/>
              <w:right w:val="single" w:sz="2" w:space="0" w:color="9A8045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2453B" w:rsidRPr="00722DB5" w:rsidRDefault="00A2453B" w:rsidP="00EC61E3">
            <w:pPr>
              <w:pStyle w:val="Verdana-Body-Regular-7-Grey"/>
              <w:rPr>
                <w:color w:val="0070C0"/>
                <w:lang w:val="ru-RU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9A8045"/>
              <w:left w:val="single" w:sz="2" w:space="0" w:color="9A8045"/>
              <w:bottom w:val="single" w:sz="4" w:space="0" w:color="AA925C" w:themeColor="accent1"/>
              <w:right w:val="single" w:sz="2" w:space="0" w:color="9A804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color w:val="0070C0"/>
                <w:sz w:val="18"/>
              </w:rPr>
              <w:id w:val="1022358364"/>
              <w:placeholder>
                <w:docPart w:val="BC650EBFD4A9468E847A9B5BCA2F5E8F"/>
              </w:placeholder>
            </w:sdtPr>
            <w:sdtContent>
              <w:p w:rsidR="00A2453B" w:rsidRPr="00722DB5" w:rsidRDefault="00A2453B" w:rsidP="00AC1552">
                <w:pPr>
                  <w:pStyle w:val="Verdana-Body-11"/>
                  <w:jc w:val="center"/>
                  <w:rPr>
                    <w:color w:val="0070C0"/>
                    <w:sz w:val="18"/>
                    <w:lang w:val="ru-RU"/>
                  </w:rPr>
                </w:pPr>
                <w:r w:rsidRPr="00722DB5">
                  <w:rPr>
                    <w:color w:val="auto"/>
                    <w:sz w:val="18"/>
                    <w:lang w:val="ru-RU"/>
                  </w:rPr>
                  <w:t xml:space="preserve">[ </w:t>
                </w:r>
                <w:r w:rsidR="00532F9C" w:rsidRPr="00722DB5">
                  <w:rPr>
                    <w:color w:val="auto"/>
                    <w:sz w:val="18"/>
                    <w:lang w:val="ru-RU"/>
                  </w:rPr>
                  <w:t>Дата начала проекта</w:t>
                </w:r>
                <w:r w:rsidRPr="00722DB5">
                  <w:rPr>
                    <w:color w:val="auto"/>
                    <w:sz w:val="18"/>
                    <w:lang w:val="ru-RU"/>
                  </w:rPr>
                  <w:t>]</w:t>
                </w:r>
              </w:p>
            </w:sdtContent>
          </w:sdt>
        </w:tc>
        <w:tc>
          <w:tcPr>
            <w:tcW w:w="1517" w:type="dxa"/>
            <w:gridSpan w:val="2"/>
            <w:tcBorders>
              <w:top w:val="single" w:sz="2" w:space="0" w:color="9A8045"/>
              <w:left w:val="single" w:sz="2" w:space="0" w:color="9A8045"/>
              <w:bottom w:val="single" w:sz="4" w:space="0" w:color="AA925C" w:themeColor="accent1"/>
              <w:right w:val="single" w:sz="2" w:space="0" w:color="9A804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722DB5" w:rsidRDefault="00023E74" w:rsidP="00D10AB1">
            <w:pPr>
              <w:pStyle w:val="Verdana-Body-11"/>
              <w:rPr>
                <w:color w:val="auto"/>
                <w:sz w:val="18"/>
                <w:lang w:val="ru-RU"/>
              </w:rPr>
            </w:pPr>
            <w:sdt>
              <w:sdtPr>
                <w:rPr>
                  <w:color w:val="auto"/>
                  <w:sz w:val="18"/>
                </w:rPr>
                <w:id w:val="260413959"/>
                <w:placeholder>
                  <w:docPart w:val="BC650EBFD4A9468E847A9B5BCA2F5E8F"/>
                </w:placeholder>
              </w:sdtPr>
              <w:sdtContent>
                <w:r w:rsidR="00A2453B" w:rsidRPr="00722DB5">
                  <w:rPr>
                    <w:color w:val="auto"/>
                    <w:sz w:val="18"/>
                    <w:lang w:val="ru-RU"/>
                  </w:rPr>
                  <w:t xml:space="preserve">[ </w:t>
                </w:r>
                <w:r w:rsidR="00AC1552" w:rsidRPr="00722DB5">
                  <w:rPr>
                    <w:color w:val="auto"/>
                    <w:sz w:val="18"/>
                    <w:lang w:val="ru-RU"/>
                  </w:rPr>
                  <w:t xml:space="preserve">Дата окончания проекта </w:t>
                </w:r>
              </w:sdtContent>
            </w:sdt>
            <w:r w:rsidR="00A2453B" w:rsidRPr="00722DB5">
              <w:rPr>
                <w:color w:val="auto"/>
                <w:sz w:val="18"/>
                <w:lang w:val="ru-RU"/>
              </w:rPr>
              <w:t>]</w:t>
            </w:r>
          </w:p>
        </w:tc>
        <w:sdt>
          <w:sdtPr>
            <w:rPr>
              <w:rFonts w:eastAsia="Apple Symbols" w:hAnsi="Apple Symbols"/>
              <w:color w:val="0070C0"/>
              <w:sz w:val="28"/>
            </w:rPr>
            <w:id w:val="1067077560"/>
          </w:sdtPr>
          <w:sdtContent>
            <w:tc>
              <w:tcPr>
                <w:tcW w:w="1092" w:type="dxa"/>
                <w:gridSpan w:val="2"/>
                <w:tcBorders>
                  <w:left w:val="single" w:sz="2" w:space="0" w:color="9A8045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2453B" w:rsidRPr="00722DB5" w:rsidRDefault="00FA0D40" w:rsidP="00EC61E3">
                <w:pPr>
                  <w:pStyle w:val="Verdana-Body-Bold-11-Grey"/>
                  <w:jc w:val="center"/>
                  <w:rPr>
                    <w:rFonts w:eastAsia="Apple Symbols" w:hAnsi="Apple Symbols"/>
                    <w:color w:val="0070C0"/>
                    <w:sz w:val="36"/>
                    <w:lang w:val="ru-RU"/>
                  </w:rPr>
                </w:pPr>
                <w:r w:rsidRPr="006510ED">
                  <w:rPr>
                    <w:rFonts w:ascii="MS Gothic" w:eastAsia="MS Gothic" w:hAnsi="MS Gothic" w:hint="eastAsia"/>
                    <w:color w:val="auto"/>
                    <w:sz w:val="28"/>
                    <w:lang w:val="ru-RU"/>
                  </w:rPr>
                  <w:t>☐</w:t>
                </w:r>
              </w:p>
            </w:tc>
          </w:sdtContent>
        </w:sdt>
      </w:tr>
      <w:tr w:rsidR="00A2453B" w:rsidRPr="00C63018" w:rsidTr="00D65416">
        <w:trPr>
          <w:cantSplit/>
          <w:trHeight w:hRule="exact" w:val="1046"/>
        </w:trPr>
        <w:tc>
          <w:tcPr>
            <w:tcW w:w="568" w:type="dxa"/>
            <w:vMerge/>
            <w:tcBorders>
              <w:top w:val="single" w:sz="16" w:space="0" w:color="9A8045"/>
              <w:left w:val="none" w:sz="8" w:space="0" w:color="000000"/>
              <w:bottom w:val="single" w:sz="16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2453B" w:rsidRPr="00C63018" w:rsidRDefault="00A2453B" w:rsidP="00EC61E3">
            <w:pPr>
              <w:pStyle w:val="Verdana-Body-Bold-10-Grey"/>
              <w:rPr>
                <w:lang w:val="ru-RU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16" w:space="0" w:color="9A8045"/>
              <w:left w:val="none" w:sz="8" w:space="0" w:color="000000"/>
              <w:bottom w:val="single" w:sz="16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2453B" w:rsidRPr="00722DB5" w:rsidRDefault="00A2453B" w:rsidP="00EC61E3">
            <w:pPr>
              <w:pStyle w:val="Verdana-Body-Regular-7-Grey"/>
              <w:rPr>
                <w:color w:val="0070C0"/>
                <w:lang w:val="ru-RU"/>
              </w:rPr>
            </w:pPr>
          </w:p>
        </w:tc>
        <w:tc>
          <w:tcPr>
            <w:tcW w:w="4125" w:type="dxa"/>
            <w:gridSpan w:val="6"/>
            <w:tcBorders>
              <w:left w:val="none" w:sz="8" w:space="0" w:color="000000"/>
              <w:bottom w:val="single" w:sz="16" w:space="0" w:color="9A8045"/>
              <w:right w:val="non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53B" w:rsidRPr="00722DB5" w:rsidRDefault="00A2453B" w:rsidP="00EC61E3">
            <w:pPr>
              <w:pStyle w:val="Verdana-Body-11"/>
              <w:rPr>
                <w:color w:val="0070C0"/>
                <w:lang w:val="ru-RU"/>
              </w:rPr>
            </w:pPr>
          </w:p>
          <w:p w:rsidR="00D26E34" w:rsidRPr="00722DB5" w:rsidRDefault="00D26E34" w:rsidP="00EC61E3">
            <w:pPr>
              <w:pStyle w:val="Verdana-Body-11"/>
              <w:rPr>
                <w:color w:val="0070C0"/>
                <w:lang w:val="ru-RU"/>
              </w:rPr>
            </w:pPr>
          </w:p>
          <w:p w:rsidR="00D26E34" w:rsidRPr="00722DB5" w:rsidRDefault="00D26E34" w:rsidP="00EC61E3">
            <w:pPr>
              <w:pStyle w:val="Verdana-Body-11"/>
              <w:rPr>
                <w:color w:val="0070C0"/>
                <w:lang w:val="ru-RU"/>
              </w:rPr>
            </w:pPr>
          </w:p>
        </w:tc>
      </w:tr>
    </w:tbl>
    <w:p w:rsidR="00732068" w:rsidRDefault="00732068">
      <w:pPr>
        <w:rPr>
          <w:lang w:val="ru-RU"/>
        </w:rPr>
      </w:pPr>
    </w:p>
    <w:p w:rsidR="00732068" w:rsidRPr="00AC1552" w:rsidRDefault="00732068" w:rsidP="00732068">
      <w:pPr>
        <w:rPr>
          <w:b/>
          <w:sz w:val="16"/>
          <w:lang w:val="ru-RU"/>
        </w:rPr>
      </w:pPr>
      <w:r>
        <w:rPr>
          <w:b/>
          <w:sz w:val="16"/>
          <w:lang w:val="ru-RU"/>
        </w:rPr>
        <w:t>Требования</w:t>
      </w:r>
      <w:r w:rsidRPr="00F34CA1">
        <w:rPr>
          <w:b/>
          <w:sz w:val="16"/>
          <w:lang w:val="ru-RU"/>
        </w:rPr>
        <w:t xml:space="preserve"> </w:t>
      </w:r>
      <w:r>
        <w:rPr>
          <w:b/>
          <w:sz w:val="16"/>
          <w:lang w:val="ru-RU"/>
        </w:rPr>
        <w:t>к</w:t>
      </w:r>
      <w:r w:rsidRPr="00F34CA1">
        <w:rPr>
          <w:b/>
          <w:sz w:val="16"/>
          <w:lang w:val="ru-RU"/>
        </w:rPr>
        <w:t xml:space="preserve"> </w:t>
      </w:r>
      <w:r>
        <w:rPr>
          <w:b/>
          <w:sz w:val="16"/>
          <w:lang w:val="ru-RU"/>
        </w:rPr>
        <w:t>формату</w:t>
      </w:r>
      <w:r w:rsidRPr="00F34CA1">
        <w:rPr>
          <w:b/>
          <w:sz w:val="16"/>
          <w:lang w:val="ru-RU"/>
        </w:rPr>
        <w:t>:</w:t>
      </w:r>
    </w:p>
    <w:p w:rsidR="00732068" w:rsidRPr="00AC1552" w:rsidRDefault="00732068" w:rsidP="00732068">
      <w:pPr>
        <w:pStyle w:val="ab"/>
        <w:numPr>
          <w:ilvl w:val="0"/>
          <w:numId w:val="2"/>
        </w:numPr>
        <w:tabs>
          <w:tab w:val="left" w:pos="2327"/>
        </w:tabs>
        <w:spacing w:after="80" w:line="240" w:lineRule="auto"/>
        <w:ind w:right="9"/>
        <w:rPr>
          <w:color w:val="000000"/>
          <w:sz w:val="16"/>
          <w:lang w:val="ru-RU"/>
        </w:rPr>
      </w:pPr>
      <w:r>
        <w:rPr>
          <w:color w:val="000000"/>
          <w:sz w:val="16"/>
          <w:lang w:val="ru-RU"/>
        </w:rPr>
        <w:t>Не удаляйте вопросы, тексты, инструкции из формы регистрации.</w:t>
      </w:r>
    </w:p>
    <w:p w:rsidR="00732068" w:rsidRDefault="00732068" w:rsidP="00732068">
      <w:pPr>
        <w:pStyle w:val="ab"/>
        <w:numPr>
          <w:ilvl w:val="0"/>
          <w:numId w:val="2"/>
        </w:numPr>
        <w:tabs>
          <w:tab w:val="left" w:pos="2327"/>
        </w:tabs>
        <w:spacing w:after="80" w:line="240" w:lineRule="auto"/>
        <w:ind w:right="9"/>
        <w:rPr>
          <w:color w:val="000000"/>
          <w:sz w:val="16"/>
          <w:lang w:val="ru-RU"/>
        </w:rPr>
      </w:pPr>
      <w:r>
        <w:rPr>
          <w:color w:val="000000"/>
          <w:sz w:val="16"/>
          <w:lang w:val="ru-RU"/>
        </w:rPr>
        <w:t>Размер</w:t>
      </w:r>
      <w:r w:rsidRPr="009D0DEA">
        <w:rPr>
          <w:color w:val="000000"/>
          <w:sz w:val="16"/>
          <w:lang w:val="ru-RU"/>
        </w:rPr>
        <w:t xml:space="preserve"> </w:t>
      </w:r>
      <w:r>
        <w:rPr>
          <w:color w:val="000000"/>
          <w:sz w:val="16"/>
          <w:lang w:val="ru-RU"/>
        </w:rPr>
        <w:t>шрифта</w:t>
      </w:r>
      <w:r w:rsidRPr="009D0DEA">
        <w:rPr>
          <w:color w:val="000000"/>
          <w:sz w:val="16"/>
          <w:lang w:val="ru-RU"/>
        </w:rPr>
        <w:t xml:space="preserve"> </w:t>
      </w:r>
      <w:r>
        <w:rPr>
          <w:color w:val="000000"/>
          <w:sz w:val="16"/>
          <w:lang w:val="ru-RU"/>
        </w:rPr>
        <w:t>текстовых</w:t>
      </w:r>
      <w:r w:rsidRPr="009D0DEA">
        <w:rPr>
          <w:color w:val="000000"/>
          <w:sz w:val="16"/>
          <w:lang w:val="ru-RU"/>
        </w:rPr>
        <w:t xml:space="preserve"> </w:t>
      </w:r>
      <w:r>
        <w:rPr>
          <w:color w:val="000000"/>
          <w:sz w:val="16"/>
          <w:lang w:val="ru-RU"/>
        </w:rPr>
        <w:t>ответов</w:t>
      </w:r>
      <w:r w:rsidRPr="009D0DEA">
        <w:rPr>
          <w:color w:val="000000"/>
          <w:sz w:val="16"/>
          <w:lang w:val="ru-RU"/>
        </w:rPr>
        <w:t xml:space="preserve"> </w:t>
      </w:r>
      <w:r>
        <w:rPr>
          <w:color w:val="000000"/>
          <w:sz w:val="16"/>
          <w:lang w:val="ru-RU"/>
        </w:rPr>
        <w:t xml:space="preserve">должен быть не меньше 10 кегля. </w:t>
      </w:r>
    </w:p>
    <w:p w:rsidR="00732068" w:rsidRDefault="00732068" w:rsidP="00732068">
      <w:pPr>
        <w:pStyle w:val="ab"/>
        <w:numPr>
          <w:ilvl w:val="0"/>
          <w:numId w:val="2"/>
        </w:numPr>
        <w:tabs>
          <w:tab w:val="left" w:pos="2327"/>
        </w:tabs>
        <w:spacing w:after="80" w:line="240" w:lineRule="auto"/>
        <w:ind w:right="9"/>
        <w:rPr>
          <w:color w:val="000000"/>
          <w:sz w:val="16"/>
          <w:lang w:val="ru-RU"/>
        </w:rPr>
      </w:pPr>
      <w:r>
        <w:rPr>
          <w:color w:val="000000"/>
          <w:sz w:val="16"/>
          <w:lang w:val="ru-RU"/>
        </w:rPr>
        <w:t xml:space="preserve">Не оставляйте разделы не заполненными. Отвечайте на все вопросы или укажите «не применимо». </w:t>
      </w:r>
    </w:p>
    <w:p w:rsidR="00286B79" w:rsidRPr="00732068" w:rsidRDefault="00286B79">
      <w:pPr>
        <w:rPr>
          <w:lang w:val="ru-RU"/>
        </w:rPr>
      </w:pPr>
      <w:r w:rsidRPr="00732068">
        <w:rPr>
          <w:lang w:val="ru-RU"/>
        </w:rPr>
        <w:br w:type="page"/>
      </w:r>
    </w:p>
    <w:p w:rsidR="00A34F51" w:rsidRPr="00262FC4" w:rsidRDefault="00A34F51" w:rsidP="00B40696">
      <w:pPr>
        <w:pStyle w:val="FreeForm"/>
        <w:tabs>
          <w:tab w:val="left" w:pos="660"/>
        </w:tabs>
        <w:spacing w:before="60"/>
        <w:ind w:left="666" w:hanging="566"/>
        <w:jc w:val="both"/>
        <w:rPr>
          <w:rFonts w:ascii="Verdana Bold" w:hAnsi="Verdana Bold"/>
          <w:sz w:val="20"/>
          <w:lang w:val="ru-RU"/>
        </w:rPr>
      </w:pPr>
      <w:r w:rsidRPr="00246EE0">
        <w:rPr>
          <w:rFonts w:ascii="Verdana Bold" w:hAnsi="Verdana Bold"/>
          <w:sz w:val="20"/>
          <w:lang w:val="ru-RU"/>
        </w:rPr>
        <w:lastRenderedPageBreak/>
        <w:t>5</w:t>
      </w:r>
      <w:r w:rsidRPr="000E3F22">
        <w:rPr>
          <w:rFonts w:ascii="Verdana Bold" w:hAnsi="Verdana Bold"/>
          <w:sz w:val="20"/>
        </w:rPr>
        <w:t>a</w:t>
      </w:r>
      <w:r w:rsidRPr="00246EE0">
        <w:rPr>
          <w:rFonts w:ascii="Verdana Bold" w:hAnsi="Verdana Bold"/>
          <w:sz w:val="20"/>
          <w:lang w:val="ru-RU"/>
        </w:rPr>
        <w:t>.</w:t>
      </w:r>
      <w:r w:rsidRPr="00246EE0">
        <w:rPr>
          <w:rFonts w:ascii="Verdana Bold" w:hAnsi="Verdana Bold"/>
          <w:sz w:val="20"/>
          <w:lang w:val="ru-RU"/>
        </w:rPr>
        <w:tab/>
      </w:r>
      <w:r w:rsidR="00246EE0" w:rsidRPr="00262FC4">
        <w:rPr>
          <w:rFonts w:ascii="Verdana Bold" w:hAnsi="Verdana Bold"/>
          <w:sz w:val="20"/>
          <w:lang w:val="ru-RU"/>
        </w:rPr>
        <w:t xml:space="preserve">Как </w:t>
      </w:r>
      <w:r w:rsidR="00262FC4" w:rsidRPr="00B955DC">
        <w:rPr>
          <w:rFonts w:ascii="Verdana Bold" w:hAnsi="Verdana Bold"/>
          <w:sz w:val="20"/>
          <w:lang w:val="ru-RU"/>
        </w:rPr>
        <w:t>строилась работа в департаменте/фирме</w:t>
      </w:r>
      <w:r w:rsidR="00686FB4" w:rsidRPr="00B955DC">
        <w:rPr>
          <w:rFonts w:ascii="Verdana Bold" w:hAnsi="Verdana Bold"/>
          <w:sz w:val="20"/>
          <w:lang w:val="ru-RU"/>
        </w:rPr>
        <w:t>,</w:t>
      </w:r>
      <w:r w:rsidR="00246EE0" w:rsidRPr="00262FC4">
        <w:rPr>
          <w:rFonts w:ascii="Verdana Bold" w:hAnsi="Verdana Bold"/>
          <w:sz w:val="20"/>
          <w:lang w:val="ru-RU"/>
        </w:rPr>
        <w:t xml:space="preserve"> </w:t>
      </w:r>
      <w:r w:rsidR="00686FB4" w:rsidRPr="00B955DC">
        <w:rPr>
          <w:rFonts w:ascii="Verdana Bold" w:hAnsi="Verdana Bold"/>
          <w:sz w:val="20"/>
          <w:lang w:val="ru-RU"/>
        </w:rPr>
        <w:t xml:space="preserve">и </w:t>
      </w:r>
      <w:r w:rsidR="00246EE0" w:rsidRPr="00262FC4">
        <w:rPr>
          <w:rFonts w:ascii="Verdana Bold" w:hAnsi="Verdana Bold"/>
          <w:sz w:val="20"/>
          <w:lang w:val="ru-RU"/>
        </w:rPr>
        <w:t xml:space="preserve">какова была ситуация </w:t>
      </w:r>
      <w:r w:rsidR="00262FC4" w:rsidRPr="00B955DC">
        <w:rPr>
          <w:rFonts w:ascii="Verdana Bold" w:hAnsi="Verdana Bold"/>
          <w:sz w:val="20"/>
          <w:lang w:val="ru-RU"/>
        </w:rPr>
        <w:t xml:space="preserve">с бизнес-процессами </w:t>
      </w:r>
      <w:r w:rsidR="00246EE0" w:rsidRPr="00262FC4">
        <w:rPr>
          <w:rFonts w:ascii="Verdana Bold" w:hAnsi="Verdana Bold"/>
          <w:sz w:val="20"/>
          <w:lang w:val="ru-RU"/>
        </w:rPr>
        <w:t xml:space="preserve">до </w:t>
      </w:r>
      <w:r w:rsidR="001B7F70" w:rsidRPr="00262FC4">
        <w:rPr>
          <w:rFonts w:ascii="Verdana Bold" w:hAnsi="Verdana Bold"/>
          <w:sz w:val="20"/>
          <w:lang w:val="ru-RU"/>
        </w:rPr>
        <w:t>запуска</w:t>
      </w:r>
      <w:r w:rsidR="00246EE0" w:rsidRPr="00262FC4">
        <w:rPr>
          <w:rFonts w:ascii="Verdana Bold" w:hAnsi="Verdana Bold"/>
          <w:sz w:val="20"/>
          <w:lang w:val="ru-RU"/>
        </w:rPr>
        <w:t xml:space="preserve"> </w:t>
      </w:r>
      <w:r w:rsidR="00B955DC" w:rsidRPr="00B955DC">
        <w:rPr>
          <w:rFonts w:ascii="Verdana Bold" w:hAnsi="Verdana Bold"/>
          <w:sz w:val="20"/>
          <w:lang w:val="ru-RU"/>
        </w:rPr>
        <w:t>автоматизации</w:t>
      </w:r>
      <w:r w:rsidR="00246EE0" w:rsidRPr="00262FC4">
        <w:rPr>
          <w:rFonts w:ascii="Verdana Bold" w:hAnsi="Verdana Bold"/>
          <w:sz w:val="20"/>
          <w:lang w:val="ru-RU"/>
        </w:rPr>
        <w:t>?</w:t>
      </w:r>
    </w:p>
    <w:p w:rsidR="00A34F51" w:rsidRPr="006510ED" w:rsidRDefault="00262FC4" w:rsidP="00B40696">
      <w:pPr>
        <w:pStyle w:val="FreeForm"/>
        <w:spacing w:before="60"/>
        <w:ind w:left="666"/>
        <w:jc w:val="both"/>
        <w:rPr>
          <w:rFonts w:ascii="Verdana" w:hAnsi="Verdana"/>
          <w:color w:val="0070C0"/>
          <w:sz w:val="16"/>
          <w:lang w:val="ru-RU"/>
        </w:rPr>
      </w:pPr>
      <w:r w:rsidRPr="006510ED">
        <w:rPr>
          <w:rFonts w:ascii="Verdana" w:hAnsi="Verdana"/>
          <w:color w:val="0070C0"/>
          <w:sz w:val="16"/>
          <w:lang w:val="ru-RU"/>
        </w:rPr>
        <w:t>Предоставьте информацию о том, как была выстроена работа до запуска автоматизации.</w:t>
      </w:r>
    </w:p>
    <w:p w:rsidR="00262FC4" w:rsidRPr="00262FC4" w:rsidRDefault="00262FC4" w:rsidP="00B40696">
      <w:pPr>
        <w:pStyle w:val="FreeForm"/>
        <w:spacing w:before="60"/>
        <w:ind w:left="666"/>
        <w:jc w:val="both"/>
        <w:rPr>
          <w:rFonts w:ascii="Verdana" w:hAnsi="Verdana"/>
          <w:color w:val="9A8146"/>
          <w:sz w:val="16"/>
          <w:lang w:val="ru-RU"/>
        </w:rPr>
      </w:pPr>
    </w:p>
    <w:sdt>
      <w:sdtPr>
        <w:rPr>
          <w:sz w:val="20"/>
        </w:rPr>
        <w:id w:val="25841702"/>
      </w:sdtPr>
      <w:sdtContent>
        <w:p w:rsidR="00A34F51" w:rsidRPr="00CA3016" w:rsidRDefault="00A34F51" w:rsidP="00B40696">
          <w:pPr>
            <w:pStyle w:val="Verdana-Body-9forAnswers"/>
            <w:jc w:val="both"/>
            <w:rPr>
              <w:sz w:val="20"/>
              <w:lang w:val="ru-RU"/>
            </w:rPr>
          </w:pPr>
          <w:r w:rsidRPr="00262FC4">
            <w:rPr>
              <w:sz w:val="20"/>
              <w:lang w:val="ru-RU"/>
            </w:rPr>
            <w:t xml:space="preserve">[ </w:t>
          </w:r>
          <w:r w:rsidR="00142544" w:rsidRPr="00262FC4">
            <w:rPr>
              <w:sz w:val="20"/>
              <w:lang w:val="ru-RU"/>
            </w:rPr>
            <w:t>Место для заполнения</w:t>
          </w:r>
          <w:proofErr w:type="gramStart"/>
          <w:r w:rsidRPr="00262FC4">
            <w:rPr>
              <w:sz w:val="20"/>
              <w:lang w:val="ru-RU"/>
            </w:rPr>
            <w:t xml:space="preserve"> ]</w:t>
          </w:r>
          <w:proofErr w:type="gramEnd"/>
        </w:p>
      </w:sdtContent>
    </w:sdt>
    <w:p w:rsidR="00B64795" w:rsidRPr="00B64795" w:rsidRDefault="00B64795" w:rsidP="00B40696">
      <w:pPr>
        <w:pStyle w:val="Verdana-Body-9forAnswers"/>
        <w:jc w:val="both"/>
        <w:rPr>
          <w:sz w:val="20"/>
        </w:rPr>
      </w:pPr>
    </w:p>
    <w:p w:rsidR="00A34F51" w:rsidRPr="00262FC4" w:rsidRDefault="00A34F51" w:rsidP="00B40696">
      <w:pPr>
        <w:pStyle w:val="FreeForm"/>
        <w:tabs>
          <w:tab w:val="left" w:pos="660"/>
        </w:tabs>
        <w:spacing w:before="60"/>
        <w:ind w:left="666" w:hanging="566"/>
        <w:jc w:val="both"/>
        <w:rPr>
          <w:rFonts w:ascii="Verdana Bold" w:hAnsi="Verdana Bold"/>
          <w:sz w:val="20"/>
          <w:lang w:val="ru-RU"/>
        </w:rPr>
      </w:pPr>
      <w:r w:rsidRPr="00A4196F">
        <w:rPr>
          <w:rFonts w:ascii="Verdana Bold" w:hAnsi="Verdana Bold"/>
          <w:sz w:val="20"/>
          <w:lang w:val="ru-RU"/>
        </w:rPr>
        <w:t>5</w:t>
      </w:r>
      <w:r w:rsidRPr="000E3F22">
        <w:rPr>
          <w:rFonts w:ascii="Verdana Bold" w:hAnsi="Verdana Bold"/>
          <w:sz w:val="20"/>
        </w:rPr>
        <w:t>b</w:t>
      </w:r>
      <w:r w:rsidRPr="00A4196F">
        <w:rPr>
          <w:rFonts w:ascii="Verdana Bold" w:hAnsi="Verdana Bold"/>
          <w:sz w:val="20"/>
          <w:lang w:val="ru-RU"/>
        </w:rPr>
        <w:t>.</w:t>
      </w:r>
      <w:r w:rsidRPr="00A4196F">
        <w:rPr>
          <w:rFonts w:ascii="Verdana Bold" w:hAnsi="Verdana Bold"/>
          <w:sz w:val="20"/>
          <w:lang w:val="ru-RU"/>
        </w:rPr>
        <w:tab/>
      </w:r>
      <w:r w:rsidR="00A4196F" w:rsidRPr="00262FC4">
        <w:rPr>
          <w:rFonts w:ascii="Verdana Bold" w:hAnsi="Verdana Bold"/>
          <w:sz w:val="20"/>
          <w:lang w:val="ru-RU"/>
        </w:rPr>
        <w:t xml:space="preserve">С какими проблемами вы столкнулись </w:t>
      </w:r>
      <w:r w:rsidR="009678FB">
        <w:rPr>
          <w:rFonts w:asciiTheme="minorHAnsi" w:hAnsiTheme="minorHAnsi"/>
          <w:sz w:val="20"/>
          <w:lang w:val="ru-RU"/>
        </w:rPr>
        <w:t>до</w:t>
      </w:r>
      <w:r w:rsidR="00A4196F" w:rsidRPr="00262FC4">
        <w:rPr>
          <w:rFonts w:ascii="Verdana Bold" w:hAnsi="Verdana Bold"/>
          <w:sz w:val="20"/>
          <w:lang w:val="ru-RU"/>
        </w:rPr>
        <w:t xml:space="preserve"> </w:t>
      </w:r>
      <w:r w:rsidR="009678FB">
        <w:rPr>
          <w:rFonts w:asciiTheme="minorHAnsi" w:hAnsiTheme="minorHAnsi"/>
          <w:sz w:val="20"/>
          <w:lang w:val="ru-RU"/>
        </w:rPr>
        <w:t>внедрения</w:t>
      </w:r>
      <w:r w:rsidR="001363F8" w:rsidRPr="00262FC4">
        <w:rPr>
          <w:rFonts w:asciiTheme="minorHAnsi" w:hAnsiTheme="minorHAnsi"/>
          <w:sz w:val="20"/>
          <w:lang w:val="ru-RU"/>
        </w:rPr>
        <w:t xml:space="preserve"> </w:t>
      </w:r>
      <w:proofErr w:type="gramStart"/>
      <w:r w:rsidR="00FD1098">
        <w:rPr>
          <w:rFonts w:asciiTheme="minorHAnsi" w:hAnsiTheme="minorHAnsi"/>
          <w:sz w:val="20"/>
          <w:lang w:val="ru-RU"/>
        </w:rPr>
        <w:t>ПО</w:t>
      </w:r>
      <w:proofErr w:type="gramEnd"/>
      <w:r w:rsidR="00A4196F" w:rsidRPr="00262FC4">
        <w:rPr>
          <w:rFonts w:ascii="Verdana Bold" w:hAnsi="Verdana Bold"/>
          <w:sz w:val="20"/>
          <w:lang w:val="ru-RU"/>
        </w:rPr>
        <w:t xml:space="preserve">? Расскажите о степени сложности данных проблем и опишите потребности, на удовлетворение которых </w:t>
      </w:r>
      <w:r w:rsidR="00142544" w:rsidRPr="00262FC4">
        <w:rPr>
          <w:rFonts w:ascii="Verdana Bold" w:hAnsi="Verdana Bold"/>
          <w:sz w:val="20"/>
          <w:lang w:val="ru-RU"/>
        </w:rPr>
        <w:t xml:space="preserve">был </w:t>
      </w:r>
      <w:r w:rsidR="00A4196F" w:rsidRPr="00262FC4">
        <w:rPr>
          <w:rFonts w:ascii="Verdana Bold" w:hAnsi="Verdana Bold"/>
          <w:sz w:val="20"/>
          <w:lang w:val="ru-RU"/>
        </w:rPr>
        <w:t xml:space="preserve">нацелен </w:t>
      </w:r>
      <w:r w:rsidR="00262FC4">
        <w:rPr>
          <w:rFonts w:asciiTheme="minorHAnsi" w:hAnsiTheme="minorHAnsi"/>
          <w:sz w:val="20"/>
          <w:lang w:val="ru-RU"/>
        </w:rPr>
        <w:t>процесс автоматизации</w:t>
      </w:r>
      <w:r w:rsidR="00A4196F" w:rsidRPr="00262FC4">
        <w:rPr>
          <w:rFonts w:ascii="Verdana Bold" w:hAnsi="Verdana Bold"/>
          <w:sz w:val="20"/>
          <w:lang w:val="ru-RU"/>
        </w:rPr>
        <w:t>.</w:t>
      </w:r>
    </w:p>
    <w:p w:rsidR="00A34F51" w:rsidRPr="00B955DC" w:rsidRDefault="001363F8" w:rsidP="00B40696">
      <w:pPr>
        <w:pStyle w:val="FreeFormA"/>
        <w:spacing w:before="60"/>
        <w:ind w:left="666"/>
        <w:jc w:val="both"/>
        <w:rPr>
          <w:rFonts w:ascii="Verdana" w:hAnsi="Verdana"/>
          <w:color w:val="0070C0"/>
          <w:sz w:val="16"/>
          <w:lang w:val="ru-RU"/>
        </w:rPr>
      </w:pPr>
      <w:r w:rsidRPr="00B955DC">
        <w:rPr>
          <w:rFonts w:ascii="Verdana" w:hAnsi="Verdana"/>
          <w:color w:val="0070C0"/>
          <w:sz w:val="16"/>
          <w:lang w:val="ru-RU"/>
        </w:rPr>
        <w:t>Для решения</w:t>
      </w:r>
      <w:r w:rsidR="00227629" w:rsidRPr="00B955DC">
        <w:rPr>
          <w:rFonts w:ascii="Verdana" w:hAnsi="Verdana"/>
          <w:color w:val="0070C0"/>
          <w:sz w:val="16"/>
          <w:lang w:val="ru-RU"/>
        </w:rPr>
        <w:t xml:space="preserve"> какой бизнес-задачи был</w:t>
      </w:r>
      <w:r w:rsidRPr="00B955DC">
        <w:rPr>
          <w:rFonts w:ascii="Verdana" w:hAnsi="Verdana"/>
          <w:color w:val="0070C0"/>
          <w:sz w:val="16"/>
          <w:lang w:val="ru-RU"/>
        </w:rPr>
        <w:t>а</w:t>
      </w:r>
      <w:r w:rsidR="00227629" w:rsidRPr="00B955DC">
        <w:rPr>
          <w:rFonts w:ascii="Verdana" w:hAnsi="Verdana"/>
          <w:color w:val="0070C0"/>
          <w:sz w:val="16"/>
          <w:lang w:val="ru-RU"/>
        </w:rPr>
        <w:t xml:space="preserve"> </w:t>
      </w:r>
      <w:r w:rsidRPr="00B955DC">
        <w:rPr>
          <w:rFonts w:ascii="Verdana" w:hAnsi="Verdana"/>
          <w:color w:val="0070C0"/>
          <w:sz w:val="16"/>
          <w:lang w:val="ru-RU"/>
        </w:rPr>
        <w:t>направлена автоматизация</w:t>
      </w:r>
      <w:r w:rsidR="00A4196F" w:rsidRPr="00B955DC">
        <w:rPr>
          <w:rFonts w:ascii="Verdana" w:hAnsi="Verdana"/>
          <w:color w:val="0070C0"/>
          <w:sz w:val="16"/>
          <w:lang w:val="ru-RU"/>
        </w:rPr>
        <w:t>? С какими трудно</w:t>
      </w:r>
      <w:r w:rsidRPr="00B955DC">
        <w:rPr>
          <w:rFonts w:ascii="Verdana" w:hAnsi="Verdana"/>
          <w:color w:val="0070C0"/>
          <w:sz w:val="16"/>
          <w:lang w:val="ru-RU"/>
        </w:rPr>
        <w:t>стями и возможностями</w:t>
      </w:r>
      <w:r w:rsidR="0049629D" w:rsidRPr="00B955DC">
        <w:rPr>
          <w:rFonts w:ascii="Verdana" w:hAnsi="Verdana"/>
          <w:color w:val="0070C0"/>
          <w:sz w:val="16"/>
          <w:lang w:val="ru-RU"/>
        </w:rPr>
        <w:t xml:space="preserve"> вы</w:t>
      </w:r>
      <w:r w:rsidRPr="00B955DC">
        <w:rPr>
          <w:rFonts w:ascii="Verdana" w:hAnsi="Verdana"/>
          <w:color w:val="0070C0"/>
          <w:sz w:val="16"/>
          <w:lang w:val="ru-RU"/>
        </w:rPr>
        <w:t xml:space="preserve"> столкнулись</w:t>
      </w:r>
      <w:r w:rsidR="00A4196F" w:rsidRPr="00B955DC">
        <w:rPr>
          <w:rFonts w:ascii="Verdana" w:hAnsi="Verdana"/>
          <w:color w:val="0070C0"/>
          <w:sz w:val="16"/>
          <w:lang w:val="ru-RU"/>
        </w:rPr>
        <w:t xml:space="preserve">? </w:t>
      </w:r>
    </w:p>
    <w:p w:rsidR="001363F8" w:rsidRPr="0082464F" w:rsidRDefault="001363F8" w:rsidP="00B40696">
      <w:pPr>
        <w:pStyle w:val="FreeFormA"/>
        <w:spacing w:before="60"/>
        <w:ind w:left="666"/>
        <w:jc w:val="both"/>
        <w:rPr>
          <w:rFonts w:ascii="Verdana" w:hAnsi="Verdana"/>
          <w:color w:val="9A8146"/>
          <w:sz w:val="16"/>
          <w:lang w:val="ru-RU"/>
        </w:rPr>
      </w:pPr>
    </w:p>
    <w:sdt>
      <w:sdtPr>
        <w:rPr>
          <w:sz w:val="20"/>
        </w:rPr>
        <w:id w:val="664368093"/>
      </w:sdtPr>
      <w:sdtContent>
        <w:p w:rsidR="008569B8" w:rsidRPr="0082464F" w:rsidRDefault="00023E74" w:rsidP="00B40696">
          <w:pPr>
            <w:pStyle w:val="Verdana-Body-9forAnswers"/>
            <w:jc w:val="both"/>
            <w:rPr>
              <w:sz w:val="20"/>
              <w:lang w:val="ru-RU"/>
            </w:rPr>
          </w:pPr>
          <w:sdt>
            <w:sdtPr>
              <w:rPr>
                <w:sz w:val="20"/>
              </w:rPr>
              <w:id w:val="-775862827"/>
            </w:sdtPr>
            <w:sdtContent>
              <w:r w:rsidR="00A34F51" w:rsidRPr="00CA3016">
                <w:rPr>
                  <w:sz w:val="20"/>
                  <w:lang w:val="ru-RU"/>
                </w:rPr>
                <w:t xml:space="preserve">[ </w:t>
              </w:r>
              <w:r w:rsidR="00142544">
                <w:rPr>
                  <w:sz w:val="20"/>
                  <w:lang w:val="ru-RU"/>
                </w:rPr>
                <w:t>Место для заполнения</w:t>
              </w:r>
              <w:proofErr w:type="gramStart"/>
              <w:r w:rsidR="00A4196F" w:rsidRPr="00CA3016">
                <w:rPr>
                  <w:sz w:val="20"/>
                  <w:lang w:val="ru-RU"/>
                </w:rPr>
                <w:t xml:space="preserve"> </w:t>
              </w:r>
              <w:r w:rsidR="00A34F51" w:rsidRPr="00CA3016">
                <w:rPr>
                  <w:sz w:val="20"/>
                  <w:lang w:val="ru-RU"/>
                </w:rPr>
                <w:t xml:space="preserve"> ]</w:t>
              </w:r>
              <w:proofErr w:type="gramEnd"/>
            </w:sdtContent>
          </w:sdt>
        </w:p>
        <w:p w:rsidR="00DC361C" w:rsidRPr="00B521E9" w:rsidRDefault="00023E74" w:rsidP="00B521E9">
          <w:pPr>
            <w:pStyle w:val="Verdana-Body-9forAnswers"/>
            <w:jc w:val="both"/>
            <w:rPr>
              <w:sz w:val="20"/>
              <w:lang w:val="ru-RU"/>
            </w:rPr>
          </w:pPr>
        </w:p>
      </w:sdtContent>
    </w:sdt>
    <w:p w:rsidR="00A34F51" w:rsidRPr="00D65416" w:rsidRDefault="004A22DB" w:rsidP="00B40696">
      <w:pPr>
        <w:pStyle w:val="Question"/>
        <w:jc w:val="both"/>
        <w:rPr>
          <w:rFonts w:asciiTheme="minorHAnsi" w:hAnsiTheme="minorHAnsi"/>
          <w:color w:val="000000"/>
          <w:highlight w:val="yellow"/>
          <w:lang w:val="ru-RU"/>
        </w:rPr>
      </w:pPr>
      <w:r w:rsidRPr="004A22DB">
        <w:rPr>
          <w:color w:val="000000"/>
          <w:lang w:val="ru-RU"/>
        </w:rPr>
        <w:t>6</w:t>
      </w:r>
      <w:r>
        <w:rPr>
          <w:color w:val="000000"/>
        </w:rPr>
        <w:t>a</w:t>
      </w:r>
      <w:r w:rsidR="00A34F51" w:rsidRPr="00CA3016">
        <w:rPr>
          <w:color w:val="000000"/>
          <w:lang w:val="ru-RU"/>
        </w:rPr>
        <w:t>.</w:t>
      </w:r>
      <w:r w:rsidR="00A34F51" w:rsidRPr="00CA3016">
        <w:rPr>
          <w:color w:val="000000"/>
          <w:lang w:val="ru-RU"/>
        </w:rPr>
        <w:tab/>
      </w:r>
      <w:r w:rsidR="00D65416" w:rsidRPr="00B64795">
        <w:rPr>
          <w:color w:val="auto"/>
          <w:lang w:val="ru-RU"/>
        </w:rPr>
        <w:t>Укажите</w:t>
      </w:r>
      <w:r w:rsidR="0059635B" w:rsidRPr="00B64795">
        <w:rPr>
          <w:color w:val="auto"/>
          <w:lang w:val="ru-RU"/>
        </w:rPr>
        <w:t>,</w:t>
      </w:r>
      <w:r w:rsidR="007C5BC6" w:rsidRPr="00B64795">
        <w:rPr>
          <w:color w:val="auto"/>
          <w:lang w:val="ru-RU"/>
        </w:rPr>
        <w:t xml:space="preserve"> какие</w:t>
      </w:r>
      <w:r w:rsidR="00D65416" w:rsidRPr="00B64795">
        <w:rPr>
          <w:color w:val="auto"/>
          <w:lang w:val="ru-RU"/>
        </w:rPr>
        <w:t xml:space="preserve"> конкретно блок</w:t>
      </w:r>
      <w:r w:rsidR="007C5BC6" w:rsidRPr="00B64795">
        <w:rPr>
          <w:color w:val="auto"/>
          <w:lang w:val="ru-RU"/>
        </w:rPr>
        <w:t>и</w:t>
      </w:r>
      <w:r w:rsidR="00D65416" w:rsidRPr="00B64795">
        <w:rPr>
          <w:color w:val="auto"/>
          <w:lang w:val="ru-RU"/>
        </w:rPr>
        <w:t xml:space="preserve"> юридической работы были автоматизированы.</w:t>
      </w:r>
      <w:r w:rsidR="00D65416" w:rsidRPr="00E7535A">
        <w:rPr>
          <w:rFonts w:asciiTheme="minorHAnsi" w:hAnsiTheme="minorHAnsi"/>
          <w:color w:val="000000"/>
          <w:lang w:val="ru-RU"/>
        </w:rPr>
        <w:t xml:space="preserve"> </w:t>
      </w:r>
    </w:p>
    <w:p w:rsidR="00A34F51" w:rsidRPr="00E7535A" w:rsidRDefault="00D65416" w:rsidP="00B40696">
      <w:pPr>
        <w:pStyle w:val="FreeForm"/>
        <w:spacing w:before="60"/>
        <w:ind w:left="666"/>
        <w:jc w:val="both"/>
        <w:rPr>
          <w:rFonts w:ascii="Verdana" w:hAnsi="Verdana"/>
          <w:color w:val="0070C0"/>
          <w:sz w:val="16"/>
          <w:lang w:val="ru-RU"/>
        </w:rPr>
      </w:pPr>
      <w:r w:rsidRPr="00E7535A">
        <w:rPr>
          <w:rFonts w:ascii="Verdana" w:hAnsi="Verdana"/>
          <w:color w:val="0070C0"/>
          <w:sz w:val="16"/>
          <w:lang w:val="ru-RU"/>
        </w:rPr>
        <w:t xml:space="preserve">Распишите кратко </w:t>
      </w:r>
      <w:r w:rsidR="00464186">
        <w:rPr>
          <w:rFonts w:ascii="Verdana" w:hAnsi="Verdana"/>
          <w:color w:val="0070C0"/>
          <w:sz w:val="16"/>
          <w:lang w:val="ru-RU"/>
        </w:rPr>
        <w:t>задачи</w:t>
      </w:r>
      <w:r w:rsidRPr="00E7535A">
        <w:rPr>
          <w:rFonts w:ascii="Verdana" w:hAnsi="Verdana"/>
          <w:color w:val="0070C0"/>
          <w:sz w:val="16"/>
          <w:lang w:val="ru-RU"/>
        </w:rPr>
        <w:t xml:space="preserve"> блока</w:t>
      </w:r>
      <w:r w:rsidR="00E7535A" w:rsidRPr="00E7535A">
        <w:rPr>
          <w:rFonts w:ascii="Verdana" w:hAnsi="Verdana"/>
          <w:color w:val="0070C0"/>
          <w:sz w:val="16"/>
          <w:lang w:val="ru-RU"/>
        </w:rPr>
        <w:t xml:space="preserve"> юридической работы</w:t>
      </w:r>
      <w:r w:rsidRPr="00E7535A">
        <w:rPr>
          <w:rFonts w:ascii="Verdana" w:hAnsi="Verdana"/>
          <w:color w:val="0070C0"/>
          <w:sz w:val="16"/>
          <w:lang w:val="ru-RU"/>
        </w:rPr>
        <w:t xml:space="preserve">, который </w:t>
      </w:r>
      <w:r w:rsidR="00E7535A" w:rsidRPr="00E7535A">
        <w:rPr>
          <w:rFonts w:ascii="Verdana" w:hAnsi="Verdana"/>
          <w:color w:val="0070C0"/>
          <w:sz w:val="16"/>
          <w:lang w:val="ru-RU"/>
        </w:rPr>
        <w:t xml:space="preserve">был автоматизирован. Если изменения коснулись нескольких направлений юридической работы, опишите их. </w:t>
      </w:r>
    </w:p>
    <w:p w:rsidR="00F67C0C" w:rsidRPr="008569B8" w:rsidRDefault="00F67C0C" w:rsidP="00B40696">
      <w:pPr>
        <w:pStyle w:val="FreeForm"/>
        <w:spacing w:before="60"/>
        <w:ind w:left="666"/>
        <w:jc w:val="both"/>
        <w:rPr>
          <w:rFonts w:ascii="Verdana" w:hAnsi="Verdana"/>
          <w:color w:val="9A8146"/>
          <w:spacing w:val="-16"/>
          <w:sz w:val="16"/>
          <w:lang w:val="ru-RU"/>
        </w:rPr>
      </w:pPr>
    </w:p>
    <w:sdt>
      <w:sdtPr>
        <w:rPr>
          <w:sz w:val="20"/>
        </w:rPr>
        <w:id w:val="1035084779"/>
      </w:sdtPr>
      <w:sdtContent>
        <w:p w:rsidR="00A34F51" w:rsidRPr="00CA3016" w:rsidRDefault="00A34F51" w:rsidP="00B40696">
          <w:pPr>
            <w:pStyle w:val="Verdana-Body-9forAnswers"/>
            <w:jc w:val="both"/>
            <w:rPr>
              <w:sz w:val="20"/>
              <w:lang w:val="ru-RU"/>
            </w:rPr>
          </w:pPr>
          <w:r w:rsidRPr="00CA3016">
            <w:rPr>
              <w:sz w:val="20"/>
              <w:lang w:val="ru-RU"/>
            </w:rPr>
            <w:t xml:space="preserve">[ </w:t>
          </w:r>
          <w:r w:rsidR="00142544">
            <w:rPr>
              <w:sz w:val="20"/>
              <w:lang w:val="ru-RU"/>
            </w:rPr>
            <w:t>Место для заполнения</w:t>
          </w:r>
          <w:proofErr w:type="gramStart"/>
          <w:r w:rsidR="00A4196F" w:rsidRPr="00CA3016">
            <w:rPr>
              <w:sz w:val="20"/>
              <w:lang w:val="ru-RU"/>
            </w:rPr>
            <w:t xml:space="preserve"> </w:t>
          </w:r>
          <w:r w:rsidRPr="00CA3016">
            <w:rPr>
              <w:sz w:val="20"/>
              <w:lang w:val="ru-RU"/>
            </w:rPr>
            <w:t xml:space="preserve"> ]</w:t>
          </w:r>
          <w:proofErr w:type="gramEnd"/>
        </w:p>
      </w:sdtContent>
    </w:sdt>
    <w:p w:rsidR="00A34F51" w:rsidRPr="00CA3016" w:rsidRDefault="00A34F51" w:rsidP="00B40696">
      <w:pPr>
        <w:pStyle w:val="Verdana-Body-9forAnswers"/>
        <w:jc w:val="both"/>
        <w:rPr>
          <w:sz w:val="20"/>
          <w:lang w:val="ru-RU"/>
        </w:rPr>
      </w:pPr>
    </w:p>
    <w:p w:rsidR="00A34F51" w:rsidRPr="00E41CE1" w:rsidRDefault="00A34F51" w:rsidP="00B40696">
      <w:pPr>
        <w:pStyle w:val="Question"/>
        <w:jc w:val="both"/>
        <w:rPr>
          <w:rFonts w:asciiTheme="minorHAnsi" w:hAnsiTheme="minorHAnsi"/>
          <w:color w:val="000000"/>
          <w:lang w:val="ru-RU"/>
        </w:rPr>
      </w:pPr>
      <w:r w:rsidRPr="006E1F13">
        <w:rPr>
          <w:color w:val="000000"/>
          <w:lang w:val="ru-RU"/>
        </w:rPr>
        <w:t>6</w:t>
      </w:r>
      <w:r w:rsidR="004A22DB">
        <w:rPr>
          <w:color w:val="000000"/>
        </w:rPr>
        <w:t>b</w:t>
      </w:r>
      <w:r w:rsidRPr="006E1F13">
        <w:rPr>
          <w:color w:val="000000"/>
          <w:lang w:val="ru-RU"/>
        </w:rPr>
        <w:t>.</w:t>
      </w:r>
      <w:r w:rsidRPr="006E1F13">
        <w:rPr>
          <w:color w:val="000000"/>
          <w:lang w:val="ru-RU"/>
        </w:rPr>
        <w:tab/>
      </w:r>
      <w:r w:rsidR="00227629" w:rsidRPr="00822B09">
        <w:rPr>
          <w:color w:val="auto"/>
          <w:lang w:val="ru-RU"/>
        </w:rPr>
        <w:t>Какие</w:t>
      </w:r>
      <w:r w:rsidR="00E449D0" w:rsidRPr="00822B09">
        <w:rPr>
          <w:color w:val="auto"/>
          <w:lang w:val="ru-RU"/>
        </w:rPr>
        <w:t xml:space="preserve"> </w:t>
      </w:r>
      <w:r w:rsidR="006E1F13" w:rsidRPr="00822B09">
        <w:rPr>
          <w:color w:val="auto"/>
          <w:lang w:val="ru-RU"/>
        </w:rPr>
        <w:t>данные</w:t>
      </w:r>
      <w:r w:rsidR="006E1F13" w:rsidRPr="00E41CE1">
        <w:rPr>
          <w:color w:val="auto"/>
          <w:lang w:val="ru-RU"/>
        </w:rPr>
        <w:t xml:space="preserve"> или информация послужили основой для развития идеи</w:t>
      </w:r>
      <w:r w:rsidR="007E56DD" w:rsidRPr="004A22DB">
        <w:rPr>
          <w:color w:val="auto"/>
          <w:lang w:val="ru-RU"/>
        </w:rPr>
        <w:t xml:space="preserve"> автоматизировать </w:t>
      </w:r>
      <w:r w:rsidR="00CF2696" w:rsidRPr="004A22DB">
        <w:rPr>
          <w:color w:val="auto"/>
          <w:lang w:val="ru-RU"/>
        </w:rPr>
        <w:t>юридический блок</w:t>
      </w:r>
      <w:r w:rsidR="006E1F13" w:rsidRPr="00E41CE1">
        <w:rPr>
          <w:color w:val="auto"/>
          <w:lang w:val="ru-RU"/>
        </w:rPr>
        <w:t xml:space="preserve">? </w:t>
      </w:r>
      <w:r w:rsidR="007E56DD" w:rsidRPr="00E41CE1">
        <w:rPr>
          <w:color w:val="auto"/>
          <w:lang w:val="ru-RU"/>
        </w:rPr>
        <w:t xml:space="preserve">Кто принимал решение о выборе </w:t>
      </w:r>
      <w:proofErr w:type="gramStart"/>
      <w:r w:rsidR="00FD1098" w:rsidRPr="004A22DB">
        <w:rPr>
          <w:color w:val="auto"/>
          <w:lang w:val="ru-RU"/>
        </w:rPr>
        <w:t>ПО</w:t>
      </w:r>
      <w:proofErr w:type="gramEnd"/>
      <w:r w:rsidR="007E56DD" w:rsidRPr="00E41CE1">
        <w:rPr>
          <w:color w:val="auto"/>
          <w:lang w:val="ru-RU"/>
        </w:rPr>
        <w:t xml:space="preserve"> для автоматизации</w:t>
      </w:r>
      <w:r w:rsidR="007E56DD" w:rsidRPr="004A22DB">
        <w:rPr>
          <w:color w:val="auto"/>
          <w:lang w:val="ru-RU"/>
        </w:rPr>
        <w:t>?</w:t>
      </w:r>
    </w:p>
    <w:p w:rsidR="00A34F51" w:rsidRPr="00B955DC" w:rsidRDefault="007E56DD" w:rsidP="00B40696">
      <w:pPr>
        <w:pStyle w:val="FreeForm"/>
        <w:spacing w:before="60"/>
        <w:ind w:left="666"/>
        <w:jc w:val="both"/>
        <w:rPr>
          <w:rFonts w:ascii="Verdana" w:hAnsi="Verdana"/>
          <w:color w:val="0070C0"/>
          <w:sz w:val="16"/>
          <w:lang w:val="ru-RU"/>
        </w:rPr>
      </w:pPr>
      <w:r w:rsidRPr="00B955DC">
        <w:rPr>
          <w:rFonts w:ascii="Verdana" w:hAnsi="Verdana"/>
          <w:color w:val="0070C0"/>
          <w:sz w:val="16"/>
          <w:lang w:val="ru-RU"/>
        </w:rPr>
        <w:t>Расскажите, как родилась идея автоматизировать</w:t>
      </w:r>
      <w:r w:rsidR="000658C4">
        <w:rPr>
          <w:rFonts w:ascii="Verdana" w:hAnsi="Verdana"/>
          <w:color w:val="0070C0"/>
          <w:sz w:val="16"/>
          <w:lang w:val="ru-RU"/>
        </w:rPr>
        <w:t xml:space="preserve"> юридическую функцию</w:t>
      </w:r>
      <w:r w:rsidRPr="00B955DC">
        <w:rPr>
          <w:rFonts w:ascii="Verdana" w:hAnsi="Verdana"/>
          <w:color w:val="0070C0"/>
          <w:sz w:val="16"/>
          <w:lang w:val="ru-RU"/>
        </w:rPr>
        <w:t>. Кто вдохновил вас или подтолкнул к идее: например, руководитель юридического департамента, финансовый директор, владелец бизнеса.</w:t>
      </w:r>
    </w:p>
    <w:p w:rsidR="007E56DD" w:rsidRPr="00E41CE1" w:rsidRDefault="007E56DD" w:rsidP="00B40696">
      <w:pPr>
        <w:pStyle w:val="FreeForm"/>
        <w:spacing w:before="60"/>
        <w:ind w:left="666"/>
        <w:jc w:val="both"/>
        <w:rPr>
          <w:rFonts w:ascii="Verdana" w:hAnsi="Verdana"/>
          <w:color w:val="9A8146"/>
          <w:sz w:val="16"/>
          <w:lang w:val="ru-RU"/>
        </w:rPr>
      </w:pPr>
    </w:p>
    <w:sdt>
      <w:sdtPr>
        <w:rPr>
          <w:sz w:val="20"/>
        </w:rPr>
        <w:id w:val="100160033"/>
      </w:sdtPr>
      <w:sdtContent>
        <w:p w:rsidR="00A34F51" w:rsidRPr="00CA3016" w:rsidRDefault="00A34F51" w:rsidP="00B40696">
          <w:pPr>
            <w:pStyle w:val="Verdana-Body-9forAnswers"/>
            <w:jc w:val="both"/>
            <w:rPr>
              <w:sz w:val="20"/>
              <w:lang w:val="ru-RU"/>
            </w:rPr>
          </w:pPr>
          <w:r w:rsidRPr="00E41CE1">
            <w:rPr>
              <w:sz w:val="20"/>
              <w:lang w:val="ru-RU"/>
            </w:rPr>
            <w:t xml:space="preserve">[ </w:t>
          </w:r>
          <w:r w:rsidR="00142544" w:rsidRPr="00E41CE1">
            <w:rPr>
              <w:sz w:val="20"/>
              <w:lang w:val="ru-RU"/>
            </w:rPr>
            <w:t>Место для заполнения</w:t>
          </w:r>
          <w:proofErr w:type="gramStart"/>
          <w:r w:rsidR="00A4196F" w:rsidRPr="00E41CE1">
            <w:rPr>
              <w:sz w:val="20"/>
              <w:lang w:val="ru-RU"/>
            </w:rPr>
            <w:t xml:space="preserve"> </w:t>
          </w:r>
          <w:r w:rsidRPr="00E41CE1">
            <w:rPr>
              <w:sz w:val="20"/>
              <w:lang w:val="ru-RU"/>
            </w:rPr>
            <w:t xml:space="preserve"> ]</w:t>
          </w:r>
          <w:proofErr w:type="gramEnd"/>
        </w:p>
      </w:sdtContent>
    </w:sdt>
    <w:sdt>
      <w:sdtPr>
        <w:rPr>
          <w:sz w:val="20"/>
        </w:rPr>
        <w:id w:val="-399448457"/>
        <w:showingPlcHdr/>
      </w:sdtPr>
      <w:sdtContent>
        <w:p w:rsidR="00A34F51" w:rsidRPr="007F445E" w:rsidRDefault="00162E0B" w:rsidP="00B40696">
          <w:pPr>
            <w:pStyle w:val="Verdana-Body-9forAnswers"/>
            <w:jc w:val="both"/>
            <w:rPr>
              <w:sz w:val="20"/>
              <w:lang w:val="ru-RU"/>
            </w:rPr>
          </w:pPr>
          <w:r w:rsidRPr="002F269B">
            <w:rPr>
              <w:sz w:val="20"/>
              <w:lang w:val="ru-RU"/>
            </w:rPr>
            <w:t xml:space="preserve">     </w:t>
          </w:r>
        </w:p>
      </w:sdtContent>
    </w:sdt>
    <w:p w:rsidR="008569B8" w:rsidRPr="0082464F" w:rsidRDefault="008569B8" w:rsidP="00B40696">
      <w:pPr>
        <w:pStyle w:val="Question"/>
        <w:ind w:left="663" w:hanging="562"/>
        <w:jc w:val="both"/>
        <w:rPr>
          <w:color w:val="000000"/>
          <w:lang w:val="ru-RU"/>
        </w:rPr>
      </w:pPr>
    </w:p>
    <w:p w:rsidR="00FF6DD5" w:rsidRPr="00E41CE1" w:rsidRDefault="00FF6DD5" w:rsidP="00B40696">
      <w:pPr>
        <w:pStyle w:val="Question"/>
        <w:ind w:left="663" w:hanging="562"/>
        <w:jc w:val="both"/>
        <w:rPr>
          <w:color w:val="000000"/>
          <w:lang w:val="ru-RU"/>
        </w:rPr>
      </w:pPr>
      <w:r w:rsidRPr="00573892">
        <w:rPr>
          <w:color w:val="000000"/>
          <w:lang w:val="ru-RU"/>
        </w:rPr>
        <w:t>7.</w:t>
      </w:r>
      <w:r w:rsidRPr="00573892">
        <w:rPr>
          <w:color w:val="000000"/>
          <w:lang w:val="ru-RU"/>
        </w:rPr>
        <w:tab/>
      </w:r>
      <w:r w:rsidR="00573892" w:rsidRPr="00E41CE1">
        <w:rPr>
          <w:color w:val="000000"/>
          <w:lang w:val="ru-RU"/>
        </w:rPr>
        <w:t xml:space="preserve">Расскажите </w:t>
      </w:r>
      <w:r w:rsidR="005B4869" w:rsidRPr="00CB6EC7">
        <w:rPr>
          <w:color w:val="000000"/>
          <w:lang w:val="ru-RU"/>
        </w:rPr>
        <w:t xml:space="preserve">подробно о </w:t>
      </w:r>
      <w:r w:rsidR="00A10773" w:rsidRPr="00CF2696">
        <w:rPr>
          <w:color w:val="000000"/>
          <w:lang w:val="ru-RU"/>
        </w:rPr>
        <w:t>разработке технического задания</w:t>
      </w:r>
      <w:r w:rsidR="00590748" w:rsidRPr="00CF2696">
        <w:rPr>
          <w:color w:val="000000"/>
          <w:lang w:val="ru-RU"/>
        </w:rPr>
        <w:t xml:space="preserve"> </w:t>
      </w:r>
      <w:r w:rsidR="00A10773" w:rsidRPr="00CF2696">
        <w:rPr>
          <w:color w:val="000000"/>
          <w:lang w:val="ru-RU"/>
        </w:rPr>
        <w:t>(</w:t>
      </w:r>
      <w:r w:rsidR="00590748" w:rsidRPr="00CF2696">
        <w:rPr>
          <w:color w:val="000000"/>
          <w:lang w:val="ru-RU"/>
        </w:rPr>
        <w:t>ТЗ</w:t>
      </w:r>
      <w:r w:rsidR="00A10773" w:rsidRPr="00CF2696">
        <w:rPr>
          <w:color w:val="000000"/>
          <w:lang w:val="ru-RU"/>
        </w:rPr>
        <w:t>).</w:t>
      </w:r>
      <w:r w:rsidR="00973EFB" w:rsidRPr="00CF2696">
        <w:rPr>
          <w:color w:val="000000"/>
          <w:lang w:val="ru-RU"/>
        </w:rPr>
        <w:t xml:space="preserve"> Подробно опишите процесс подготовки ТЗ.</w:t>
      </w:r>
      <w:r w:rsidR="00590748">
        <w:rPr>
          <w:rFonts w:asciiTheme="minorHAnsi" w:hAnsiTheme="minorHAnsi"/>
          <w:color w:val="000000"/>
          <w:lang w:val="ru-RU"/>
        </w:rPr>
        <w:t xml:space="preserve"> </w:t>
      </w:r>
      <w:r w:rsidR="00E41CE1" w:rsidRPr="00CB6EC7">
        <w:rPr>
          <w:color w:val="000000"/>
          <w:lang w:val="ru-RU"/>
        </w:rPr>
        <w:t xml:space="preserve"> </w:t>
      </w:r>
    </w:p>
    <w:p w:rsidR="00FF1AEB" w:rsidRDefault="00C15D71" w:rsidP="00FF1AEB">
      <w:pPr>
        <w:pStyle w:val="FreeForm"/>
        <w:spacing w:before="60"/>
        <w:ind w:left="662"/>
        <w:jc w:val="both"/>
        <w:rPr>
          <w:rFonts w:ascii="Verdana" w:hAnsi="Verdana"/>
          <w:color w:val="0070C0"/>
          <w:sz w:val="16"/>
          <w:lang w:val="ru-RU"/>
        </w:rPr>
      </w:pPr>
      <w:r>
        <w:rPr>
          <w:rFonts w:ascii="Verdana" w:hAnsi="Verdana"/>
          <w:color w:val="0070C0"/>
          <w:sz w:val="16"/>
          <w:lang w:val="ru-RU"/>
        </w:rPr>
        <w:t xml:space="preserve">Какие критерии легли в основу ТЗ? </w:t>
      </w:r>
      <w:r w:rsidR="000B416B">
        <w:rPr>
          <w:rFonts w:ascii="Verdana" w:hAnsi="Verdana"/>
          <w:color w:val="0070C0"/>
          <w:sz w:val="16"/>
          <w:lang w:val="ru-RU"/>
        </w:rPr>
        <w:t>Меняло</w:t>
      </w:r>
      <w:r w:rsidR="00A67493" w:rsidRPr="00B955DC">
        <w:rPr>
          <w:rFonts w:ascii="Verdana" w:hAnsi="Verdana"/>
          <w:color w:val="0070C0"/>
          <w:sz w:val="16"/>
          <w:lang w:val="ru-RU"/>
        </w:rPr>
        <w:t xml:space="preserve">сь ли </w:t>
      </w:r>
      <w:r w:rsidR="00E41CE1" w:rsidRPr="00B955DC">
        <w:rPr>
          <w:rFonts w:ascii="Verdana" w:hAnsi="Verdana"/>
          <w:color w:val="0070C0"/>
          <w:sz w:val="16"/>
          <w:lang w:val="ru-RU"/>
        </w:rPr>
        <w:t>ТЗ</w:t>
      </w:r>
      <w:r w:rsidR="00227629" w:rsidRPr="00B955DC">
        <w:rPr>
          <w:rFonts w:ascii="Verdana" w:hAnsi="Verdana"/>
          <w:color w:val="0070C0"/>
          <w:sz w:val="16"/>
          <w:lang w:val="ru-RU"/>
        </w:rPr>
        <w:t xml:space="preserve"> </w:t>
      </w:r>
      <w:r w:rsidR="00575B47" w:rsidRPr="00B955DC">
        <w:rPr>
          <w:rFonts w:ascii="Verdana" w:hAnsi="Verdana"/>
          <w:color w:val="0070C0"/>
          <w:sz w:val="16"/>
          <w:lang w:val="ru-RU"/>
        </w:rPr>
        <w:t>с течением времени? Если да, то как?</w:t>
      </w:r>
      <w:r>
        <w:rPr>
          <w:rFonts w:ascii="Verdana" w:hAnsi="Verdana"/>
          <w:color w:val="0070C0"/>
          <w:sz w:val="16"/>
          <w:lang w:val="ru-RU"/>
        </w:rPr>
        <w:t xml:space="preserve"> </w:t>
      </w:r>
    </w:p>
    <w:p w:rsidR="00FD1098" w:rsidRDefault="00FD1098" w:rsidP="00FD1098">
      <w:pPr>
        <w:pStyle w:val="FreeForm"/>
        <w:spacing w:before="60"/>
        <w:jc w:val="both"/>
        <w:rPr>
          <w:rFonts w:ascii="Verdana" w:hAnsi="Verdana"/>
          <w:color w:val="0070C0"/>
          <w:sz w:val="16"/>
          <w:lang w:val="ru-RU"/>
        </w:rPr>
      </w:pPr>
    </w:p>
    <w:sdt>
      <w:sdtPr>
        <w:rPr>
          <w:sz w:val="20"/>
        </w:rPr>
        <w:id w:val="527102546"/>
      </w:sdtPr>
      <w:sdtContent>
        <w:p w:rsidR="00FD1098" w:rsidRPr="00A95009" w:rsidRDefault="00FD1098" w:rsidP="00FD1098">
          <w:pPr>
            <w:pStyle w:val="Verdana-Body-9forAnswers"/>
            <w:spacing w:line="360" w:lineRule="auto"/>
            <w:jc w:val="both"/>
            <w:rPr>
              <w:sz w:val="20"/>
              <w:lang w:val="ru-RU"/>
            </w:rPr>
          </w:pPr>
          <w:r w:rsidRPr="00CA3016">
            <w:rPr>
              <w:sz w:val="20"/>
              <w:lang w:val="ru-RU"/>
            </w:rPr>
            <w:t xml:space="preserve">[ </w:t>
          </w:r>
          <w:r>
            <w:rPr>
              <w:sz w:val="20"/>
              <w:lang w:val="ru-RU"/>
            </w:rPr>
            <w:t>Место для заполнения</w:t>
          </w:r>
          <w:proofErr w:type="gramStart"/>
          <w:r w:rsidRPr="00CA3016">
            <w:rPr>
              <w:sz w:val="20"/>
              <w:lang w:val="ru-RU"/>
            </w:rPr>
            <w:t xml:space="preserve">  ]</w:t>
          </w:r>
          <w:proofErr w:type="gramEnd"/>
        </w:p>
      </w:sdtContent>
    </w:sdt>
    <w:p w:rsidR="00FD1098" w:rsidRDefault="00FD1098" w:rsidP="00FD1098">
      <w:pPr>
        <w:pStyle w:val="FreeForm"/>
        <w:spacing w:before="60"/>
        <w:jc w:val="both"/>
        <w:rPr>
          <w:rFonts w:ascii="Verdana" w:hAnsi="Verdana"/>
          <w:color w:val="0070C0"/>
          <w:sz w:val="16"/>
          <w:lang w:val="ru-RU"/>
        </w:rPr>
      </w:pPr>
    </w:p>
    <w:p w:rsidR="00FF1AEB" w:rsidRDefault="00FF1AEB" w:rsidP="00FF1AEB">
      <w:pPr>
        <w:pStyle w:val="FreeForm"/>
        <w:spacing w:before="60"/>
        <w:ind w:left="662"/>
        <w:jc w:val="both"/>
        <w:rPr>
          <w:rFonts w:ascii="Verdana" w:hAnsi="Verdana"/>
          <w:color w:val="0070C0"/>
          <w:sz w:val="16"/>
          <w:lang w:val="ru-RU"/>
        </w:rPr>
      </w:pPr>
    </w:p>
    <w:p w:rsidR="00550EC4" w:rsidRDefault="002A1D14" w:rsidP="00FF1AEB">
      <w:pPr>
        <w:pStyle w:val="FreeForm"/>
        <w:spacing w:before="60"/>
        <w:jc w:val="both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>8</w:t>
      </w:r>
      <w:r>
        <w:rPr>
          <w:rFonts w:ascii="Verdana Bold" w:hAnsi="Verdana Bold"/>
          <w:sz w:val="20"/>
        </w:rPr>
        <w:t>a</w:t>
      </w:r>
      <w:r w:rsidR="00550EC4" w:rsidRPr="00351117">
        <w:rPr>
          <w:rFonts w:ascii="Verdana Bold" w:hAnsi="Verdana Bold"/>
          <w:sz w:val="20"/>
          <w:lang w:val="ru-RU"/>
        </w:rPr>
        <w:t>. Является ли ПО собственной разработкой компании или продуктом сторонних разработчиков? Какие доработки были сделаны к продуктам сторонних разработчиков? Как новое ПО интегрировали в существующую ИТ-инфраструктуру?</w:t>
      </w:r>
    </w:p>
    <w:p w:rsidR="00FD1098" w:rsidRPr="00FD1098" w:rsidRDefault="00FD1098" w:rsidP="00FF1AEB">
      <w:pPr>
        <w:pStyle w:val="FreeForm"/>
        <w:spacing w:before="60"/>
        <w:jc w:val="both"/>
        <w:rPr>
          <w:rFonts w:asciiTheme="minorHAnsi" w:hAnsiTheme="minorHAnsi"/>
          <w:sz w:val="20"/>
          <w:lang w:val="ru-RU"/>
        </w:rPr>
      </w:pPr>
      <w:r>
        <w:rPr>
          <w:rFonts w:asciiTheme="minorHAnsi" w:hAnsiTheme="minorHAnsi"/>
          <w:sz w:val="20"/>
          <w:lang w:val="ru-RU"/>
        </w:rPr>
        <w:t xml:space="preserve">         </w:t>
      </w:r>
      <w:r w:rsidRPr="00FD1098">
        <w:rPr>
          <w:rFonts w:ascii="Verdana" w:hAnsi="Verdana"/>
          <w:color w:val="0070C0"/>
          <w:sz w:val="16"/>
          <w:lang w:val="ru-RU"/>
        </w:rPr>
        <w:t>Расскажите о деталях внедрения ПО</w:t>
      </w:r>
      <w:r>
        <w:rPr>
          <w:rFonts w:ascii="Verdana" w:hAnsi="Verdana"/>
          <w:color w:val="0070C0"/>
          <w:sz w:val="16"/>
          <w:lang w:val="ru-RU"/>
        </w:rPr>
        <w:t>, кратко опишите алгоритм внедрения.</w:t>
      </w:r>
    </w:p>
    <w:p w:rsidR="008569B8" w:rsidRPr="00550EC4" w:rsidRDefault="008569B8" w:rsidP="00B40696">
      <w:pPr>
        <w:pStyle w:val="Verdana-Body-9forAnswers"/>
        <w:spacing w:line="360" w:lineRule="auto"/>
        <w:jc w:val="both"/>
        <w:rPr>
          <w:sz w:val="20"/>
          <w:lang w:val="ru-RU"/>
        </w:rPr>
      </w:pPr>
    </w:p>
    <w:sdt>
      <w:sdtPr>
        <w:rPr>
          <w:sz w:val="20"/>
        </w:rPr>
        <w:id w:val="186787898"/>
      </w:sdtPr>
      <w:sdtContent>
        <w:p w:rsidR="00550EC4" w:rsidRPr="00FF1AEB" w:rsidRDefault="00550EC4" w:rsidP="00550EC4">
          <w:pPr>
            <w:pStyle w:val="Verdana-Body-9forAnswers"/>
            <w:spacing w:line="360" w:lineRule="auto"/>
            <w:jc w:val="both"/>
            <w:rPr>
              <w:rFonts w:asciiTheme="minorHAnsi" w:eastAsiaTheme="minorHAnsi" w:hAnsiTheme="minorHAnsi" w:cstheme="minorBidi"/>
              <w:color w:val="auto"/>
              <w:sz w:val="20"/>
              <w:szCs w:val="22"/>
              <w:lang w:val="ru-RU"/>
            </w:rPr>
          </w:pPr>
          <w:r w:rsidRPr="00CA3016">
            <w:rPr>
              <w:sz w:val="20"/>
              <w:lang w:val="ru-RU"/>
            </w:rPr>
            <w:t xml:space="preserve">[ </w:t>
          </w:r>
          <w:r>
            <w:rPr>
              <w:sz w:val="20"/>
              <w:lang w:val="ru-RU"/>
            </w:rPr>
            <w:t>Место для заполнения</w:t>
          </w:r>
          <w:proofErr w:type="gramStart"/>
          <w:r w:rsidRPr="00CA3016">
            <w:rPr>
              <w:sz w:val="20"/>
              <w:lang w:val="ru-RU"/>
            </w:rPr>
            <w:t xml:space="preserve">  ]</w:t>
          </w:r>
          <w:proofErr w:type="gramEnd"/>
        </w:p>
      </w:sdtContent>
    </w:sdt>
    <w:p w:rsidR="00550EC4" w:rsidRPr="00550EC4" w:rsidRDefault="00550EC4" w:rsidP="00B40696">
      <w:pPr>
        <w:pStyle w:val="Verdana-Body-9forAnswers"/>
        <w:spacing w:line="360" w:lineRule="auto"/>
        <w:jc w:val="both"/>
        <w:rPr>
          <w:sz w:val="20"/>
          <w:lang w:val="ru-RU"/>
        </w:rPr>
      </w:pPr>
    </w:p>
    <w:p w:rsidR="00227997" w:rsidRPr="001D06DA" w:rsidRDefault="008C20B2" w:rsidP="00B40696">
      <w:pPr>
        <w:pStyle w:val="Question"/>
        <w:spacing w:before="0" w:line="360" w:lineRule="auto"/>
        <w:ind w:left="663" w:hanging="562"/>
        <w:jc w:val="both"/>
        <w:rPr>
          <w:rFonts w:asciiTheme="minorHAnsi" w:hAnsiTheme="minorHAnsi"/>
          <w:color w:val="000000"/>
          <w:lang w:val="ru-RU"/>
        </w:rPr>
      </w:pPr>
      <w:r w:rsidRPr="008C20B2">
        <w:rPr>
          <w:color w:val="000000"/>
          <w:lang w:val="ru-RU"/>
        </w:rPr>
        <w:t>8</w:t>
      </w:r>
      <w:r w:rsidR="002A1D14">
        <w:rPr>
          <w:color w:val="000000"/>
        </w:rPr>
        <w:t>b</w:t>
      </w:r>
      <w:r w:rsidR="00227997" w:rsidRPr="00CA3016">
        <w:rPr>
          <w:color w:val="000000"/>
          <w:lang w:val="ru-RU"/>
        </w:rPr>
        <w:t>.</w:t>
      </w:r>
      <w:r w:rsidR="00227997" w:rsidRPr="00CA3016">
        <w:rPr>
          <w:color w:val="000000"/>
          <w:lang w:val="ru-RU"/>
        </w:rPr>
        <w:tab/>
      </w:r>
      <w:r w:rsidR="00822B09" w:rsidRPr="001D06DA">
        <w:rPr>
          <w:color w:val="000000"/>
          <w:lang w:val="ru-RU"/>
        </w:rPr>
        <w:t xml:space="preserve">Чем вы руководствовались при выборе </w:t>
      </w:r>
      <w:r w:rsidR="00757C21" w:rsidRPr="00F536E3">
        <w:rPr>
          <w:color w:val="000000"/>
          <w:lang w:val="ru-RU"/>
        </w:rPr>
        <w:t>продукта от сторонних разработчиков?</w:t>
      </w:r>
      <w:r w:rsidR="00822B09" w:rsidRPr="001D06DA">
        <w:rPr>
          <w:color w:val="000000"/>
          <w:lang w:val="ru-RU"/>
        </w:rPr>
        <w:t xml:space="preserve"> Был ли это один продукт или комплекс? </w:t>
      </w:r>
    </w:p>
    <w:p w:rsidR="004330E5" w:rsidRPr="00FD41C0" w:rsidRDefault="00575B47" w:rsidP="00FD41C0">
      <w:pPr>
        <w:pStyle w:val="FreeForm"/>
        <w:spacing w:before="60" w:after="60"/>
        <w:ind w:left="662"/>
        <w:jc w:val="both"/>
        <w:rPr>
          <w:rFonts w:ascii="Verdana" w:hAnsi="Verdana"/>
          <w:color w:val="0070C0"/>
          <w:sz w:val="16"/>
          <w:lang w:val="ru-RU"/>
        </w:rPr>
      </w:pPr>
      <w:r w:rsidRPr="001D06DA">
        <w:rPr>
          <w:rFonts w:ascii="Verdana" w:hAnsi="Verdana"/>
          <w:color w:val="0070C0"/>
          <w:sz w:val="16"/>
          <w:lang w:val="ru-RU"/>
        </w:rPr>
        <w:t xml:space="preserve">Укажите ниже </w:t>
      </w:r>
      <w:r w:rsidRPr="00786FF3">
        <w:rPr>
          <w:rFonts w:ascii="Verdana" w:hAnsi="Verdana"/>
          <w:color w:val="0070C0"/>
          <w:sz w:val="16"/>
          <w:lang w:val="ru-RU"/>
        </w:rPr>
        <w:t>все</w:t>
      </w:r>
      <w:r w:rsidRPr="001D06DA">
        <w:rPr>
          <w:rFonts w:ascii="Verdana" w:hAnsi="Verdana"/>
          <w:color w:val="0070C0"/>
          <w:sz w:val="16"/>
          <w:lang w:val="ru-RU"/>
        </w:rPr>
        <w:t xml:space="preserve"> </w:t>
      </w:r>
      <w:r w:rsidR="00B3285E" w:rsidRPr="001D06DA">
        <w:rPr>
          <w:rFonts w:ascii="Verdana" w:hAnsi="Verdana"/>
          <w:color w:val="0070C0"/>
          <w:sz w:val="16"/>
          <w:lang w:val="ru-RU"/>
        </w:rPr>
        <w:t xml:space="preserve">причины при выборе </w:t>
      </w:r>
      <w:r w:rsidR="00757C21" w:rsidRPr="001D06DA">
        <w:rPr>
          <w:rFonts w:ascii="Verdana" w:hAnsi="Verdana"/>
          <w:color w:val="0070C0"/>
          <w:sz w:val="16"/>
          <w:lang w:val="ru-RU"/>
        </w:rPr>
        <w:t>решений</w:t>
      </w:r>
      <w:r w:rsidRPr="001D06DA">
        <w:rPr>
          <w:rFonts w:ascii="Verdana" w:hAnsi="Verdana"/>
          <w:color w:val="0070C0"/>
          <w:sz w:val="16"/>
          <w:lang w:val="ru-RU"/>
        </w:rPr>
        <w:t xml:space="preserve">. </w:t>
      </w:r>
      <w:r w:rsidR="003C4612" w:rsidRPr="001D06DA">
        <w:rPr>
          <w:rFonts w:ascii="Verdana" w:hAnsi="Verdana"/>
          <w:color w:val="0070C0"/>
          <w:sz w:val="16"/>
          <w:lang w:val="ru-RU"/>
        </w:rPr>
        <w:t xml:space="preserve">Среди них вам нужно </w:t>
      </w:r>
      <w:proofErr w:type="gramStart"/>
      <w:r w:rsidR="003C4612" w:rsidRPr="001D06DA">
        <w:rPr>
          <w:rFonts w:ascii="Verdana" w:hAnsi="Verdana"/>
          <w:color w:val="0070C0"/>
          <w:sz w:val="16"/>
          <w:lang w:val="ru-RU"/>
        </w:rPr>
        <w:t>выбрать</w:t>
      </w:r>
      <w:proofErr w:type="gramEnd"/>
      <w:r w:rsidR="003C4612" w:rsidRPr="001D06DA">
        <w:rPr>
          <w:rFonts w:ascii="Verdana" w:hAnsi="Verdana"/>
          <w:color w:val="0070C0"/>
          <w:sz w:val="16"/>
          <w:lang w:val="ru-RU"/>
        </w:rPr>
        <w:t xml:space="preserve"> как минимум три наиболее важных </w:t>
      </w:r>
      <w:r w:rsidR="00B3285E" w:rsidRPr="001D06DA">
        <w:rPr>
          <w:rFonts w:ascii="Verdana" w:hAnsi="Verdana"/>
          <w:color w:val="0070C0"/>
          <w:sz w:val="16"/>
          <w:lang w:val="ru-RU"/>
        </w:rPr>
        <w:t>причины</w:t>
      </w:r>
      <w:r w:rsidR="003C4612" w:rsidRPr="001D06DA">
        <w:rPr>
          <w:rFonts w:ascii="Verdana" w:hAnsi="Verdana"/>
          <w:color w:val="0070C0"/>
          <w:sz w:val="16"/>
          <w:lang w:val="ru-RU"/>
        </w:rPr>
        <w:t xml:space="preserve"> и подробно описать их в разделе </w:t>
      </w:r>
      <w:r w:rsidR="0007646C" w:rsidRPr="0007646C">
        <w:rPr>
          <w:rFonts w:ascii="Verdana" w:hAnsi="Verdana"/>
          <w:color w:val="0070C0"/>
          <w:sz w:val="16"/>
          <w:lang w:val="ru-RU"/>
        </w:rPr>
        <w:t>8</w:t>
      </w:r>
      <w:r w:rsidR="0007646C">
        <w:rPr>
          <w:rFonts w:ascii="Verdana" w:hAnsi="Verdana"/>
          <w:color w:val="0070C0"/>
          <w:sz w:val="16"/>
        </w:rPr>
        <w:t>c</w:t>
      </w:r>
      <w:r w:rsidR="003C4612" w:rsidRPr="001D06DA">
        <w:rPr>
          <w:rFonts w:ascii="Verdana" w:hAnsi="Verdana"/>
          <w:color w:val="0070C0"/>
          <w:sz w:val="16"/>
          <w:lang w:val="ru-RU"/>
        </w:rPr>
        <w:t xml:space="preserve"> заявки. </w:t>
      </w:r>
    </w:p>
    <w:sdt>
      <w:sdtPr>
        <w:rPr>
          <w:sz w:val="20"/>
          <w:highlight w:val="yellow"/>
        </w:rPr>
        <w:id w:val="186787892"/>
      </w:sdtPr>
      <w:sdtContent>
        <w:p w:rsidR="004330E5" w:rsidRPr="00A51F80" w:rsidRDefault="004330E5" w:rsidP="004330E5">
          <w:pPr>
            <w:pStyle w:val="Verdana-Body-9forAnswers"/>
            <w:jc w:val="both"/>
            <w:rPr>
              <w:sz w:val="20"/>
              <w:highlight w:val="yellow"/>
              <w:lang w:val="ru-RU"/>
            </w:rPr>
          </w:pPr>
          <w:r w:rsidRPr="001D06DA">
            <w:rPr>
              <w:sz w:val="20"/>
              <w:lang w:val="ru-RU"/>
            </w:rPr>
            <w:t>[ Место для заполнения</w:t>
          </w:r>
          <w:proofErr w:type="gramStart"/>
          <w:r w:rsidRPr="001D06DA">
            <w:rPr>
              <w:sz w:val="20"/>
              <w:lang w:val="ru-RU"/>
            </w:rPr>
            <w:t xml:space="preserve">  ]</w:t>
          </w:r>
          <w:proofErr w:type="gramEnd"/>
        </w:p>
      </w:sdtContent>
    </w:sdt>
    <w:p w:rsidR="00575B47" w:rsidRPr="00A51F80" w:rsidRDefault="00575B47" w:rsidP="004330E5">
      <w:pPr>
        <w:rPr>
          <w:highlight w:val="yellow"/>
          <w:lang w:val="ru-RU"/>
        </w:rPr>
      </w:pPr>
    </w:p>
    <w:tbl>
      <w:tblPr>
        <w:tblW w:w="10319" w:type="dxa"/>
        <w:tblInd w:w="26" w:type="dxa"/>
        <w:tblCellMar>
          <w:left w:w="0" w:type="dxa"/>
          <w:right w:w="115" w:type="dxa"/>
        </w:tblCellMar>
        <w:tblLook w:val="0620"/>
      </w:tblPr>
      <w:tblGrid>
        <w:gridCol w:w="10327"/>
      </w:tblGrid>
      <w:tr w:rsidR="00291334" w:rsidRPr="00584F8C" w:rsidTr="004330E5">
        <w:trPr>
          <w:trHeight w:hRule="exact" w:val="2269"/>
        </w:trPr>
        <w:tc>
          <w:tcPr>
            <w:tcW w:w="10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3D" w:rsidRPr="001D06DA" w:rsidRDefault="008C20B2" w:rsidP="00822B09">
            <w:pPr>
              <w:pStyle w:val="Question"/>
              <w:tabs>
                <w:tab w:val="clear" w:pos="660"/>
                <w:tab w:val="left" w:pos="720"/>
              </w:tabs>
              <w:spacing w:before="0"/>
              <w:ind w:left="0" w:firstLine="0"/>
              <w:rPr>
                <w:rFonts w:ascii="Verdana" w:hAnsi="Verdana"/>
                <w:color w:val="auto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color w:val="auto"/>
              </w:rPr>
              <w:lastRenderedPageBreak/>
              <w:t>8</w:t>
            </w:r>
            <w:r w:rsidR="00284E72">
              <w:rPr>
                <w:rFonts w:ascii="Verdana" w:hAnsi="Verdana"/>
                <w:color w:val="auto"/>
              </w:rPr>
              <w:t>c</w:t>
            </w:r>
            <w:r w:rsidR="00D675F1" w:rsidRPr="001D06DA">
              <w:rPr>
                <w:rFonts w:ascii="Verdana" w:hAnsi="Verdana"/>
                <w:color w:val="auto"/>
                <w:lang w:val="ru-RU"/>
              </w:rPr>
              <w:t xml:space="preserve">. </w:t>
            </w:r>
            <w:r w:rsidR="00D675F1" w:rsidRPr="00D675F1">
              <w:rPr>
                <w:color w:val="000000"/>
                <w:lang w:val="ru-RU"/>
              </w:rPr>
              <w:t>Укажите</w:t>
            </w:r>
            <w:r w:rsidR="00EE473D" w:rsidRPr="001D06DA">
              <w:rPr>
                <w:color w:val="000000"/>
                <w:lang w:val="ru-RU"/>
              </w:rPr>
              <w:t xml:space="preserve"> </w:t>
            </w:r>
            <w:r w:rsidR="00822B09" w:rsidRPr="001D06DA">
              <w:rPr>
                <w:color w:val="000000"/>
                <w:lang w:val="ru-RU"/>
              </w:rPr>
              <w:t xml:space="preserve">ТОП-3 </w:t>
            </w:r>
            <w:r w:rsidR="003C4DEA" w:rsidRPr="001D06DA">
              <w:rPr>
                <w:color w:val="000000"/>
                <w:lang w:val="ru-RU"/>
              </w:rPr>
              <w:t xml:space="preserve">преимущества </w:t>
            </w:r>
            <w:r w:rsidR="00F536E3" w:rsidRPr="00F536E3">
              <w:rPr>
                <w:color w:val="000000"/>
                <w:lang w:val="ru-RU"/>
              </w:rPr>
              <w:t>выбранного</w:t>
            </w:r>
            <w:r w:rsidR="00F536E3">
              <w:rPr>
                <w:color w:val="000000"/>
                <w:lang w:val="ru-RU"/>
              </w:rPr>
              <w:t xml:space="preserve"> решени</w:t>
            </w:r>
            <w:r w:rsidR="00F536E3" w:rsidRPr="00F536E3">
              <w:rPr>
                <w:color w:val="000000"/>
                <w:lang w:val="ru-RU"/>
              </w:rPr>
              <w:t>я.</w:t>
            </w:r>
            <w:r w:rsidR="00EE473D" w:rsidRPr="001D06DA">
              <w:rPr>
                <w:rFonts w:ascii="Verdana" w:hAnsi="Verdana"/>
                <w:color w:val="auto"/>
                <w:sz w:val="16"/>
                <w:szCs w:val="16"/>
                <w:lang w:val="ru-RU"/>
              </w:rPr>
              <w:t xml:space="preserve"> </w:t>
            </w:r>
          </w:p>
          <w:p w:rsidR="002D43DD" w:rsidRPr="001D06DA" w:rsidRDefault="002D43DD" w:rsidP="00B40696">
            <w:pPr>
              <w:pStyle w:val="Question"/>
              <w:tabs>
                <w:tab w:val="clear" w:pos="660"/>
                <w:tab w:val="left" w:pos="720"/>
              </w:tabs>
              <w:spacing w:before="0"/>
              <w:ind w:left="102" w:firstLine="0"/>
              <w:rPr>
                <w:rFonts w:ascii="Verdana" w:hAnsi="Verdana"/>
                <w:color w:val="auto"/>
                <w:sz w:val="16"/>
                <w:szCs w:val="16"/>
                <w:lang w:val="ru-RU"/>
              </w:rPr>
            </w:pPr>
          </w:p>
          <w:tbl>
            <w:tblPr>
              <w:tblW w:w="6455" w:type="dxa"/>
              <w:tblInd w:w="142" w:type="dxa"/>
              <w:tblLook w:val="04A0"/>
            </w:tblPr>
            <w:tblGrid>
              <w:gridCol w:w="3168"/>
              <w:gridCol w:w="3287"/>
            </w:tblGrid>
            <w:tr w:rsidR="00822B09" w:rsidRPr="001D06DA" w:rsidTr="004330E5">
              <w:trPr>
                <w:trHeight w:val="334"/>
              </w:trPr>
              <w:tc>
                <w:tcPr>
                  <w:tcW w:w="3168" w:type="dxa"/>
                  <w:shd w:val="clear" w:color="auto" w:fill="auto"/>
                </w:tcPr>
                <w:p w:rsidR="00822B09" w:rsidRPr="001D06DA" w:rsidRDefault="00822B09" w:rsidP="00B40696">
                  <w:pPr>
                    <w:pStyle w:val="Question"/>
                    <w:spacing w:before="0"/>
                    <w:ind w:left="0" w:firstLine="0"/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</w:pPr>
                  <w:r w:rsidRPr="001D06D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 xml:space="preserve">Причина 1: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sdt>
                  <w:sdtPr>
                    <w:rPr>
                      <w:sz w:val="20"/>
                    </w:rPr>
                    <w:id w:val="186787895"/>
                  </w:sdtPr>
                  <w:sdtContent>
                    <w:p w:rsidR="004330E5" w:rsidRPr="001D06DA" w:rsidRDefault="004330E5" w:rsidP="004330E5">
                      <w:pPr>
                        <w:pStyle w:val="Verdana-Body-9forAnswers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2"/>
                        </w:rPr>
                      </w:pPr>
                      <w:r w:rsidRPr="001D06DA">
                        <w:rPr>
                          <w:sz w:val="20"/>
                          <w:lang w:val="ru-RU"/>
                        </w:rPr>
                        <w:t>[ Место для заполнения  ]</w:t>
                      </w:r>
                    </w:p>
                  </w:sdtContent>
                </w:sdt>
                <w:p w:rsidR="00822B09" w:rsidRPr="001D06DA" w:rsidRDefault="00822B09" w:rsidP="00B40696">
                  <w:pPr>
                    <w:pStyle w:val="Question"/>
                    <w:spacing w:before="0"/>
                    <w:ind w:left="0" w:firstLine="0"/>
                    <w:rPr>
                      <w:rFonts w:ascii="Verdana" w:hAnsi="Verdana"/>
                      <w:color w:val="auto"/>
                      <w:lang w:val="ru-RU"/>
                    </w:rPr>
                  </w:pPr>
                </w:p>
              </w:tc>
            </w:tr>
            <w:tr w:rsidR="00822B09" w:rsidRPr="001D06DA" w:rsidTr="004330E5">
              <w:trPr>
                <w:trHeight w:val="257"/>
              </w:trPr>
              <w:tc>
                <w:tcPr>
                  <w:tcW w:w="3168" w:type="dxa"/>
                  <w:shd w:val="clear" w:color="auto" w:fill="auto"/>
                </w:tcPr>
                <w:p w:rsidR="00822B09" w:rsidRPr="001D06DA" w:rsidRDefault="00822B09" w:rsidP="00B40696">
                  <w:pPr>
                    <w:pStyle w:val="Question"/>
                    <w:spacing w:before="0"/>
                    <w:ind w:left="0" w:firstLine="0"/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</w:pPr>
                  <w:r w:rsidRPr="001D06D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Причина 2: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sdt>
                  <w:sdtPr>
                    <w:rPr>
                      <w:sz w:val="20"/>
                    </w:rPr>
                    <w:id w:val="186787896"/>
                  </w:sdtPr>
                  <w:sdtContent>
                    <w:p w:rsidR="004330E5" w:rsidRPr="001D06DA" w:rsidRDefault="004330E5" w:rsidP="004330E5">
                      <w:pPr>
                        <w:pStyle w:val="Verdana-Body-9forAnswers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2"/>
                        </w:rPr>
                      </w:pPr>
                      <w:r w:rsidRPr="001D06DA">
                        <w:rPr>
                          <w:sz w:val="20"/>
                          <w:lang w:val="ru-RU"/>
                        </w:rPr>
                        <w:t>[ Место для заполнения</w:t>
                      </w:r>
                      <w:proofErr w:type="gramStart"/>
                      <w:r w:rsidRPr="001D06DA">
                        <w:rPr>
                          <w:sz w:val="20"/>
                          <w:lang w:val="ru-RU"/>
                        </w:rPr>
                        <w:t xml:space="preserve">  ]</w:t>
                      </w:r>
                      <w:proofErr w:type="gramEnd"/>
                    </w:p>
                  </w:sdtContent>
                </w:sdt>
                <w:p w:rsidR="00822B09" w:rsidRPr="001D06DA" w:rsidRDefault="00822B09" w:rsidP="00B40696">
                  <w:pPr>
                    <w:pStyle w:val="Question"/>
                    <w:spacing w:before="0"/>
                    <w:ind w:left="0" w:firstLine="0"/>
                    <w:rPr>
                      <w:rFonts w:ascii="Verdana" w:hAnsi="Verdana"/>
                      <w:color w:val="auto"/>
                      <w:lang w:val="ru-RU"/>
                    </w:rPr>
                  </w:pPr>
                </w:p>
              </w:tc>
            </w:tr>
            <w:tr w:rsidR="00822B09" w:rsidRPr="001D06DA" w:rsidTr="00054672">
              <w:trPr>
                <w:trHeight w:val="391"/>
              </w:trPr>
              <w:tc>
                <w:tcPr>
                  <w:tcW w:w="3168" w:type="dxa"/>
                  <w:shd w:val="clear" w:color="auto" w:fill="auto"/>
                </w:tcPr>
                <w:p w:rsidR="00822B09" w:rsidRPr="001D06DA" w:rsidRDefault="00822B09" w:rsidP="00B40696">
                  <w:pPr>
                    <w:pStyle w:val="Question"/>
                    <w:spacing w:before="0"/>
                    <w:ind w:left="0" w:firstLine="0"/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</w:pPr>
                  <w:r w:rsidRPr="001D06DA">
                    <w:rPr>
                      <w:rFonts w:ascii="Verdana" w:hAnsi="Verdana"/>
                      <w:color w:val="auto"/>
                      <w:sz w:val="18"/>
                      <w:szCs w:val="18"/>
                      <w:lang w:val="ru-RU"/>
                    </w:rPr>
                    <w:t>Причина 3: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sdt>
                  <w:sdtPr>
                    <w:rPr>
                      <w:sz w:val="20"/>
                    </w:rPr>
                    <w:id w:val="186787897"/>
                  </w:sdtPr>
                  <w:sdtContent>
                    <w:p w:rsidR="004330E5" w:rsidRPr="001D06DA" w:rsidRDefault="004330E5" w:rsidP="004330E5">
                      <w:pPr>
                        <w:pStyle w:val="Verdana-Body-9forAnswers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2"/>
                        </w:rPr>
                      </w:pPr>
                      <w:r w:rsidRPr="001D06DA">
                        <w:rPr>
                          <w:sz w:val="20"/>
                          <w:lang w:val="ru-RU"/>
                        </w:rPr>
                        <w:t>[ Место для заполнения</w:t>
                      </w:r>
                      <w:proofErr w:type="gramStart"/>
                      <w:r w:rsidRPr="001D06DA">
                        <w:rPr>
                          <w:sz w:val="20"/>
                          <w:lang w:val="ru-RU"/>
                        </w:rPr>
                        <w:t xml:space="preserve">  ]</w:t>
                      </w:r>
                      <w:proofErr w:type="gramEnd"/>
                    </w:p>
                  </w:sdtContent>
                </w:sdt>
                <w:p w:rsidR="00822B09" w:rsidRPr="001D06DA" w:rsidRDefault="00822B09" w:rsidP="00B40696">
                  <w:pPr>
                    <w:pStyle w:val="Question"/>
                    <w:spacing w:before="0"/>
                    <w:ind w:left="0" w:firstLine="0"/>
                    <w:rPr>
                      <w:rFonts w:ascii="Verdana" w:hAnsi="Verdana"/>
                      <w:color w:val="auto"/>
                      <w:lang w:val="ru-RU"/>
                    </w:rPr>
                  </w:pPr>
                </w:p>
              </w:tc>
            </w:tr>
          </w:tbl>
          <w:p w:rsidR="00291334" w:rsidRPr="00A51F80" w:rsidRDefault="00291334" w:rsidP="00997CF6">
            <w:pPr>
              <w:pStyle w:val="Question"/>
              <w:spacing w:before="0"/>
              <w:ind w:left="0" w:firstLine="0"/>
              <w:rPr>
                <w:rFonts w:asciiTheme="minorHAnsi" w:hAnsiTheme="minorHAnsi"/>
                <w:color w:val="9A8045"/>
                <w:highlight w:val="yellow"/>
                <w:lang w:val="ru-RU"/>
              </w:rPr>
            </w:pPr>
          </w:p>
        </w:tc>
      </w:tr>
    </w:tbl>
    <w:p w:rsidR="00550EC4" w:rsidRPr="00101CFD" w:rsidRDefault="00550EC4" w:rsidP="00B40696">
      <w:pPr>
        <w:pStyle w:val="Verdana-Body-9forAnswers"/>
        <w:jc w:val="both"/>
        <w:rPr>
          <w:sz w:val="20"/>
        </w:rPr>
      </w:pPr>
    </w:p>
    <w:p w:rsidR="00550EC4" w:rsidRPr="00C3431C" w:rsidRDefault="00550EC4" w:rsidP="00B40696">
      <w:pPr>
        <w:pStyle w:val="Verdana-Body-9forAnswers"/>
        <w:jc w:val="both"/>
        <w:rPr>
          <w:sz w:val="20"/>
          <w:lang w:val="ru-RU"/>
        </w:rPr>
      </w:pPr>
    </w:p>
    <w:tbl>
      <w:tblPr>
        <w:tblW w:w="9569" w:type="dxa"/>
        <w:tblLayout w:type="fixed"/>
        <w:tblCellMar>
          <w:left w:w="0" w:type="dxa"/>
          <w:right w:w="115" w:type="dxa"/>
        </w:tblCellMar>
        <w:tblLook w:val="0620"/>
      </w:tblPr>
      <w:tblGrid>
        <w:gridCol w:w="2492"/>
        <w:gridCol w:w="944"/>
        <w:gridCol w:w="1424"/>
        <w:gridCol w:w="31"/>
        <w:gridCol w:w="2055"/>
        <w:gridCol w:w="194"/>
        <w:gridCol w:w="940"/>
        <w:gridCol w:w="1489"/>
      </w:tblGrid>
      <w:tr w:rsidR="00B94AA1" w:rsidRPr="00A10773" w:rsidTr="0024568F">
        <w:trPr>
          <w:trHeight w:val="405"/>
        </w:trPr>
        <w:tc>
          <w:tcPr>
            <w:tcW w:w="956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AA1" w:rsidRPr="00CB6EC7" w:rsidRDefault="008C20B2" w:rsidP="00284E72">
            <w:pPr>
              <w:pStyle w:val="Question"/>
              <w:ind w:left="663" w:hanging="562"/>
              <w:jc w:val="both"/>
              <w:rPr>
                <w:rFonts w:asciiTheme="minorHAnsi" w:hAnsiTheme="minorHAnsi"/>
                <w:color w:val="000000"/>
                <w:lang w:val="ru-RU"/>
              </w:rPr>
            </w:pPr>
            <w:r w:rsidRPr="00284E72">
              <w:rPr>
                <w:color w:val="000000"/>
                <w:lang w:val="ru-RU"/>
              </w:rPr>
              <w:t>8</w:t>
            </w:r>
            <w:r w:rsidR="00284E72">
              <w:rPr>
                <w:color w:val="000000"/>
              </w:rPr>
              <w:t>d</w:t>
            </w:r>
            <w:r w:rsidR="00B94AA1" w:rsidRPr="00CB6EC7">
              <w:rPr>
                <w:color w:val="000000"/>
                <w:lang w:val="ru-RU"/>
              </w:rPr>
              <w:t>.</w:t>
            </w:r>
            <w:r w:rsidR="00B94AA1" w:rsidRPr="00CB6EC7">
              <w:rPr>
                <w:color w:val="000000"/>
                <w:lang w:val="ru-RU"/>
              </w:rPr>
              <w:tab/>
            </w:r>
            <w:r w:rsidR="003E32B6" w:rsidRPr="00CB6EC7">
              <w:rPr>
                <w:color w:val="000000"/>
                <w:lang w:val="ru-RU"/>
              </w:rPr>
              <w:t>Расходы</w:t>
            </w:r>
            <w:r w:rsidR="001C7AE8" w:rsidRPr="00CB6EC7">
              <w:rPr>
                <w:color w:val="000000"/>
                <w:lang w:val="ru-RU"/>
              </w:rPr>
              <w:t xml:space="preserve"> на </w:t>
            </w:r>
            <w:r w:rsidR="00CB6EC7" w:rsidRPr="00CB6EC7">
              <w:rPr>
                <w:color w:val="000000"/>
                <w:lang w:val="ru-RU"/>
              </w:rPr>
              <w:t>внедрение решения</w:t>
            </w:r>
          </w:p>
        </w:tc>
      </w:tr>
      <w:tr w:rsidR="00B94AA1" w:rsidRPr="00A10773" w:rsidTr="00AC1552">
        <w:trPr>
          <w:trHeight w:val="1110"/>
        </w:trPr>
        <w:tc>
          <w:tcPr>
            <w:tcW w:w="9569" w:type="dxa"/>
            <w:gridSpan w:val="8"/>
            <w:tcBorders>
              <w:left w:val="nil"/>
              <w:bottom w:val="single" w:sz="4" w:space="0" w:color="9A8045"/>
              <w:right w:val="nil"/>
            </w:tcBorders>
            <w:shd w:val="clear" w:color="auto" w:fill="auto"/>
            <w:noWrap/>
          </w:tcPr>
          <w:p w:rsidR="00B94AA1" w:rsidRPr="00997CF6" w:rsidRDefault="00EC0057" w:rsidP="00CB6EC7">
            <w:pPr>
              <w:spacing w:after="0"/>
              <w:ind w:left="708"/>
              <w:jc w:val="both"/>
              <w:rPr>
                <w:rFonts w:ascii="Verdana" w:hAnsi="Verdana"/>
                <w:color w:val="0070C0"/>
                <w:spacing w:val="-3"/>
                <w:sz w:val="16"/>
                <w:lang w:val="ru-RU"/>
              </w:rPr>
            </w:pPr>
            <w:r w:rsidRPr="00997CF6">
              <w:rPr>
                <w:rFonts w:ascii="Verdana" w:hAnsi="Verdana"/>
                <w:color w:val="0070C0"/>
                <w:spacing w:val="-3"/>
                <w:sz w:val="16"/>
                <w:szCs w:val="16"/>
                <w:lang w:val="ru-RU"/>
              </w:rPr>
              <w:t>Укажите</w:t>
            </w:r>
            <w:r w:rsidR="00071943" w:rsidRPr="00997CF6">
              <w:rPr>
                <w:rFonts w:ascii="Verdana" w:hAnsi="Verdana"/>
                <w:color w:val="0070C0"/>
                <w:spacing w:val="-3"/>
                <w:sz w:val="16"/>
                <w:szCs w:val="16"/>
                <w:lang w:val="ru-RU"/>
              </w:rPr>
              <w:t xml:space="preserve"> расходы на </w:t>
            </w:r>
            <w:r w:rsidR="00CB6EC7" w:rsidRPr="00997CF6">
              <w:rPr>
                <w:rFonts w:ascii="Verdana" w:hAnsi="Verdana"/>
                <w:color w:val="0070C0"/>
                <w:spacing w:val="-3"/>
                <w:sz w:val="16"/>
                <w:szCs w:val="16"/>
                <w:lang w:val="ru-RU"/>
              </w:rPr>
              <w:t>внедрение решения и покажите, как изменилась стоимость проекта от идеи до реализации</w:t>
            </w:r>
            <w:r w:rsidR="00071943" w:rsidRPr="00997CF6">
              <w:rPr>
                <w:rFonts w:ascii="Verdana" w:hAnsi="Verdana"/>
                <w:color w:val="0070C0"/>
                <w:spacing w:val="-3"/>
                <w:sz w:val="16"/>
                <w:szCs w:val="16"/>
                <w:lang w:val="ru-RU"/>
              </w:rPr>
              <w:t xml:space="preserve">. </w:t>
            </w:r>
          </w:p>
        </w:tc>
      </w:tr>
      <w:tr w:rsidR="00B94AA1" w:rsidRPr="00B8292B" w:rsidTr="0024568F">
        <w:trPr>
          <w:trHeight w:val="20"/>
        </w:trPr>
        <w:tc>
          <w:tcPr>
            <w:tcW w:w="4891" w:type="dxa"/>
            <w:gridSpan w:val="4"/>
            <w:tcBorders>
              <w:top w:val="single" w:sz="4" w:space="0" w:color="9A8045"/>
              <w:left w:val="nil"/>
              <w:right w:val="nil"/>
            </w:tcBorders>
            <w:shd w:val="clear" w:color="000000" w:fill="FFFFFF"/>
            <w:vAlign w:val="center"/>
          </w:tcPr>
          <w:p w:rsidR="00D419B6" w:rsidRPr="00997CF6" w:rsidRDefault="00CB6EC7" w:rsidP="00A10773">
            <w:pPr>
              <w:spacing w:beforeLines="20" w:afterLines="20" w:line="240" w:lineRule="auto"/>
              <w:rPr>
                <w:rFonts w:eastAsia="Times New Roman" w:cs="Times New Roman"/>
                <w:color w:val="0070C0"/>
                <w:sz w:val="14"/>
                <w:szCs w:val="14"/>
                <w:lang w:val="ru-RU"/>
              </w:rPr>
            </w:pPr>
            <w:r w:rsidRPr="00997CF6">
              <w:rPr>
                <w:rFonts w:ascii="Verdana" w:eastAsia="MS Gothic" w:hAnsi="Verdana" w:cs="Times New Roman"/>
                <w:b/>
                <w:color w:val="0070C0"/>
                <w:sz w:val="14"/>
                <w:szCs w:val="14"/>
                <w:lang w:val="ru-RU"/>
              </w:rPr>
              <w:t>Начальный этап</w:t>
            </w:r>
          </w:p>
        </w:tc>
        <w:tc>
          <w:tcPr>
            <w:tcW w:w="4678" w:type="dxa"/>
            <w:gridSpan w:val="4"/>
            <w:tcBorders>
              <w:top w:val="single" w:sz="4" w:space="0" w:color="9A8045"/>
              <w:left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9A8146"/>
                <w:sz w:val="14"/>
                <w:szCs w:val="14"/>
                <w:lang w:val="ru-RU"/>
              </w:rPr>
            </w:pPr>
          </w:p>
        </w:tc>
      </w:tr>
      <w:tr w:rsidR="003E32B6" w:rsidRPr="00B8292B" w:rsidTr="0024568F">
        <w:trPr>
          <w:trHeight w:val="288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19B6" w:rsidRDefault="00023E74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-292600242"/>
              </w:sdtPr>
              <w:sdtContent>
                <w:r w:rsidR="003E32B6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3E32B6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Меньше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$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 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0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023E74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15708379"/>
              </w:sdtPr>
              <w:sdtContent>
                <w:r w:rsidR="00C3431C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3431C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>$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5</w:t>
            </w:r>
            <w:r w:rsidR="006B6933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</w:t>
            </w:r>
            <w:r w:rsidR="006B693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6B6933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0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и больше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E32B6" w:rsidRPr="00B8292B" w:rsidTr="0024568F">
        <w:trPr>
          <w:trHeight w:val="288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023E74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302662591"/>
              </w:sdtPr>
              <w:sdtContent>
                <w:r w:rsidR="003E32B6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3E32B6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</w:rPr>
              <w:t>$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  <w:r w:rsidR="003E32B6" w:rsidRPr="00B94AA1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 000</w:t>
            </w:r>
            <w:r w:rsidR="003E32B6" w:rsidRPr="00B94AA1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- 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30</w:t>
            </w:r>
            <w:r w:rsidR="003E32B6" w:rsidRPr="00B94AA1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0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E32B6" w:rsidRPr="00B8292B" w:rsidTr="0024568F">
        <w:trPr>
          <w:trHeight w:val="288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023E74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263812212"/>
              </w:sdtPr>
              <w:sdtContent>
                <w:r w:rsidR="003E32B6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3E32B6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</w:rPr>
              <w:t>$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30 000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– 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50 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</w:t>
            </w:r>
            <w:r w:rsidR="00967FE2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E32B6" w:rsidRPr="00B8292B" w:rsidTr="0024568F">
        <w:trPr>
          <w:trHeight w:val="288"/>
        </w:trPr>
        <w:tc>
          <w:tcPr>
            <w:tcW w:w="24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419B6" w:rsidRPr="002A535F" w:rsidRDefault="00023E74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12511083"/>
              </w:sdtPr>
              <w:sdtContent>
                <w:r w:rsidR="00C3431C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3431C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>$5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 000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– 1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3E32B6" w:rsidRPr="00B8292B" w:rsidTr="0024568F">
        <w:trPr>
          <w:trHeight w:val="288"/>
        </w:trPr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Pr="002A535F" w:rsidRDefault="00023E74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-305553918"/>
              </w:sdtPr>
              <w:sdtContent>
                <w:r w:rsidR="00C3431C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3431C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>$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0 000 –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20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 00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  <w:lang w:val="ru-RU"/>
              </w:rPr>
            </w:pPr>
          </w:p>
        </w:tc>
      </w:tr>
      <w:tr w:rsidR="009B4EF7" w:rsidRPr="00B8292B" w:rsidTr="0024568F">
        <w:trPr>
          <w:trHeight w:val="288"/>
        </w:trPr>
        <w:tc>
          <w:tcPr>
            <w:tcW w:w="2492" w:type="dxa"/>
            <w:tcBorders>
              <w:top w:val="nil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7155BB" w:rsidRDefault="00023E74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12511097"/>
              </w:sdtPr>
              <w:sdtContent>
                <w:r w:rsidR="00C3431C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3431C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</w:rPr>
              <w:t>$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2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>00 000</w:t>
            </w:r>
            <w:r w:rsidR="00C3431C" w:rsidRPr="00B94AA1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–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5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</w:t>
            </w:r>
            <w:r w:rsidR="002A535F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C3431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00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9A8045"/>
            </w:tcBorders>
            <w:shd w:val="clear" w:color="000000" w:fill="FFFFFF"/>
            <w:vAlign w:val="center"/>
          </w:tcPr>
          <w:p w:rsidR="00D419B6" w:rsidRDefault="00D419B6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</w:rPr>
            </w:pPr>
          </w:p>
        </w:tc>
      </w:tr>
      <w:tr w:rsidR="003E32B6" w:rsidRPr="00B8292B" w:rsidTr="003E32B6">
        <w:trPr>
          <w:trHeight w:val="288"/>
        </w:trPr>
        <w:tc>
          <w:tcPr>
            <w:tcW w:w="3436" w:type="dxa"/>
            <w:gridSpan w:val="2"/>
            <w:tcBorders>
              <w:top w:val="single" w:sz="4" w:space="0" w:color="9A8045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D419B6" w:rsidRPr="00997CF6" w:rsidRDefault="00584F8C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70C0"/>
                <w:sz w:val="14"/>
                <w:szCs w:val="14"/>
                <w:lang w:val="ru-RU"/>
              </w:rPr>
            </w:pPr>
            <w:r w:rsidRPr="00997CF6">
              <w:rPr>
                <w:rFonts w:ascii="Verdana" w:eastAsia="MS Gothic" w:hAnsi="Verdana" w:cs="Times New Roman"/>
                <w:b/>
                <w:color w:val="0070C0"/>
                <w:sz w:val="14"/>
                <w:szCs w:val="14"/>
                <w:lang w:val="ru-RU"/>
              </w:rPr>
              <w:t>Как изменилась стоимость проекта от изначального плана</w:t>
            </w:r>
            <w:r w:rsidR="003E32B6" w:rsidRPr="00997CF6">
              <w:rPr>
                <w:rFonts w:ascii="Verdana" w:eastAsia="MS Gothic" w:hAnsi="Verdana" w:cs="Times New Roman"/>
                <w:b/>
                <w:color w:val="0070C0"/>
                <w:sz w:val="14"/>
                <w:szCs w:val="14"/>
                <w:lang w:val="ru-RU"/>
              </w:rPr>
              <w:t xml:space="preserve">: </w:t>
            </w:r>
          </w:p>
        </w:tc>
        <w:tc>
          <w:tcPr>
            <w:tcW w:w="1424" w:type="dxa"/>
            <w:tcBorders>
              <w:top w:val="single" w:sz="4" w:space="0" w:color="9A8045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D419B6" w:rsidRDefault="00023E74" w:rsidP="00A10773">
            <w:pPr>
              <w:spacing w:beforeLines="20" w:afterLines="20" w:line="240" w:lineRule="auto"/>
              <w:rPr>
                <w:rFonts w:ascii="MS Gothic" w:eastAsia="MS Gothic" w:hAnsi="MS Gothic" w:cs="MS Gothic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29521606"/>
              </w:sdtPr>
              <w:sdtContent>
                <w:r w:rsidR="003E32B6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3E32B6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584F8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Стала м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еньше</w:t>
            </w:r>
          </w:p>
        </w:tc>
        <w:tc>
          <w:tcPr>
            <w:tcW w:w="2086" w:type="dxa"/>
            <w:gridSpan w:val="2"/>
            <w:tcBorders>
              <w:top w:val="single" w:sz="4" w:space="0" w:color="9A8045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7155BB" w:rsidRDefault="00023E74" w:rsidP="00A10773">
            <w:pPr>
              <w:spacing w:beforeLines="20" w:afterLines="20" w:line="240" w:lineRule="auto"/>
              <w:ind w:left="-528" w:firstLine="528"/>
              <w:rPr>
                <w:rFonts w:ascii="MS Gothic" w:eastAsia="MS Gothic" w:hAnsi="MS Gothic" w:cs="MS Gothic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29521607"/>
              </w:sdtPr>
              <w:sdtContent>
                <w:r w:rsidR="003E32B6">
                  <w:rPr>
                    <w:rFonts w:ascii="MS Gothic" w:eastAsia="MS Gothic" w:hAnsi="MS Gothic" w:cs="Times New Roman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3E32B6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584F8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римерно одинаковая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9A8045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7155BB" w:rsidRDefault="00023E74" w:rsidP="00A10773">
            <w:pPr>
              <w:spacing w:beforeLines="20" w:afterLines="20" w:line="240" w:lineRule="auto"/>
              <w:ind w:left="270" w:firstLine="90"/>
              <w:rPr>
                <w:rFonts w:ascii="MS Gothic" w:eastAsia="MS Gothic" w:hAnsi="MS Gothic" w:cs="MS Gothic"/>
                <w:color w:val="000000"/>
                <w:sz w:val="14"/>
                <w:szCs w:val="14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  <w:lang w:val="ru-RU"/>
                </w:rPr>
                <w:id w:val="29521608"/>
              </w:sdtPr>
              <w:sdtContent>
                <w:r w:rsidR="003E32B6" w:rsidRPr="003E32B6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  <w:lang w:val="ru-RU"/>
                  </w:rPr>
                  <w:t>☐</w:t>
                </w:r>
              </w:sdtContent>
            </w:sdt>
            <w:r w:rsidR="003E32B6" w:rsidRP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="00584F8C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Стала б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о</w:t>
            </w:r>
            <w:r w:rsidR="003E32B6" w:rsidRP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льше</w:t>
            </w:r>
          </w:p>
        </w:tc>
        <w:tc>
          <w:tcPr>
            <w:tcW w:w="1489" w:type="dxa"/>
            <w:tcBorders>
              <w:top w:val="single" w:sz="4" w:space="0" w:color="9A8045"/>
              <w:left w:val="nil"/>
              <w:bottom w:val="single" w:sz="4" w:space="0" w:color="9A8045"/>
              <w:right w:val="nil"/>
            </w:tcBorders>
            <w:shd w:val="clear" w:color="000000" w:fill="FFFFFF"/>
            <w:vAlign w:val="center"/>
          </w:tcPr>
          <w:p w:rsidR="007155BB" w:rsidRDefault="00023E74" w:rsidP="00A10773">
            <w:pPr>
              <w:spacing w:beforeLines="20" w:afterLines="20" w:line="240" w:lineRule="auto"/>
              <w:ind w:left="50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sdt>
              <w:sdtPr>
                <w:rPr>
                  <w:rFonts w:eastAsia="Times New Roman" w:cs="Times New Roman"/>
                  <w:color w:val="000000"/>
                  <w:sz w:val="14"/>
                  <w:szCs w:val="14"/>
                </w:rPr>
                <w:id w:val="1282460581"/>
              </w:sdtPr>
              <w:sdtContent>
                <w:r w:rsidR="003E32B6" w:rsidRPr="00024205">
                  <w:rPr>
                    <w:rFonts w:ascii="MS Gothic" w:eastAsia="MS Gothic" w:hAnsi="MS Gothic" w:cs="MS Gothic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3E32B6" w:rsidRPr="00024205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="003E32B6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Не применимо</w:t>
            </w:r>
          </w:p>
          <w:p w:rsidR="00997CF6" w:rsidRDefault="00997CF6" w:rsidP="00A10773">
            <w:pPr>
              <w:spacing w:beforeLines="20" w:afterLines="20" w:line="240" w:lineRule="auto"/>
              <w:ind w:left="50"/>
              <w:rPr>
                <w:rFonts w:ascii="MS Gothic" w:eastAsia="MS Gothic" w:hAnsi="MS Gothic" w:cs="MS Gothic"/>
                <w:color w:val="000000"/>
                <w:sz w:val="14"/>
                <w:szCs w:val="14"/>
                <w:lang w:val="ru-RU"/>
              </w:rPr>
            </w:pPr>
          </w:p>
        </w:tc>
      </w:tr>
    </w:tbl>
    <w:sdt>
      <w:sdtPr>
        <w:rPr>
          <w:sz w:val="20"/>
        </w:rPr>
        <w:id w:val="288402077"/>
      </w:sdtPr>
      <w:sdtContent>
        <w:p w:rsidR="004330E5" w:rsidRDefault="004330E5" w:rsidP="00B40696">
          <w:pPr>
            <w:pStyle w:val="Verdana-Body-9forAnswers"/>
            <w:rPr>
              <w:sz w:val="20"/>
              <w:lang w:val="ru-RU"/>
            </w:rPr>
          </w:pPr>
        </w:p>
        <w:p w:rsidR="00A073D0" w:rsidRPr="003E32B6" w:rsidRDefault="003E32B6" w:rsidP="00B40696">
          <w:pPr>
            <w:pStyle w:val="Verdana-Body-9forAnswers"/>
            <w:rPr>
              <w:sz w:val="20"/>
              <w:lang w:val="ru-RU"/>
            </w:rPr>
          </w:pPr>
          <w:r w:rsidRPr="003E32B6">
            <w:rPr>
              <w:sz w:val="20"/>
              <w:lang w:val="ru-RU"/>
            </w:rPr>
            <w:t>[</w:t>
          </w:r>
          <w:r>
            <w:rPr>
              <w:sz w:val="20"/>
              <w:lang w:val="ru-RU"/>
            </w:rPr>
            <w:t xml:space="preserve"> Предоставьте пояснения, если считаете нужным</w:t>
          </w:r>
          <w:r w:rsidR="00A073D0" w:rsidRPr="003E32B6">
            <w:rPr>
              <w:sz w:val="20"/>
              <w:lang w:val="ru-RU"/>
            </w:rPr>
            <w:t>]</w:t>
          </w:r>
        </w:p>
      </w:sdtContent>
    </w:sdt>
    <w:p w:rsidR="00E74D85" w:rsidRPr="00584F8C" w:rsidRDefault="00E74D85" w:rsidP="00B40696">
      <w:pPr>
        <w:pStyle w:val="Verdana-Body-9forAnswers"/>
        <w:jc w:val="both"/>
        <w:rPr>
          <w:sz w:val="20"/>
          <w:lang w:val="ru-RU"/>
        </w:rPr>
      </w:pPr>
    </w:p>
    <w:p w:rsidR="004330E5" w:rsidRDefault="004330E5" w:rsidP="00B40696">
      <w:pPr>
        <w:pStyle w:val="FreeForm"/>
        <w:tabs>
          <w:tab w:val="left" w:pos="660"/>
        </w:tabs>
        <w:spacing w:before="60"/>
        <w:ind w:left="666" w:hanging="566"/>
        <w:jc w:val="both"/>
        <w:rPr>
          <w:rFonts w:asciiTheme="minorHAnsi" w:hAnsiTheme="minorHAnsi"/>
          <w:sz w:val="20"/>
          <w:lang w:val="ru-RU"/>
        </w:rPr>
      </w:pPr>
    </w:p>
    <w:p w:rsidR="00F34CA1" w:rsidRPr="00FD1098" w:rsidRDefault="00D675F1" w:rsidP="00B40696">
      <w:pPr>
        <w:pStyle w:val="FreeForm"/>
        <w:tabs>
          <w:tab w:val="left" w:pos="660"/>
        </w:tabs>
        <w:spacing w:before="60"/>
        <w:ind w:left="666" w:hanging="566"/>
        <w:jc w:val="both"/>
        <w:rPr>
          <w:rFonts w:asciiTheme="minorHAnsi" w:hAnsiTheme="minorHAnsi"/>
          <w:sz w:val="20"/>
          <w:lang w:val="ru-RU"/>
        </w:rPr>
      </w:pPr>
      <w:r>
        <w:rPr>
          <w:rFonts w:ascii="Verdana Bold" w:hAnsi="Verdana Bold"/>
          <w:sz w:val="20"/>
        </w:rPr>
        <w:t>9</w:t>
      </w:r>
      <w:r w:rsidR="00E74D85" w:rsidRPr="00584F8C">
        <w:rPr>
          <w:rFonts w:ascii="Verdana Bold" w:hAnsi="Verdana Bold"/>
          <w:sz w:val="20"/>
          <w:lang w:val="ru-RU"/>
        </w:rPr>
        <w:t>.</w:t>
      </w:r>
      <w:r w:rsidR="00E74D85" w:rsidRPr="00584F8C">
        <w:rPr>
          <w:rFonts w:ascii="Verdana Bold" w:hAnsi="Verdana Bold"/>
          <w:sz w:val="20"/>
          <w:lang w:val="ru-RU"/>
        </w:rPr>
        <w:tab/>
      </w:r>
      <w:r w:rsidR="00F34CA1" w:rsidRPr="00584F8C">
        <w:rPr>
          <w:rFonts w:ascii="Verdana Bold" w:hAnsi="Verdana Bold"/>
          <w:sz w:val="20"/>
          <w:lang w:val="ru-RU"/>
        </w:rPr>
        <w:t>Укажите ос</w:t>
      </w:r>
      <w:r w:rsidR="001D06DA">
        <w:rPr>
          <w:rFonts w:ascii="Verdana Bold" w:hAnsi="Verdana Bold"/>
          <w:sz w:val="20"/>
          <w:lang w:val="ru-RU"/>
        </w:rPr>
        <w:t>новные показатели эффективности</w:t>
      </w:r>
      <w:r w:rsidR="00F34CA1" w:rsidRPr="00584F8C">
        <w:rPr>
          <w:rFonts w:ascii="Verdana Bold" w:hAnsi="Verdana Bold"/>
          <w:sz w:val="20"/>
          <w:lang w:val="ru-RU"/>
        </w:rPr>
        <w:t xml:space="preserve">. Объясните, почему эти результаты представляют важность для </w:t>
      </w:r>
      <w:r w:rsidR="00584F8C" w:rsidRPr="00584F8C">
        <w:rPr>
          <w:rFonts w:asciiTheme="minorHAnsi" w:hAnsiTheme="minorHAnsi"/>
          <w:sz w:val="20"/>
          <w:lang w:val="ru-RU"/>
        </w:rPr>
        <w:t>бизнеса</w:t>
      </w:r>
      <w:r w:rsidR="00FD1098">
        <w:rPr>
          <w:rFonts w:asciiTheme="minorHAnsi" w:hAnsiTheme="minorHAnsi"/>
          <w:sz w:val="20"/>
          <w:lang w:val="ru-RU"/>
        </w:rPr>
        <w:t>.</w:t>
      </w:r>
    </w:p>
    <w:p w:rsidR="00F34CA1" w:rsidRPr="004330E5" w:rsidRDefault="00F34CA1" w:rsidP="00B40696">
      <w:pPr>
        <w:pStyle w:val="FreeFormA"/>
        <w:spacing w:before="60"/>
        <w:ind w:left="900" w:hanging="234"/>
        <w:jc w:val="both"/>
        <w:rPr>
          <w:rFonts w:ascii="Verdana" w:hAnsi="Verdana"/>
          <w:color w:val="0070C0"/>
          <w:sz w:val="16"/>
          <w:lang w:val="ru-RU"/>
        </w:rPr>
      </w:pPr>
      <w:r w:rsidRPr="004330E5">
        <w:rPr>
          <w:rFonts w:ascii="Verdana" w:hAnsi="Verdana"/>
          <w:color w:val="0070C0"/>
          <w:sz w:val="16"/>
          <w:lang w:val="ru-RU"/>
        </w:rPr>
        <w:t xml:space="preserve">1) Подробно объясните, почему вы считаете ваш </w:t>
      </w:r>
      <w:r w:rsidR="004330E5" w:rsidRPr="004330E5">
        <w:rPr>
          <w:rFonts w:ascii="Verdana" w:hAnsi="Verdana"/>
          <w:color w:val="0070C0"/>
          <w:sz w:val="16"/>
          <w:lang w:val="ru-RU"/>
        </w:rPr>
        <w:t>автоматизацию успешной</w:t>
      </w:r>
      <w:r w:rsidRPr="004330E5">
        <w:rPr>
          <w:rFonts w:ascii="Verdana" w:hAnsi="Verdana"/>
          <w:color w:val="0070C0"/>
          <w:sz w:val="16"/>
          <w:lang w:val="ru-RU"/>
        </w:rPr>
        <w:t xml:space="preserve">. </w:t>
      </w:r>
      <w:r w:rsidR="001D06DA">
        <w:rPr>
          <w:rFonts w:ascii="Verdana" w:hAnsi="Verdana"/>
          <w:color w:val="0070C0"/>
          <w:sz w:val="16"/>
          <w:lang w:val="ru-RU"/>
        </w:rPr>
        <w:t>К</w:t>
      </w:r>
      <w:r w:rsidR="00EC0057" w:rsidRPr="004330E5">
        <w:rPr>
          <w:rFonts w:ascii="Verdana" w:hAnsi="Verdana"/>
          <w:color w:val="0070C0"/>
          <w:sz w:val="16"/>
          <w:lang w:val="ru-RU"/>
        </w:rPr>
        <w:t>ратко у</w:t>
      </w:r>
      <w:r w:rsidRPr="004330E5">
        <w:rPr>
          <w:rFonts w:ascii="Verdana" w:hAnsi="Verdana"/>
          <w:color w:val="0070C0"/>
          <w:sz w:val="16"/>
          <w:lang w:val="ru-RU"/>
        </w:rPr>
        <w:t>кажите ваши цели и основные показатели эффективности</w:t>
      </w:r>
      <w:r w:rsidRPr="004330E5">
        <w:rPr>
          <w:rFonts w:ascii="Verdana Bold" w:hAnsi="Verdana Bold"/>
          <w:color w:val="0070C0"/>
          <w:sz w:val="16"/>
          <w:lang w:val="ru-RU"/>
        </w:rPr>
        <w:t>. Покажите, каким образом вы достигли этих целей или перевыполнили</w:t>
      </w:r>
      <w:r w:rsidR="00EC0057" w:rsidRPr="004330E5">
        <w:rPr>
          <w:rFonts w:ascii="Verdana Bold" w:hAnsi="Verdana Bold"/>
          <w:color w:val="0070C0"/>
          <w:sz w:val="16"/>
          <w:lang w:val="ru-RU"/>
        </w:rPr>
        <w:t xml:space="preserve"> их</w:t>
      </w:r>
      <w:r w:rsidR="004330E5" w:rsidRPr="004330E5">
        <w:rPr>
          <w:rFonts w:asciiTheme="minorHAnsi" w:hAnsiTheme="minorHAnsi"/>
          <w:color w:val="0070C0"/>
          <w:sz w:val="16"/>
          <w:lang w:val="ru-RU"/>
        </w:rPr>
        <w:t>.</w:t>
      </w:r>
      <w:r w:rsidRPr="004330E5">
        <w:rPr>
          <w:rFonts w:ascii="Verdana Bold" w:hAnsi="Verdana Bold"/>
          <w:color w:val="0070C0"/>
          <w:sz w:val="16"/>
          <w:lang w:val="ru-RU"/>
        </w:rPr>
        <w:t xml:space="preserve"> Используйте диаграммы и графики для демонстраци</w:t>
      </w:r>
      <w:r w:rsidRPr="004330E5">
        <w:rPr>
          <w:rFonts w:ascii="Verdana Bold" w:hAnsi="Verdana Bold" w:hint="cs"/>
          <w:color w:val="0070C0"/>
          <w:sz w:val="16"/>
          <w:lang w:val="ru-RU"/>
        </w:rPr>
        <w:t>и</w:t>
      </w:r>
      <w:r w:rsidRPr="004330E5">
        <w:rPr>
          <w:rFonts w:ascii="Verdana Bold" w:hAnsi="Verdana Bold"/>
          <w:color w:val="0070C0"/>
          <w:sz w:val="16"/>
          <w:lang w:val="ru-RU"/>
        </w:rPr>
        <w:t xml:space="preserve"> своих резу</w:t>
      </w:r>
      <w:r w:rsidR="007F7B5F" w:rsidRPr="004330E5">
        <w:rPr>
          <w:rFonts w:ascii="Verdana Bold" w:hAnsi="Verdana Bold"/>
          <w:color w:val="0070C0"/>
          <w:sz w:val="16"/>
          <w:lang w:val="ru-RU"/>
        </w:rPr>
        <w:t>льтатов там, где это возможно</w:t>
      </w:r>
      <w:r w:rsidRPr="004330E5">
        <w:rPr>
          <w:rFonts w:ascii="Verdana Bold" w:hAnsi="Verdana Bold"/>
          <w:color w:val="0070C0"/>
          <w:sz w:val="16"/>
          <w:lang w:val="ru-RU"/>
        </w:rPr>
        <w:t xml:space="preserve">. </w:t>
      </w:r>
    </w:p>
    <w:p w:rsidR="00F34CA1" w:rsidRDefault="00F34CA1" w:rsidP="00B40696">
      <w:pPr>
        <w:pStyle w:val="FreeFormA"/>
        <w:spacing w:before="60"/>
        <w:ind w:left="900" w:hanging="234"/>
        <w:jc w:val="both"/>
        <w:rPr>
          <w:rFonts w:asciiTheme="minorHAnsi" w:hAnsiTheme="minorHAnsi"/>
          <w:color w:val="0070C0"/>
          <w:sz w:val="16"/>
          <w:lang w:val="ru-RU"/>
        </w:rPr>
      </w:pPr>
      <w:r w:rsidRPr="004330E5">
        <w:rPr>
          <w:rFonts w:ascii="Verdana" w:hAnsi="Verdana"/>
          <w:color w:val="0070C0"/>
          <w:sz w:val="16"/>
          <w:lang w:val="ru-RU"/>
        </w:rPr>
        <w:t xml:space="preserve">2) </w:t>
      </w:r>
      <w:r w:rsidR="007F7B5F" w:rsidRPr="004330E5">
        <w:rPr>
          <w:rFonts w:ascii="Verdana" w:hAnsi="Verdana"/>
          <w:color w:val="0070C0"/>
          <w:sz w:val="16"/>
          <w:lang w:val="ru-RU"/>
        </w:rPr>
        <w:t>Еще раз о</w:t>
      </w:r>
      <w:r w:rsidRPr="004330E5">
        <w:rPr>
          <w:rFonts w:ascii="Verdana" w:hAnsi="Verdana"/>
          <w:color w:val="0070C0"/>
          <w:sz w:val="16"/>
          <w:lang w:val="ru-RU"/>
        </w:rPr>
        <w:t xml:space="preserve">бъясните, почему эти результаты важны </w:t>
      </w:r>
      <w:r w:rsidR="00467F28">
        <w:rPr>
          <w:rFonts w:ascii="Verdana" w:hAnsi="Verdana"/>
          <w:color w:val="0070C0"/>
          <w:sz w:val="16"/>
          <w:lang w:val="ru-RU"/>
        </w:rPr>
        <w:t xml:space="preserve">для </w:t>
      </w:r>
      <w:proofErr w:type="gramStart"/>
      <w:r w:rsidR="00467F28">
        <w:rPr>
          <w:rFonts w:ascii="Verdana" w:hAnsi="Verdana"/>
          <w:color w:val="0070C0"/>
          <w:sz w:val="16"/>
          <w:lang w:val="ru-RU"/>
        </w:rPr>
        <w:t>данной</w:t>
      </w:r>
      <w:proofErr w:type="gramEnd"/>
      <w:r w:rsidR="00467F28">
        <w:rPr>
          <w:rFonts w:ascii="Verdana" w:hAnsi="Verdana"/>
          <w:color w:val="0070C0"/>
          <w:sz w:val="16"/>
          <w:lang w:val="ru-RU"/>
        </w:rPr>
        <w:t xml:space="preserve"> номинации</w:t>
      </w:r>
      <w:r w:rsidRPr="004330E5">
        <w:rPr>
          <w:rFonts w:ascii="Verdana" w:hAnsi="Verdana"/>
          <w:color w:val="0070C0"/>
          <w:sz w:val="16"/>
          <w:lang w:val="ru-RU"/>
        </w:rPr>
        <w:t xml:space="preserve">. Ваш проект придал ускорение развитию бизнеса? Каким образом? </w:t>
      </w:r>
      <w:r w:rsidRPr="00D8396F">
        <w:rPr>
          <w:rFonts w:ascii="Verdana Bold" w:hAnsi="Verdana Bold"/>
          <w:color w:val="0070C0"/>
          <w:sz w:val="16"/>
          <w:lang w:val="ru-RU"/>
        </w:rPr>
        <w:t xml:space="preserve">Предоставьте </w:t>
      </w:r>
      <w:r w:rsidR="00D8396F">
        <w:rPr>
          <w:rFonts w:asciiTheme="minorHAnsi" w:hAnsiTheme="minorHAnsi"/>
          <w:color w:val="0070C0"/>
          <w:sz w:val="16"/>
          <w:lang w:val="ru-RU"/>
        </w:rPr>
        <w:t xml:space="preserve">численные </w:t>
      </w:r>
      <w:r w:rsidRPr="00D8396F">
        <w:rPr>
          <w:rFonts w:ascii="Verdana Bold" w:hAnsi="Verdana Bold"/>
          <w:color w:val="0070C0"/>
          <w:sz w:val="16"/>
          <w:lang w:val="ru-RU"/>
        </w:rPr>
        <w:t>показатели до и после реализации проекта</w:t>
      </w:r>
      <w:r w:rsidR="004330E5" w:rsidRPr="00D8396F">
        <w:rPr>
          <w:rFonts w:asciiTheme="minorHAnsi" w:hAnsiTheme="minorHAnsi"/>
          <w:color w:val="0070C0"/>
          <w:sz w:val="16"/>
          <w:lang w:val="ru-RU"/>
        </w:rPr>
        <w:t>.</w:t>
      </w:r>
      <w:r w:rsidR="004330E5" w:rsidRPr="004330E5">
        <w:rPr>
          <w:rFonts w:asciiTheme="minorHAnsi" w:hAnsiTheme="minorHAnsi"/>
          <w:b/>
          <w:color w:val="0070C0"/>
          <w:sz w:val="16"/>
          <w:lang w:val="ru-RU"/>
        </w:rPr>
        <w:t xml:space="preserve"> </w:t>
      </w:r>
    </w:p>
    <w:p w:rsidR="004330E5" w:rsidRPr="004330E5" w:rsidRDefault="004330E5" w:rsidP="00B40696">
      <w:pPr>
        <w:pStyle w:val="FreeFormA"/>
        <w:spacing w:before="60"/>
        <w:ind w:left="900" w:hanging="234"/>
        <w:jc w:val="both"/>
        <w:rPr>
          <w:rFonts w:asciiTheme="minorHAnsi" w:hAnsiTheme="minorHAnsi"/>
          <w:color w:val="0070C0"/>
          <w:sz w:val="16"/>
          <w:lang w:val="ru-RU"/>
        </w:rPr>
      </w:pPr>
    </w:p>
    <w:sdt>
      <w:sdtPr>
        <w:rPr>
          <w:sz w:val="20"/>
        </w:rPr>
        <w:id w:val="-1309780847"/>
      </w:sdtPr>
      <w:sdtContent>
        <w:p w:rsidR="00E74D85" w:rsidRPr="00584F8C" w:rsidRDefault="00E74D85" w:rsidP="00B40696">
          <w:pPr>
            <w:pStyle w:val="Verdana-Body-9forAnswers"/>
            <w:jc w:val="both"/>
            <w:rPr>
              <w:sz w:val="20"/>
              <w:lang w:val="ru-RU"/>
            </w:rPr>
          </w:pPr>
          <w:r w:rsidRPr="00584F8C">
            <w:rPr>
              <w:sz w:val="20"/>
              <w:lang w:val="ru-RU"/>
            </w:rPr>
            <w:t xml:space="preserve">[ </w:t>
          </w:r>
          <w:r w:rsidR="00142544" w:rsidRPr="00584F8C">
            <w:rPr>
              <w:sz w:val="20"/>
              <w:lang w:val="ru-RU"/>
            </w:rPr>
            <w:t>Место для заполнения</w:t>
          </w:r>
          <w:proofErr w:type="gramStart"/>
          <w:r w:rsidR="00A4196F" w:rsidRPr="00584F8C">
            <w:rPr>
              <w:sz w:val="20"/>
              <w:lang w:val="ru-RU"/>
            </w:rPr>
            <w:t xml:space="preserve"> </w:t>
          </w:r>
          <w:r w:rsidRPr="00584F8C">
            <w:rPr>
              <w:sz w:val="20"/>
              <w:lang w:val="ru-RU"/>
            </w:rPr>
            <w:t xml:space="preserve"> ]</w:t>
          </w:r>
          <w:proofErr w:type="gramEnd"/>
        </w:p>
      </w:sdtContent>
    </w:sdt>
    <w:p w:rsidR="00707E8F" w:rsidRPr="00584F8C" w:rsidRDefault="008569B8" w:rsidP="00B40696">
      <w:pPr>
        <w:tabs>
          <w:tab w:val="left" w:pos="1042"/>
        </w:tabs>
        <w:jc w:val="both"/>
        <w:rPr>
          <w:sz w:val="20"/>
          <w:szCs w:val="20"/>
          <w:lang w:val="ru-RU"/>
        </w:rPr>
      </w:pPr>
      <w:r w:rsidRPr="00584F8C">
        <w:rPr>
          <w:sz w:val="20"/>
          <w:szCs w:val="20"/>
          <w:lang w:val="ru-RU"/>
        </w:rPr>
        <w:tab/>
      </w:r>
    </w:p>
    <w:p w:rsidR="00F34CA1" w:rsidRPr="00584F8C" w:rsidRDefault="0013004C" w:rsidP="00B40696">
      <w:pPr>
        <w:pStyle w:val="FreeForm"/>
        <w:tabs>
          <w:tab w:val="left" w:pos="660"/>
        </w:tabs>
        <w:spacing w:before="60"/>
        <w:ind w:left="663" w:hanging="562"/>
        <w:jc w:val="both"/>
        <w:rPr>
          <w:rFonts w:ascii="Verdana Bold" w:hAnsi="Verdana Bold"/>
          <w:sz w:val="20"/>
          <w:lang w:val="ru-RU"/>
        </w:rPr>
      </w:pPr>
      <w:r w:rsidRPr="00584F8C">
        <w:rPr>
          <w:rFonts w:ascii="Verdana Bold" w:hAnsi="Verdana Bold"/>
          <w:sz w:val="20"/>
          <w:lang w:val="ru-RU"/>
        </w:rPr>
        <w:t>9</w:t>
      </w:r>
      <w:r w:rsidR="00D675F1">
        <w:rPr>
          <w:rFonts w:ascii="Verdana Bold" w:hAnsi="Verdana Bold"/>
          <w:sz w:val="20"/>
        </w:rPr>
        <w:t>a</w:t>
      </w:r>
      <w:r w:rsidRPr="00584F8C">
        <w:rPr>
          <w:rFonts w:ascii="Verdana Bold" w:hAnsi="Verdana Bold"/>
          <w:sz w:val="20"/>
          <w:lang w:val="ru-RU"/>
        </w:rPr>
        <w:t>.</w:t>
      </w:r>
      <w:r w:rsidRPr="00584F8C">
        <w:rPr>
          <w:rFonts w:ascii="Verdana Bold" w:hAnsi="Verdana Bold"/>
          <w:sz w:val="20"/>
          <w:lang w:val="ru-RU"/>
        </w:rPr>
        <w:tab/>
      </w:r>
      <w:r w:rsidR="00F34CA1" w:rsidRPr="00584F8C">
        <w:rPr>
          <w:rFonts w:ascii="Verdana Bold" w:hAnsi="Verdana Bold"/>
          <w:sz w:val="20"/>
          <w:lang w:val="ru-RU"/>
        </w:rPr>
        <w:t>Опишите любые другие факторы, которые могли помочь в достижении результатов (независим</w:t>
      </w:r>
      <w:r w:rsidR="00F34CA1" w:rsidRPr="00584F8C">
        <w:rPr>
          <w:rFonts w:ascii="Verdana Bold" w:hAnsi="Verdana Bold" w:hint="cs"/>
          <w:sz w:val="20"/>
          <w:lang w:val="ru-RU"/>
        </w:rPr>
        <w:t>о</w:t>
      </w:r>
      <w:r w:rsidR="00F34CA1" w:rsidRPr="00584F8C">
        <w:rPr>
          <w:rFonts w:ascii="Verdana Bold" w:hAnsi="Verdana Bold"/>
          <w:sz w:val="20"/>
          <w:lang w:val="ru-RU"/>
        </w:rPr>
        <w:t xml:space="preserve"> от того, </w:t>
      </w:r>
      <w:r w:rsidR="007F7B5F" w:rsidRPr="00584F8C">
        <w:rPr>
          <w:rFonts w:ascii="Verdana Bold" w:hAnsi="Verdana Bold"/>
          <w:sz w:val="20"/>
          <w:lang w:val="ru-RU"/>
        </w:rPr>
        <w:t xml:space="preserve">участвовали ли вы в </w:t>
      </w:r>
      <w:r w:rsidR="007F7B5F" w:rsidRPr="00584F8C">
        <w:rPr>
          <w:rFonts w:asciiTheme="minorHAnsi" w:hAnsiTheme="minorHAnsi"/>
          <w:sz w:val="20"/>
          <w:lang w:val="ru-RU"/>
        </w:rPr>
        <w:t>этих</w:t>
      </w:r>
      <w:r w:rsidR="00F34CA1" w:rsidRPr="00584F8C">
        <w:rPr>
          <w:rFonts w:ascii="Verdana Bold" w:hAnsi="Verdana Bold"/>
          <w:sz w:val="20"/>
          <w:lang w:val="ru-RU"/>
        </w:rPr>
        <w:t xml:space="preserve"> событиях или нет).</w:t>
      </w:r>
    </w:p>
    <w:p w:rsidR="0013004C" w:rsidRDefault="00F34CA1" w:rsidP="00B40696">
      <w:pPr>
        <w:pStyle w:val="FreeForm"/>
        <w:spacing w:before="60"/>
        <w:ind w:left="666"/>
        <w:jc w:val="both"/>
        <w:rPr>
          <w:rFonts w:ascii="Verdana" w:hAnsi="Verdana"/>
          <w:color w:val="0070C0"/>
          <w:sz w:val="16"/>
          <w:lang w:val="ru-RU"/>
        </w:rPr>
      </w:pPr>
      <w:r w:rsidRPr="004330E5">
        <w:rPr>
          <w:rFonts w:ascii="Verdana" w:hAnsi="Verdana"/>
          <w:color w:val="0070C0"/>
          <w:sz w:val="16"/>
          <w:lang w:val="ru-RU"/>
        </w:rPr>
        <w:t>Опишите все остальные факторы, которые могли способствовать достижению результатов, показанных в этой заявке</w:t>
      </w:r>
      <w:r w:rsidR="00054672">
        <w:rPr>
          <w:rFonts w:ascii="Verdana" w:hAnsi="Verdana"/>
          <w:color w:val="0070C0"/>
          <w:sz w:val="16"/>
          <w:lang w:val="ru-RU"/>
        </w:rPr>
        <w:t>,</w:t>
      </w:r>
      <w:r w:rsidR="00EB0C46">
        <w:rPr>
          <w:rFonts w:ascii="Verdana" w:hAnsi="Verdana"/>
          <w:color w:val="0070C0"/>
          <w:sz w:val="16"/>
          <w:lang w:val="ru-RU"/>
        </w:rPr>
        <w:t xml:space="preserve"> и </w:t>
      </w:r>
      <w:r w:rsidR="00EB0C46" w:rsidRPr="004330E5">
        <w:rPr>
          <w:rFonts w:ascii="Verdana" w:hAnsi="Verdana"/>
          <w:color w:val="0070C0"/>
          <w:sz w:val="16"/>
          <w:lang w:val="ru-RU"/>
        </w:rPr>
        <w:t>повлиять на успех проекта</w:t>
      </w:r>
      <w:r w:rsidRPr="004330E5">
        <w:rPr>
          <w:rFonts w:ascii="Verdana" w:hAnsi="Verdana"/>
          <w:color w:val="0070C0"/>
          <w:sz w:val="16"/>
          <w:lang w:val="ru-RU"/>
        </w:rPr>
        <w:t xml:space="preserve">. </w:t>
      </w:r>
      <w:r w:rsidRPr="00EB0C46">
        <w:rPr>
          <w:rFonts w:ascii="Verdana" w:hAnsi="Verdana"/>
          <w:color w:val="0070C0"/>
          <w:sz w:val="16"/>
          <w:lang w:val="ru-RU"/>
        </w:rPr>
        <w:t xml:space="preserve">Вы можете </w:t>
      </w:r>
      <w:r w:rsidR="007F7B5F" w:rsidRPr="00EB0C46">
        <w:rPr>
          <w:rFonts w:ascii="Verdana" w:hAnsi="Verdana"/>
          <w:color w:val="0070C0"/>
          <w:sz w:val="16"/>
          <w:lang w:val="ru-RU"/>
        </w:rPr>
        <w:t>также доказать отсутствие их влияния на достигнутые результаты</w:t>
      </w:r>
      <w:r w:rsidRPr="00EB0C46">
        <w:rPr>
          <w:rFonts w:ascii="Verdana" w:hAnsi="Verdana"/>
          <w:color w:val="0070C0"/>
          <w:sz w:val="16"/>
          <w:lang w:val="ru-RU"/>
        </w:rPr>
        <w:t>.</w:t>
      </w:r>
      <w:r w:rsidRPr="004330E5">
        <w:rPr>
          <w:rFonts w:ascii="Verdana" w:hAnsi="Verdana"/>
          <w:color w:val="0070C0"/>
          <w:sz w:val="16"/>
          <w:lang w:val="ru-RU"/>
        </w:rPr>
        <w:t xml:space="preserve"> Вы должны ответить на этот вопрос или написать «никакие другие факторы не повлияли на успех проекта». Не</w:t>
      </w:r>
      <w:r w:rsidRPr="004330E5">
        <w:rPr>
          <w:rFonts w:ascii="Verdana" w:hAnsi="Verdana"/>
          <w:color w:val="0070C0"/>
          <w:sz w:val="16"/>
        </w:rPr>
        <w:t xml:space="preserve"> </w:t>
      </w:r>
      <w:r w:rsidRPr="004330E5">
        <w:rPr>
          <w:rFonts w:ascii="Verdana" w:hAnsi="Verdana"/>
          <w:color w:val="0070C0"/>
          <w:sz w:val="16"/>
          <w:lang w:val="ru-RU"/>
        </w:rPr>
        <w:t>оставляйте</w:t>
      </w:r>
      <w:r w:rsidRPr="004330E5">
        <w:rPr>
          <w:rFonts w:ascii="Verdana" w:hAnsi="Verdana"/>
          <w:color w:val="0070C0"/>
          <w:sz w:val="16"/>
        </w:rPr>
        <w:t xml:space="preserve"> </w:t>
      </w:r>
      <w:r w:rsidRPr="004330E5">
        <w:rPr>
          <w:rFonts w:ascii="Verdana" w:hAnsi="Verdana"/>
          <w:color w:val="0070C0"/>
          <w:sz w:val="16"/>
          <w:lang w:val="ru-RU"/>
        </w:rPr>
        <w:t>этот</w:t>
      </w:r>
      <w:r w:rsidRPr="004330E5">
        <w:rPr>
          <w:rFonts w:ascii="Verdana" w:hAnsi="Verdana"/>
          <w:color w:val="0070C0"/>
          <w:sz w:val="16"/>
        </w:rPr>
        <w:t xml:space="preserve"> </w:t>
      </w:r>
      <w:r w:rsidRPr="004330E5">
        <w:rPr>
          <w:rFonts w:ascii="Verdana" w:hAnsi="Verdana"/>
          <w:color w:val="0070C0"/>
          <w:sz w:val="16"/>
          <w:lang w:val="ru-RU"/>
        </w:rPr>
        <w:t>пункт</w:t>
      </w:r>
      <w:r w:rsidRPr="004330E5">
        <w:rPr>
          <w:rFonts w:ascii="Verdana" w:hAnsi="Verdana"/>
          <w:color w:val="0070C0"/>
          <w:sz w:val="16"/>
        </w:rPr>
        <w:t xml:space="preserve"> </w:t>
      </w:r>
      <w:r w:rsidRPr="004330E5">
        <w:rPr>
          <w:rFonts w:ascii="Verdana" w:hAnsi="Verdana"/>
          <w:color w:val="0070C0"/>
          <w:sz w:val="16"/>
          <w:lang w:val="ru-RU"/>
        </w:rPr>
        <w:t>незаполненным</w:t>
      </w:r>
      <w:r w:rsidRPr="004330E5">
        <w:rPr>
          <w:rFonts w:ascii="Verdana" w:hAnsi="Verdana"/>
          <w:color w:val="0070C0"/>
          <w:sz w:val="16"/>
        </w:rPr>
        <w:t>.</w:t>
      </w:r>
    </w:p>
    <w:p w:rsidR="004330E5" w:rsidRPr="004330E5" w:rsidRDefault="004330E5" w:rsidP="00B40696">
      <w:pPr>
        <w:pStyle w:val="FreeForm"/>
        <w:spacing w:before="60"/>
        <w:ind w:left="666"/>
        <w:jc w:val="both"/>
        <w:rPr>
          <w:rFonts w:ascii="Verdana" w:hAnsi="Verdana"/>
          <w:color w:val="0070C0"/>
          <w:sz w:val="16"/>
          <w:lang w:val="ru-RU"/>
        </w:rPr>
      </w:pPr>
    </w:p>
    <w:sdt>
      <w:sdtPr>
        <w:rPr>
          <w:sz w:val="20"/>
        </w:rPr>
        <w:id w:val="277769568"/>
      </w:sdtPr>
      <w:sdtContent>
        <w:p w:rsidR="0013004C" w:rsidRPr="00874843" w:rsidRDefault="0013004C" w:rsidP="00B40696">
          <w:pPr>
            <w:pStyle w:val="Verdana-Body-9forAnswers"/>
            <w:jc w:val="both"/>
            <w:rPr>
              <w:sz w:val="20"/>
            </w:rPr>
          </w:pPr>
          <w:proofErr w:type="gramStart"/>
          <w:r w:rsidRPr="00584F8C">
            <w:rPr>
              <w:sz w:val="20"/>
            </w:rPr>
            <w:t xml:space="preserve">[ </w:t>
          </w:r>
          <w:r w:rsidR="00142544" w:rsidRPr="00584F8C">
            <w:rPr>
              <w:sz w:val="20"/>
            </w:rPr>
            <w:t>Место</w:t>
          </w:r>
          <w:proofErr w:type="gramEnd"/>
          <w:r w:rsidR="00142544" w:rsidRPr="00584F8C">
            <w:rPr>
              <w:sz w:val="20"/>
            </w:rPr>
            <w:t xml:space="preserve"> для заполнения</w:t>
          </w:r>
          <w:r w:rsidR="00A4196F" w:rsidRPr="00584F8C">
            <w:rPr>
              <w:sz w:val="20"/>
            </w:rPr>
            <w:t xml:space="preserve"> </w:t>
          </w:r>
          <w:r w:rsidRPr="00584F8C">
            <w:rPr>
              <w:sz w:val="20"/>
            </w:rPr>
            <w:t xml:space="preserve"> ]</w:t>
          </w:r>
        </w:p>
      </w:sdtContent>
    </w:sdt>
    <w:p w:rsidR="00A34F51" w:rsidRPr="002A087B" w:rsidRDefault="002A087B" w:rsidP="00B4069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sectPr w:rsidR="00A34F51" w:rsidRPr="002A087B" w:rsidSect="003F5A93">
      <w:footerReference w:type="default" r:id="rId8"/>
      <w:headerReference w:type="first" r:id="rId9"/>
      <w:pgSz w:w="12240" w:h="15840" w:code="1"/>
      <w:pgMar w:top="1440" w:right="1134" w:bottom="1304" w:left="1304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35A" w:rsidRDefault="00E7535A" w:rsidP="00A34F51">
      <w:pPr>
        <w:spacing w:after="0" w:line="240" w:lineRule="auto"/>
      </w:pPr>
      <w:r>
        <w:separator/>
      </w:r>
    </w:p>
  </w:endnote>
  <w:endnote w:type="continuationSeparator" w:id="0">
    <w:p w:rsidR="00E7535A" w:rsidRDefault="00E7535A" w:rsidP="00A3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Verdana Bold">
    <w:altName w:val="Tahom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A" w:rsidRPr="004330E5" w:rsidRDefault="00E7535A" w:rsidP="00DA5179">
    <w:pPr>
      <w:spacing w:after="0"/>
      <w:rPr>
        <w:rFonts w:ascii="Times New Roman" w:eastAsia="Times New Roman" w:hAnsi="Times New Roman"/>
        <w:color w:val="0070C0"/>
        <w:lang w:val="ru-RU"/>
      </w:rPr>
    </w:pPr>
    <w:r w:rsidRPr="00023E74">
      <w:rPr>
        <w:noProof/>
        <w:color w:val="0070C0"/>
        <w:sz w:val="16"/>
        <w:lang w:val="it-IT" w:eastAsia="it-IT"/>
      </w:rPr>
      <w:pict>
        <v:line id="Straight Connector 14" o:spid="_x0000_s2049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-78.25pt,744.5pt" to="603.6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" strokecolor="#a38b55 [3044]">
          <o:lock v:ext="edit" shapetype="f"/>
          <w10:wrap anchory="page"/>
          <w10:anchorlock/>
        </v:line>
      </w:pict>
    </w:r>
    <w:r w:rsidRPr="004330E5">
      <w:rPr>
        <w:color w:val="0070C0"/>
        <w:lang w:val="ru-RU"/>
      </w:rPr>
      <w:t xml:space="preserve"> </w:t>
    </w:r>
    <w:r w:rsidRPr="004330E5">
      <w:rPr>
        <w:noProof/>
        <w:color w:val="0070C0"/>
        <w:sz w:val="16"/>
        <w:lang w:val="ru-RU"/>
      </w:rPr>
      <w:t xml:space="preserve">Заявка на участие в Legal Tech Awards от Право.ru 2019 </w:t>
    </w:r>
    <w:r w:rsidRPr="004330E5">
      <w:rPr>
        <w:color w:val="0070C0"/>
        <w:sz w:val="16"/>
        <w:lang w:val="ru-RU"/>
      </w:rPr>
      <w:t xml:space="preserve">| </w:t>
    </w:r>
    <w:r w:rsidRPr="004330E5">
      <w:rPr>
        <w:rFonts w:ascii="Verdana Bold" w:hAnsi="Verdana Bold"/>
        <w:color w:val="0070C0"/>
        <w:sz w:val="16"/>
      </w:rPr>
      <w:t>Page</w:t>
    </w:r>
    <w:r w:rsidRPr="004330E5">
      <w:rPr>
        <w:rFonts w:ascii="Verdana Bold" w:hAnsi="Verdana Bold"/>
        <w:color w:val="0070C0"/>
        <w:sz w:val="16"/>
        <w:lang w:val="ru-RU"/>
      </w:rPr>
      <w:t xml:space="preserve"> </w:t>
    </w:r>
    <w:r w:rsidRPr="004330E5">
      <w:rPr>
        <w:rFonts w:ascii="Verdana Bold" w:hAnsi="Verdana Bold"/>
        <w:color w:val="0070C0"/>
        <w:sz w:val="16"/>
      </w:rPr>
      <w:fldChar w:fldCharType="begin"/>
    </w:r>
    <w:r w:rsidRPr="004330E5">
      <w:rPr>
        <w:rFonts w:ascii="Verdana Bold" w:hAnsi="Verdana Bold"/>
        <w:color w:val="0070C0"/>
        <w:sz w:val="16"/>
        <w:lang w:val="ru-RU"/>
      </w:rPr>
      <w:instrText xml:space="preserve"> </w:instrText>
    </w:r>
    <w:r w:rsidRPr="004330E5">
      <w:rPr>
        <w:rFonts w:ascii="Verdana Bold" w:hAnsi="Verdana Bold"/>
        <w:color w:val="0070C0"/>
        <w:sz w:val="16"/>
      </w:rPr>
      <w:instrText>PAGE</w:instrText>
    </w:r>
    <w:r w:rsidRPr="004330E5">
      <w:rPr>
        <w:rFonts w:ascii="Verdana Bold" w:hAnsi="Verdana Bold"/>
        <w:color w:val="0070C0"/>
        <w:sz w:val="16"/>
        <w:lang w:val="ru-RU"/>
      </w:rPr>
      <w:instrText xml:space="preserve"> </w:instrText>
    </w:r>
    <w:r w:rsidRPr="004330E5">
      <w:rPr>
        <w:rFonts w:ascii="Verdana Bold" w:hAnsi="Verdana Bold"/>
        <w:color w:val="0070C0"/>
        <w:sz w:val="16"/>
      </w:rPr>
      <w:fldChar w:fldCharType="separate"/>
    </w:r>
    <w:r w:rsidR="009F6F5B">
      <w:rPr>
        <w:rFonts w:ascii="Verdana Bold" w:hAnsi="Verdana Bold"/>
        <w:noProof/>
        <w:color w:val="0070C0"/>
        <w:sz w:val="16"/>
      </w:rPr>
      <w:t>2</w:t>
    </w:r>
    <w:r w:rsidRPr="004330E5">
      <w:rPr>
        <w:rFonts w:ascii="Verdana Bold" w:hAnsi="Verdana Bold"/>
        <w:color w:val="0070C0"/>
        <w:sz w:val="16"/>
      </w:rPr>
      <w:fldChar w:fldCharType="end"/>
    </w:r>
    <w:r w:rsidRPr="004330E5">
      <w:rPr>
        <w:rFonts w:ascii="Verdana Bold" w:hAnsi="Verdana Bold"/>
        <w:color w:val="0070C0"/>
        <w:sz w:val="16"/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35A" w:rsidRDefault="00E7535A" w:rsidP="00A34F51">
      <w:pPr>
        <w:spacing w:after="0" w:line="240" w:lineRule="auto"/>
      </w:pPr>
      <w:r>
        <w:separator/>
      </w:r>
    </w:p>
  </w:footnote>
  <w:footnote w:type="continuationSeparator" w:id="0">
    <w:p w:rsidR="00E7535A" w:rsidRDefault="00E7535A" w:rsidP="00A3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A" w:rsidRDefault="00E7535A">
    <w:pPr>
      <w:pStyle w:val="a3"/>
    </w:pPr>
    <w:r w:rsidRPr="004330E5">
      <w:rPr>
        <w:noProof/>
        <w:lang w:val="ru-RU" w:eastAsia="ru-RU"/>
      </w:rPr>
      <w:drawing>
        <wp:inline distT="0" distB="0" distL="0" distR="0">
          <wp:extent cx="2552700" cy="625950"/>
          <wp:effectExtent l="19050" t="0" r="0" b="0"/>
          <wp:docPr id="2" name="Рисунок 1" descr="\\metsys\forum\PR\ЛОГО\Право ру\pravo-r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\\metsys\forum\PR\ЛОГО\Право ру\pravo-r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1.2pt;height:72.75pt" o:bullet="t">
        <v:imagedata r:id="rId1" o:title="e FOR BULLET"/>
      </v:shape>
    </w:pict>
  </w:numPicBullet>
  <w:abstractNum w:abstractNumId="0">
    <w:nsid w:val="17275FFB"/>
    <w:multiLevelType w:val="hybridMultilevel"/>
    <w:tmpl w:val="BA6C5AC2"/>
    <w:lvl w:ilvl="0" w:tplc="8CC6F3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76C"/>
    <w:multiLevelType w:val="hybridMultilevel"/>
    <w:tmpl w:val="B0DC6CB6"/>
    <w:lvl w:ilvl="0" w:tplc="868046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F51"/>
    <w:rsid w:val="00004DFD"/>
    <w:rsid w:val="00014B68"/>
    <w:rsid w:val="00023E74"/>
    <w:rsid w:val="00024205"/>
    <w:rsid w:val="00024DA6"/>
    <w:rsid w:val="000362B3"/>
    <w:rsid w:val="0004145F"/>
    <w:rsid w:val="00046BF8"/>
    <w:rsid w:val="00051E38"/>
    <w:rsid w:val="000533E8"/>
    <w:rsid w:val="000542D5"/>
    <w:rsid w:val="00054672"/>
    <w:rsid w:val="0006159B"/>
    <w:rsid w:val="00063580"/>
    <w:rsid w:val="0006427E"/>
    <w:rsid w:val="000658C4"/>
    <w:rsid w:val="00065B4E"/>
    <w:rsid w:val="00071943"/>
    <w:rsid w:val="0007646C"/>
    <w:rsid w:val="000775E7"/>
    <w:rsid w:val="00084FFB"/>
    <w:rsid w:val="000A4611"/>
    <w:rsid w:val="000B416B"/>
    <w:rsid w:val="000B6EA4"/>
    <w:rsid w:val="000C11D2"/>
    <w:rsid w:val="000C77E6"/>
    <w:rsid w:val="000D6259"/>
    <w:rsid w:val="000E3F22"/>
    <w:rsid w:val="000F1A1F"/>
    <w:rsid w:val="00101CFD"/>
    <w:rsid w:val="00106699"/>
    <w:rsid w:val="0011318D"/>
    <w:rsid w:val="0012343E"/>
    <w:rsid w:val="00123AB8"/>
    <w:rsid w:val="00124434"/>
    <w:rsid w:val="001267D2"/>
    <w:rsid w:val="0013004C"/>
    <w:rsid w:val="001363F8"/>
    <w:rsid w:val="00136F46"/>
    <w:rsid w:val="00142544"/>
    <w:rsid w:val="0015013C"/>
    <w:rsid w:val="00151756"/>
    <w:rsid w:val="00157BBA"/>
    <w:rsid w:val="00162E0B"/>
    <w:rsid w:val="00167E47"/>
    <w:rsid w:val="001877D5"/>
    <w:rsid w:val="001933BA"/>
    <w:rsid w:val="001A4FB4"/>
    <w:rsid w:val="001A7F14"/>
    <w:rsid w:val="001B7F70"/>
    <w:rsid w:val="001C0391"/>
    <w:rsid w:val="001C36F6"/>
    <w:rsid w:val="001C5565"/>
    <w:rsid w:val="001C5A86"/>
    <w:rsid w:val="001C7AE8"/>
    <w:rsid w:val="001D06DA"/>
    <w:rsid w:val="001D7BA1"/>
    <w:rsid w:val="001E149F"/>
    <w:rsid w:val="001F322B"/>
    <w:rsid w:val="001F6000"/>
    <w:rsid w:val="001F6D14"/>
    <w:rsid w:val="00201CBE"/>
    <w:rsid w:val="002123DA"/>
    <w:rsid w:val="00215545"/>
    <w:rsid w:val="00227629"/>
    <w:rsid w:val="00227997"/>
    <w:rsid w:val="00232B1D"/>
    <w:rsid w:val="0024568F"/>
    <w:rsid w:val="00246EE0"/>
    <w:rsid w:val="00254D5C"/>
    <w:rsid w:val="00262FC4"/>
    <w:rsid w:val="00263C46"/>
    <w:rsid w:val="00275BF3"/>
    <w:rsid w:val="00284E72"/>
    <w:rsid w:val="00286B79"/>
    <w:rsid w:val="0029080C"/>
    <w:rsid w:val="00291334"/>
    <w:rsid w:val="00292DB2"/>
    <w:rsid w:val="002A087B"/>
    <w:rsid w:val="002A1D14"/>
    <w:rsid w:val="002A535F"/>
    <w:rsid w:val="002B0818"/>
    <w:rsid w:val="002B242F"/>
    <w:rsid w:val="002B76F8"/>
    <w:rsid w:val="002C6A7D"/>
    <w:rsid w:val="002D43DD"/>
    <w:rsid w:val="002F269B"/>
    <w:rsid w:val="002F56C7"/>
    <w:rsid w:val="002F769A"/>
    <w:rsid w:val="00300F7B"/>
    <w:rsid w:val="003039C9"/>
    <w:rsid w:val="00310316"/>
    <w:rsid w:val="00316754"/>
    <w:rsid w:val="003202D8"/>
    <w:rsid w:val="00351117"/>
    <w:rsid w:val="003569A4"/>
    <w:rsid w:val="00375F01"/>
    <w:rsid w:val="00377834"/>
    <w:rsid w:val="00392AF7"/>
    <w:rsid w:val="003A1FBF"/>
    <w:rsid w:val="003A4403"/>
    <w:rsid w:val="003C4612"/>
    <w:rsid w:val="003C4DEA"/>
    <w:rsid w:val="003D6ECF"/>
    <w:rsid w:val="003E30B0"/>
    <w:rsid w:val="003E32B6"/>
    <w:rsid w:val="003F4803"/>
    <w:rsid w:val="003F5A93"/>
    <w:rsid w:val="00413724"/>
    <w:rsid w:val="00427FA3"/>
    <w:rsid w:val="004330E5"/>
    <w:rsid w:val="00441E9A"/>
    <w:rsid w:val="00463879"/>
    <w:rsid w:val="00464186"/>
    <w:rsid w:val="0046696F"/>
    <w:rsid w:val="00467F28"/>
    <w:rsid w:val="00482BA0"/>
    <w:rsid w:val="00482C4D"/>
    <w:rsid w:val="00491D6F"/>
    <w:rsid w:val="00495C1E"/>
    <w:rsid w:val="0049629D"/>
    <w:rsid w:val="00496E44"/>
    <w:rsid w:val="004A22DB"/>
    <w:rsid w:val="004A3A1C"/>
    <w:rsid w:val="004A700F"/>
    <w:rsid w:val="004B52AC"/>
    <w:rsid w:val="004B70B5"/>
    <w:rsid w:val="004C21EF"/>
    <w:rsid w:val="004C7AB0"/>
    <w:rsid w:val="004E285F"/>
    <w:rsid w:val="004F1C59"/>
    <w:rsid w:val="004F5257"/>
    <w:rsid w:val="00505E3B"/>
    <w:rsid w:val="00510B9A"/>
    <w:rsid w:val="0051467F"/>
    <w:rsid w:val="00524720"/>
    <w:rsid w:val="00525A7B"/>
    <w:rsid w:val="005324FA"/>
    <w:rsid w:val="00532F9C"/>
    <w:rsid w:val="00550EC4"/>
    <w:rsid w:val="00561455"/>
    <w:rsid w:val="00572859"/>
    <w:rsid w:val="00573892"/>
    <w:rsid w:val="005740F5"/>
    <w:rsid w:val="00575B47"/>
    <w:rsid w:val="005846E7"/>
    <w:rsid w:val="00584F8C"/>
    <w:rsid w:val="00590748"/>
    <w:rsid w:val="0059635B"/>
    <w:rsid w:val="005B2535"/>
    <w:rsid w:val="005B4869"/>
    <w:rsid w:val="005C078F"/>
    <w:rsid w:val="005C507D"/>
    <w:rsid w:val="005C6960"/>
    <w:rsid w:val="005D141D"/>
    <w:rsid w:val="005D2506"/>
    <w:rsid w:val="005D353E"/>
    <w:rsid w:val="005D51A2"/>
    <w:rsid w:val="005D538A"/>
    <w:rsid w:val="005E00AF"/>
    <w:rsid w:val="005F4A7B"/>
    <w:rsid w:val="005F4BAD"/>
    <w:rsid w:val="00606212"/>
    <w:rsid w:val="00607A57"/>
    <w:rsid w:val="00610ECC"/>
    <w:rsid w:val="00610FBB"/>
    <w:rsid w:val="00621E2B"/>
    <w:rsid w:val="00626FE8"/>
    <w:rsid w:val="0063442C"/>
    <w:rsid w:val="006510ED"/>
    <w:rsid w:val="0065230F"/>
    <w:rsid w:val="00653ACD"/>
    <w:rsid w:val="00672974"/>
    <w:rsid w:val="00673E5A"/>
    <w:rsid w:val="0067637E"/>
    <w:rsid w:val="0068100D"/>
    <w:rsid w:val="00681D7D"/>
    <w:rsid w:val="00683B83"/>
    <w:rsid w:val="00686FB4"/>
    <w:rsid w:val="006A09D7"/>
    <w:rsid w:val="006B6933"/>
    <w:rsid w:val="006C1044"/>
    <w:rsid w:val="006D0710"/>
    <w:rsid w:val="006E1F13"/>
    <w:rsid w:val="006E3726"/>
    <w:rsid w:val="006F1500"/>
    <w:rsid w:val="00700B2A"/>
    <w:rsid w:val="0070397E"/>
    <w:rsid w:val="00704A8D"/>
    <w:rsid w:val="007053C9"/>
    <w:rsid w:val="00707E8F"/>
    <w:rsid w:val="007118F0"/>
    <w:rsid w:val="00715455"/>
    <w:rsid w:val="007155BB"/>
    <w:rsid w:val="00722DB5"/>
    <w:rsid w:val="00724B4E"/>
    <w:rsid w:val="00732068"/>
    <w:rsid w:val="00737D6E"/>
    <w:rsid w:val="0075632C"/>
    <w:rsid w:val="00757C21"/>
    <w:rsid w:val="00762C3F"/>
    <w:rsid w:val="00765F1E"/>
    <w:rsid w:val="00770A8C"/>
    <w:rsid w:val="00786FF3"/>
    <w:rsid w:val="00787D16"/>
    <w:rsid w:val="00792878"/>
    <w:rsid w:val="007A30B8"/>
    <w:rsid w:val="007B10DF"/>
    <w:rsid w:val="007C5BC6"/>
    <w:rsid w:val="007C7CBE"/>
    <w:rsid w:val="007E5330"/>
    <w:rsid w:val="007E56DD"/>
    <w:rsid w:val="007E60C1"/>
    <w:rsid w:val="007F0462"/>
    <w:rsid w:val="007F445E"/>
    <w:rsid w:val="007F461C"/>
    <w:rsid w:val="007F7B5F"/>
    <w:rsid w:val="00810733"/>
    <w:rsid w:val="00813CF2"/>
    <w:rsid w:val="00822B09"/>
    <w:rsid w:val="0082464F"/>
    <w:rsid w:val="0082763E"/>
    <w:rsid w:val="00835FAF"/>
    <w:rsid w:val="008376A1"/>
    <w:rsid w:val="00856105"/>
    <w:rsid w:val="008569B8"/>
    <w:rsid w:val="00856E6C"/>
    <w:rsid w:val="008609D9"/>
    <w:rsid w:val="00861C67"/>
    <w:rsid w:val="00874843"/>
    <w:rsid w:val="00886504"/>
    <w:rsid w:val="00890103"/>
    <w:rsid w:val="008A49A7"/>
    <w:rsid w:val="008B034B"/>
    <w:rsid w:val="008B064F"/>
    <w:rsid w:val="008B3436"/>
    <w:rsid w:val="008B5765"/>
    <w:rsid w:val="008C20B2"/>
    <w:rsid w:val="008C68B0"/>
    <w:rsid w:val="008D1BA3"/>
    <w:rsid w:val="008E7C8A"/>
    <w:rsid w:val="008F1EDA"/>
    <w:rsid w:val="008F3973"/>
    <w:rsid w:val="008F42F0"/>
    <w:rsid w:val="008F7EDB"/>
    <w:rsid w:val="00905834"/>
    <w:rsid w:val="00907656"/>
    <w:rsid w:val="00912DEC"/>
    <w:rsid w:val="009244F8"/>
    <w:rsid w:val="009248FC"/>
    <w:rsid w:val="00924EFC"/>
    <w:rsid w:val="009612E6"/>
    <w:rsid w:val="00965C76"/>
    <w:rsid w:val="009678FB"/>
    <w:rsid w:val="00967FE2"/>
    <w:rsid w:val="00973EFB"/>
    <w:rsid w:val="00982E00"/>
    <w:rsid w:val="00997CF6"/>
    <w:rsid w:val="009B4EF7"/>
    <w:rsid w:val="009C785A"/>
    <w:rsid w:val="009D0DEA"/>
    <w:rsid w:val="009E07A2"/>
    <w:rsid w:val="009F6F5B"/>
    <w:rsid w:val="00A073D0"/>
    <w:rsid w:val="00A10773"/>
    <w:rsid w:val="00A2377A"/>
    <w:rsid w:val="00A2453B"/>
    <w:rsid w:val="00A33BD5"/>
    <w:rsid w:val="00A34F51"/>
    <w:rsid w:val="00A41386"/>
    <w:rsid w:val="00A4196F"/>
    <w:rsid w:val="00A41E23"/>
    <w:rsid w:val="00A51615"/>
    <w:rsid w:val="00A51F80"/>
    <w:rsid w:val="00A5594C"/>
    <w:rsid w:val="00A67493"/>
    <w:rsid w:val="00A759D5"/>
    <w:rsid w:val="00A849FA"/>
    <w:rsid w:val="00A859EB"/>
    <w:rsid w:val="00A91410"/>
    <w:rsid w:val="00A95009"/>
    <w:rsid w:val="00A97A0A"/>
    <w:rsid w:val="00AA2D94"/>
    <w:rsid w:val="00AA3412"/>
    <w:rsid w:val="00AB6E95"/>
    <w:rsid w:val="00AC1322"/>
    <w:rsid w:val="00AC1552"/>
    <w:rsid w:val="00AC7819"/>
    <w:rsid w:val="00AD1A0B"/>
    <w:rsid w:val="00AE610C"/>
    <w:rsid w:val="00AF0DDE"/>
    <w:rsid w:val="00AF1400"/>
    <w:rsid w:val="00B01055"/>
    <w:rsid w:val="00B029FE"/>
    <w:rsid w:val="00B11812"/>
    <w:rsid w:val="00B133DD"/>
    <w:rsid w:val="00B2288C"/>
    <w:rsid w:val="00B241C5"/>
    <w:rsid w:val="00B24F16"/>
    <w:rsid w:val="00B25FC2"/>
    <w:rsid w:val="00B26C80"/>
    <w:rsid w:val="00B26CCE"/>
    <w:rsid w:val="00B3285E"/>
    <w:rsid w:val="00B32922"/>
    <w:rsid w:val="00B40696"/>
    <w:rsid w:val="00B44C6F"/>
    <w:rsid w:val="00B457DC"/>
    <w:rsid w:val="00B51022"/>
    <w:rsid w:val="00B521E9"/>
    <w:rsid w:val="00B64795"/>
    <w:rsid w:val="00B668C9"/>
    <w:rsid w:val="00B672FF"/>
    <w:rsid w:val="00B7669E"/>
    <w:rsid w:val="00B8292B"/>
    <w:rsid w:val="00B94AA1"/>
    <w:rsid w:val="00B955DC"/>
    <w:rsid w:val="00BA023E"/>
    <w:rsid w:val="00BA4FF2"/>
    <w:rsid w:val="00BA6A96"/>
    <w:rsid w:val="00BA6D55"/>
    <w:rsid w:val="00BA748D"/>
    <w:rsid w:val="00BB06E1"/>
    <w:rsid w:val="00BB6A72"/>
    <w:rsid w:val="00BC3D05"/>
    <w:rsid w:val="00BE2C2F"/>
    <w:rsid w:val="00BE36F3"/>
    <w:rsid w:val="00BE6DAD"/>
    <w:rsid w:val="00BF0403"/>
    <w:rsid w:val="00C018DB"/>
    <w:rsid w:val="00C15D71"/>
    <w:rsid w:val="00C27AAB"/>
    <w:rsid w:val="00C3431C"/>
    <w:rsid w:val="00C402ED"/>
    <w:rsid w:val="00C45C9E"/>
    <w:rsid w:val="00C47F2A"/>
    <w:rsid w:val="00C52CB4"/>
    <w:rsid w:val="00C63018"/>
    <w:rsid w:val="00C72343"/>
    <w:rsid w:val="00C72578"/>
    <w:rsid w:val="00C84E2C"/>
    <w:rsid w:val="00CA3016"/>
    <w:rsid w:val="00CB69DC"/>
    <w:rsid w:val="00CB6EC7"/>
    <w:rsid w:val="00CC1CF9"/>
    <w:rsid w:val="00CC3F67"/>
    <w:rsid w:val="00CD74CE"/>
    <w:rsid w:val="00CE4F0C"/>
    <w:rsid w:val="00CF2696"/>
    <w:rsid w:val="00D020DD"/>
    <w:rsid w:val="00D06291"/>
    <w:rsid w:val="00D10AB1"/>
    <w:rsid w:val="00D14918"/>
    <w:rsid w:val="00D21443"/>
    <w:rsid w:val="00D249B3"/>
    <w:rsid w:val="00D26E34"/>
    <w:rsid w:val="00D2706E"/>
    <w:rsid w:val="00D37E0B"/>
    <w:rsid w:val="00D419B6"/>
    <w:rsid w:val="00D4765F"/>
    <w:rsid w:val="00D507C4"/>
    <w:rsid w:val="00D51761"/>
    <w:rsid w:val="00D6325E"/>
    <w:rsid w:val="00D65416"/>
    <w:rsid w:val="00D675F1"/>
    <w:rsid w:val="00D7434B"/>
    <w:rsid w:val="00D8396F"/>
    <w:rsid w:val="00D860F0"/>
    <w:rsid w:val="00DA5179"/>
    <w:rsid w:val="00DC361C"/>
    <w:rsid w:val="00DE11F3"/>
    <w:rsid w:val="00DE51AA"/>
    <w:rsid w:val="00DF7FED"/>
    <w:rsid w:val="00E11BA4"/>
    <w:rsid w:val="00E1671D"/>
    <w:rsid w:val="00E21AAF"/>
    <w:rsid w:val="00E22E14"/>
    <w:rsid w:val="00E2722C"/>
    <w:rsid w:val="00E41CE1"/>
    <w:rsid w:val="00E449D0"/>
    <w:rsid w:val="00E51328"/>
    <w:rsid w:val="00E522F0"/>
    <w:rsid w:val="00E53F28"/>
    <w:rsid w:val="00E57B4C"/>
    <w:rsid w:val="00E62392"/>
    <w:rsid w:val="00E64D29"/>
    <w:rsid w:val="00E74D85"/>
    <w:rsid w:val="00E7535A"/>
    <w:rsid w:val="00EA08CA"/>
    <w:rsid w:val="00EB0C46"/>
    <w:rsid w:val="00EC0057"/>
    <w:rsid w:val="00EC3D5D"/>
    <w:rsid w:val="00EC4266"/>
    <w:rsid w:val="00EC61E3"/>
    <w:rsid w:val="00EE1B34"/>
    <w:rsid w:val="00EE473D"/>
    <w:rsid w:val="00EE4E47"/>
    <w:rsid w:val="00F019BA"/>
    <w:rsid w:val="00F01A3B"/>
    <w:rsid w:val="00F11653"/>
    <w:rsid w:val="00F250AF"/>
    <w:rsid w:val="00F2594D"/>
    <w:rsid w:val="00F25D8E"/>
    <w:rsid w:val="00F31B11"/>
    <w:rsid w:val="00F338C7"/>
    <w:rsid w:val="00F34CA1"/>
    <w:rsid w:val="00F3693B"/>
    <w:rsid w:val="00F536E3"/>
    <w:rsid w:val="00F63DCA"/>
    <w:rsid w:val="00F67C0C"/>
    <w:rsid w:val="00F85893"/>
    <w:rsid w:val="00F86CAB"/>
    <w:rsid w:val="00F92FB7"/>
    <w:rsid w:val="00F9332D"/>
    <w:rsid w:val="00FA0D40"/>
    <w:rsid w:val="00FA54D7"/>
    <w:rsid w:val="00FA7263"/>
    <w:rsid w:val="00FB2EA2"/>
    <w:rsid w:val="00FC186D"/>
    <w:rsid w:val="00FC4B9D"/>
    <w:rsid w:val="00FC4CBB"/>
    <w:rsid w:val="00FD1098"/>
    <w:rsid w:val="00FD41C0"/>
    <w:rsid w:val="00FD4DAB"/>
    <w:rsid w:val="00FF1AEB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3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34F51"/>
  </w:style>
  <w:style w:type="paragraph" w:styleId="a5">
    <w:name w:val="footer"/>
    <w:basedOn w:val="a"/>
    <w:link w:val="a6"/>
    <w:unhideWhenUsed/>
    <w:rsid w:val="00A3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4F51"/>
  </w:style>
  <w:style w:type="paragraph" w:customStyle="1" w:styleId="Verdana-Body-11">
    <w:name w:val="Verdana-Body-11"/>
    <w:rsid w:val="00A34F51"/>
    <w:pPr>
      <w:spacing w:after="0" w:line="240" w:lineRule="auto"/>
    </w:pPr>
    <w:rPr>
      <w:rFonts w:ascii="Verdana" w:eastAsia="ヒラギノ角ゴ Pro W3" w:hAnsi="Verdana" w:cs="Times New Roman"/>
      <w:color w:val="000000"/>
      <w:szCs w:val="20"/>
    </w:rPr>
  </w:style>
  <w:style w:type="paragraph" w:customStyle="1" w:styleId="Verdana-Body-Bold-11-Grey">
    <w:name w:val="Verdana-Body-Bold-11-Grey"/>
    <w:rsid w:val="00A34F51"/>
    <w:pPr>
      <w:spacing w:after="0" w:line="240" w:lineRule="auto"/>
    </w:pPr>
    <w:rPr>
      <w:rFonts w:ascii="Verdana Bold" w:eastAsia="ヒラギノ角ゴ Pro W3" w:hAnsi="Verdana Bold" w:cs="Times New Roman"/>
      <w:color w:val="444547"/>
      <w:szCs w:val="20"/>
    </w:rPr>
  </w:style>
  <w:style w:type="paragraph" w:customStyle="1" w:styleId="Verdana-Body-Regular-10-Gold">
    <w:name w:val="Verdana-Body-Regular-10-Gold"/>
    <w:rsid w:val="00A34F51"/>
    <w:pPr>
      <w:spacing w:after="0" w:line="240" w:lineRule="auto"/>
    </w:pPr>
    <w:rPr>
      <w:rFonts w:ascii="Verdana" w:eastAsia="ヒラギノ角ゴ Pro W3" w:hAnsi="Verdana" w:cs="Times New Roman"/>
      <w:color w:val="9A8045"/>
      <w:spacing w:val="-3"/>
      <w:sz w:val="20"/>
      <w:szCs w:val="20"/>
    </w:rPr>
  </w:style>
  <w:style w:type="paragraph" w:customStyle="1" w:styleId="Verdana-Body-Bold-10-Grey">
    <w:name w:val="Verdana-Body-Bold-10-Grey"/>
    <w:rsid w:val="00A34F51"/>
    <w:pPr>
      <w:spacing w:after="0" w:line="240" w:lineRule="auto"/>
    </w:pPr>
    <w:rPr>
      <w:rFonts w:ascii="Verdana Bold" w:eastAsia="ヒラギノ角ゴ Pro W3" w:hAnsi="Verdana Bold" w:cs="Times New Roman"/>
      <w:color w:val="444547"/>
      <w:sz w:val="20"/>
      <w:szCs w:val="20"/>
    </w:rPr>
  </w:style>
  <w:style w:type="paragraph" w:customStyle="1" w:styleId="Verdana-Body-Regular-7-Grey">
    <w:name w:val="Verdana-Body-Regular-7-Grey"/>
    <w:rsid w:val="00A34F51"/>
    <w:pPr>
      <w:spacing w:after="0" w:line="240" w:lineRule="auto"/>
    </w:pPr>
    <w:rPr>
      <w:rFonts w:ascii="Verdana" w:eastAsia="ヒラギノ角ゴ Pro W3" w:hAnsi="Verdana" w:cs="Times New Roman"/>
      <w:color w:val="444547"/>
      <w:spacing w:val="-2"/>
      <w:sz w:val="1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F51"/>
    <w:rPr>
      <w:rFonts w:ascii="Tahoma" w:hAnsi="Tahoma" w:cs="Tahoma"/>
      <w:sz w:val="16"/>
      <w:szCs w:val="16"/>
    </w:rPr>
  </w:style>
  <w:style w:type="paragraph" w:customStyle="1" w:styleId="Body">
    <w:name w:val="Body"/>
    <w:rsid w:val="00A34F51"/>
    <w:pPr>
      <w:spacing w:after="0" w:line="240" w:lineRule="auto"/>
      <w:ind w:left="746"/>
    </w:pPr>
    <w:rPr>
      <w:rFonts w:ascii="Verdana" w:eastAsia="ヒラギノ角ゴ Pro W3" w:hAnsi="Verdana" w:cs="Times New Roman"/>
      <w:color w:val="444547"/>
      <w:sz w:val="16"/>
      <w:szCs w:val="20"/>
    </w:rPr>
  </w:style>
  <w:style w:type="paragraph" w:customStyle="1" w:styleId="FreeForm">
    <w:name w:val="Free Form"/>
    <w:rsid w:val="00A34F5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Verdana-Body-9forAnswers">
    <w:name w:val="Verdana-Body-9 (for Answers)"/>
    <w:rsid w:val="00A34F51"/>
    <w:pPr>
      <w:spacing w:after="0" w:line="240" w:lineRule="auto"/>
    </w:pPr>
    <w:rPr>
      <w:rFonts w:ascii="Verdana" w:eastAsia="ヒラギノ角ゴ Pro W3" w:hAnsi="Verdana" w:cs="Times New Roman"/>
      <w:color w:val="000000"/>
      <w:sz w:val="18"/>
      <w:szCs w:val="20"/>
    </w:rPr>
  </w:style>
  <w:style w:type="paragraph" w:customStyle="1" w:styleId="Question">
    <w:name w:val="Question"/>
    <w:rsid w:val="00A34F51"/>
    <w:pPr>
      <w:tabs>
        <w:tab w:val="left" w:pos="660"/>
      </w:tabs>
      <w:spacing w:before="60" w:after="0" w:line="240" w:lineRule="auto"/>
      <w:ind w:left="666" w:hanging="566"/>
    </w:pPr>
    <w:rPr>
      <w:rFonts w:ascii="Verdana Bold" w:eastAsia="ヒラギノ角ゴ Pro W3" w:hAnsi="Verdana Bold" w:cs="Times New Roman"/>
      <w:color w:val="444547"/>
      <w:sz w:val="20"/>
      <w:szCs w:val="20"/>
    </w:rPr>
  </w:style>
  <w:style w:type="paragraph" w:customStyle="1" w:styleId="Verdana-Body-8-Grey">
    <w:name w:val="Verdana-Body-8-Grey"/>
    <w:rsid w:val="00A34F51"/>
    <w:pPr>
      <w:spacing w:after="0" w:line="240" w:lineRule="auto"/>
      <w:ind w:left="746"/>
    </w:pPr>
    <w:rPr>
      <w:rFonts w:ascii="Verdana" w:eastAsia="ヒラギノ角ゴ Pro W3" w:hAnsi="Verdana" w:cs="Times New Roman"/>
      <w:color w:val="444547"/>
      <w:sz w:val="16"/>
      <w:szCs w:val="20"/>
    </w:rPr>
  </w:style>
  <w:style w:type="paragraph" w:customStyle="1" w:styleId="Verdana-Body-Regular-9-GreyIndented">
    <w:name w:val="Verdana-Body-Regular-9-Grey Indented"/>
    <w:autoRedefine/>
    <w:rsid w:val="006E3726"/>
    <w:pPr>
      <w:spacing w:after="0" w:line="240" w:lineRule="auto"/>
      <w:ind w:left="213"/>
    </w:pPr>
    <w:rPr>
      <w:rFonts w:eastAsia="Apple Symbols" w:cs="Times New Roman"/>
      <w:color w:val="000000"/>
      <w:spacing w:val="-3"/>
      <w:sz w:val="18"/>
      <w:szCs w:val="18"/>
    </w:rPr>
  </w:style>
  <w:style w:type="paragraph" w:customStyle="1" w:styleId="Verdana-Body-Regular-10-Gold2">
    <w:name w:val="Verdana-Body-Regular-10-Gold 2"/>
    <w:rsid w:val="00A34F51"/>
    <w:pPr>
      <w:spacing w:before="60" w:after="0" w:line="240" w:lineRule="auto"/>
    </w:pPr>
    <w:rPr>
      <w:rFonts w:ascii="Verdana" w:eastAsia="ヒラギノ角ゴ Pro W3" w:hAnsi="Verdana" w:cs="Times New Roman"/>
      <w:color w:val="9A8045"/>
      <w:spacing w:val="-3"/>
      <w:sz w:val="20"/>
      <w:szCs w:val="20"/>
    </w:rPr>
  </w:style>
  <w:style w:type="character" w:styleId="a9">
    <w:name w:val="Placeholder Text"/>
    <w:basedOn w:val="a0"/>
    <w:uiPriority w:val="99"/>
    <w:semiHidden/>
    <w:rsid w:val="00B2288C"/>
    <w:rPr>
      <w:color w:val="808080"/>
    </w:rPr>
  </w:style>
  <w:style w:type="table" w:styleId="aa">
    <w:name w:val="Table Grid"/>
    <w:basedOn w:val="a1"/>
    <w:uiPriority w:val="59"/>
    <w:rsid w:val="00FA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A">
    <w:name w:val="Free Form A"/>
    <w:rsid w:val="00136F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b">
    <w:name w:val="List Paragraph"/>
    <w:basedOn w:val="a"/>
    <w:uiPriority w:val="34"/>
    <w:qFormat/>
    <w:rsid w:val="00FA0D40"/>
    <w:pPr>
      <w:ind w:left="720"/>
      <w:contextualSpacing/>
    </w:pPr>
  </w:style>
  <w:style w:type="paragraph" w:styleId="ac">
    <w:name w:val="No Spacing"/>
    <w:uiPriority w:val="1"/>
    <w:qFormat/>
    <w:rsid w:val="005D51A2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D26E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50EBFD4A9468E847A9B5BCA2F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EDBF-F159-46D3-8958-4C3A5C049689}"/>
      </w:docPartPr>
      <w:docPartBody>
        <w:p w:rsidR="007215CA" w:rsidRDefault="007215CA" w:rsidP="007215CA">
          <w:pPr>
            <w:pStyle w:val="BC650EBFD4A9468E847A9B5BCA2F5E8F"/>
          </w:pPr>
          <w:r w:rsidRPr="000C290F">
            <w:rPr>
              <w:rStyle w:val="a3"/>
            </w:rPr>
            <w:t>Click here to enter text.</w:t>
          </w:r>
        </w:p>
      </w:docPartBody>
    </w:docPart>
    <w:docPart>
      <w:docPartPr>
        <w:name w:val="ED52DC7213564DF0B4C7643960774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736A2-F8F5-46F5-9DC3-9C46EECF812B}"/>
      </w:docPartPr>
      <w:docPartBody>
        <w:p w:rsidR="00BF51DC" w:rsidRDefault="000C569B" w:rsidP="000C569B">
          <w:pPr>
            <w:pStyle w:val="ED52DC7213564DF0B4C764396077408C"/>
          </w:pPr>
          <w:r w:rsidRPr="000C290F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Verdana Bold">
    <w:altName w:val="Tahom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9D7F63"/>
    <w:rsid w:val="000325E8"/>
    <w:rsid w:val="000A398D"/>
    <w:rsid w:val="000C569B"/>
    <w:rsid w:val="00111F58"/>
    <w:rsid w:val="001234FF"/>
    <w:rsid w:val="00195F01"/>
    <w:rsid w:val="001D2698"/>
    <w:rsid w:val="001F245F"/>
    <w:rsid w:val="002061DE"/>
    <w:rsid w:val="00237E40"/>
    <w:rsid w:val="002F2E19"/>
    <w:rsid w:val="00327D59"/>
    <w:rsid w:val="00350B43"/>
    <w:rsid w:val="00356BFF"/>
    <w:rsid w:val="0037352E"/>
    <w:rsid w:val="00380E2F"/>
    <w:rsid w:val="00425D3A"/>
    <w:rsid w:val="00505396"/>
    <w:rsid w:val="00506203"/>
    <w:rsid w:val="0051756C"/>
    <w:rsid w:val="0062393F"/>
    <w:rsid w:val="00641741"/>
    <w:rsid w:val="00686C5D"/>
    <w:rsid w:val="00716124"/>
    <w:rsid w:val="007215CA"/>
    <w:rsid w:val="008347A4"/>
    <w:rsid w:val="008768BD"/>
    <w:rsid w:val="00891C4B"/>
    <w:rsid w:val="008A549B"/>
    <w:rsid w:val="008B2E41"/>
    <w:rsid w:val="008B5F9E"/>
    <w:rsid w:val="008F7629"/>
    <w:rsid w:val="00915445"/>
    <w:rsid w:val="009355F5"/>
    <w:rsid w:val="00960B31"/>
    <w:rsid w:val="009B79DB"/>
    <w:rsid w:val="009D7F63"/>
    <w:rsid w:val="00AC636B"/>
    <w:rsid w:val="00B17F9F"/>
    <w:rsid w:val="00BF51DC"/>
    <w:rsid w:val="00CA5EBF"/>
    <w:rsid w:val="00CC1C43"/>
    <w:rsid w:val="00CF6BA4"/>
    <w:rsid w:val="00CF7D5F"/>
    <w:rsid w:val="00D32C8F"/>
    <w:rsid w:val="00D32D0B"/>
    <w:rsid w:val="00E125BD"/>
    <w:rsid w:val="00EA18E5"/>
    <w:rsid w:val="00EA1C87"/>
    <w:rsid w:val="00EF01E3"/>
    <w:rsid w:val="00F0073C"/>
    <w:rsid w:val="00FC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69B"/>
    <w:rPr>
      <w:color w:val="808080"/>
    </w:rPr>
  </w:style>
  <w:style w:type="paragraph" w:customStyle="1" w:styleId="C2F1C679F72A4DFA84858C27328BE074">
    <w:name w:val="C2F1C679F72A4DFA84858C27328BE074"/>
    <w:rsid w:val="0051756C"/>
  </w:style>
  <w:style w:type="paragraph" w:customStyle="1" w:styleId="71468242735647D7A6757CF24B0C0672">
    <w:name w:val="71468242735647D7A6757CF24B0C0672"/>
    <w:rsid w:val="0051756C"/>
  </w:style>
  <w:style w:type="paragraph" w:customStyle="1" w:styleId="3330A11230EC42DB877E6C31F168B179">
    <w:name w:val="3330A11230EC42DB877E6C31F168B179"/>
    <w:rsid w:val="0051756C"/>
  </w:style>
  <w:style w:type="paragraph" w:customStyle="1" w:styleId="00EC3B24B0CB4B87BBC9FC4010954829">
    <w:name w:val="00EC3B24B0CB4B87BBC9FC4010954829"/>
    <w:rsid w:val="0051756C"/>
  </w:style>
  <w:style w:type="paragraph" w:customStyle="1" w:styleId="A783A2EBA16D4B6A80C53B2D008B3F27">
    <w:name w:val="A783A2EBA16D4B6A80C53B2D008B3F27"/>
    <w:rsid w:val="0051756C"/>
  </w:style>
  <w:style w:type="paragraph" w:customStyle="1" w:styleId="1388698AF5054647B21E208D466DD188">
    <w:name w:val="1388698AF5054647B21E208D466DD188"/>
    <w:rsid w:val="0051756C"/>
  </w:style>
  <w:style w:type="paragraph" w:customStyle="1" w:styleId="0E67F3B114E34857B11E1FE969EEB532">
    <w:name w:val="0E67F3B114E34857B11E1FE969EEB532"/>
    <w:rsid w:val="0051756C"/>
  </w:style>
  <w:style w:type="paragraph" w:customStyle="1" w:styleId="B0FBDFA8644F4A9A95029A7B54D5B2C3">
    <w:name w:val="B0FBDFA8644F4A9A95029A7B54D5B2C3"/>
    <w:rsid w:val="0051756C"/>
  </w:style>
  <w:style w:type="paragraph" w:customStyle="1" w:styleId="3B502A48D5424A2B97FE20AF8B99F4AD">
    <w:name w:val="3B502A48D5424A2B97FE20AF8B99F4AD"/>
    <w:rsid w:val="0051756C"/>
  </w:style>
  <w:style w:type="paragraph" w:customStyle="1" w:styleId="DFC320D1EB394A759A5E2BB3CE49B2FA">
    <w:name w:val="DFC320D1EB394A759A5E2BB3CE49B2FA"/>
    <w:rsid w:val="0051756C"/>
  </w:style>
  <w:style w:type="paragraph" w:customStyle="1" w:styleId="AF69117204934A189C266D4064A35438">
    <w:name w:val="AF69117204934A189C266D4064A35438"/>
    <w:rsid w:val="0051756C"/>
  </w:style>
  <w:style w:type="paragraph" w:customStyle="1" w:styleId="2976C22ADF7C41DD94D53A1DECB17410">
    <w:name w:val="2976C22ADF7C41DD94D53A1DECB17410"/>
    <w:rsid w:val="0051756C"/>
  </w:style>
  <w:style w:type="paragraph" w:customStyle="1" w:styleId="6F5627C63E044002860E64830136B80E">
    <w:name w:val="6F5627C63E044002860E64830136B80E"/>
    <w:rsid w:val="0051756C"/>
  </w:style>
  <w:style w:type="paragraph" w:customStyle="1" w:styleId="5B7905C0AAAA4BDD98C965C43508815D">
    <w:name w:val="5B7905C0AAAA4BDD98C965C43508815D"/>
    <w:rsid w:val="007215CA"/>
  </w:style>
  <w:style w:type="paragraph" w:customStyle="1" w:styleId="BC650EBFD4A9468E847A9B5BCA2F5E8F">
    <w:name w:val="BC650EBFD4A9468E847A9B5BCA2F5E8F"/>
    <w:rsid w:val="007215CA"/>
  </w:style>
  <w:style w:type="paragraph" w:customStyle="1" w:styleId="5634FA61D0724FEA874644A031473BB1">
    <w:name w:val="5634FA61D0724FEA874644A031473BB1"/>
    <w:rsid w:val="007215CA"/>
  </w:style>
  <w:style w:type="paragraph" w:customStyle="1" w:styleId="5394E112C4804B5581869878C885EAD1">
    <w:name w:val="5394E112C4804B5581869878C885EAD1"/>
    <w:rsid w:val="007215CA"/>
  </w:style>
  <w:style w:type="paragraph" w:customStyle="1" w:styleId="05B109EF206A4A3FBBF13F55F7547070">
    <w:name w:val="05B109EF206A4A3FBBF13F55F7547070"/>
    <w:rsid w:val="007215CA"/>
  </w:style>
  <w:style w:type="paragraph" w:customStyle="1" w:styleId="F3EE03E933D54B8EA38F0283BCDDE40D">
    <w:name w:val="F3EE03E933D54B8EA38F0283BCDDE40D"/>
    <w:rsid w:val="007215CA"/>
  </w:style>
  <w:style w:type="paragraph" w:customStyle="1" w:styleId="C8C473F14406457283357577A549BA2E">
    <w:name w:val="C8C473F14406457283357577A549BA2E"/>
    <w:rsid w:val="007215CA"/>
  </w:style>
  <w:style w:type="paragraph" w:customStyle="1" w:styleId="E13F0A4194794FAE88BF9C0314788730">
    <w:name w:val="E13F0A4194794FAE88BF9C0314788730"/>
    <w:rsid w:val="007215CA"/>
  </w:style>
  <w:style w:type="paragraph" w:customStyle="1" w:styleId="4C041D99AFE04038951C5B1584F112E9">
    <w:name w:val="4C041D99AFE04038951C5B1584F112E9"/>
    <w:rsid w:val="00111F58"/>
  </w:style>
  <w:style w:type="paragraph" w:customStyle="1" w:styleId="1D30135ABC214CFDAB1F1C8A611523D9">
    <w:name w:val="1D30135ABC214CFDAB1F1C8A611523D9"/>
    <w:rsid w:val="00111F58"/>
  </w:style>
  <w:style w:type="paragraph" w:customStyle="1" w:styleId="1DBFE239DC7D48F39D33E32D5C6B4E72">
    <w:name w:val="1DBFE239DC7D48F39D33E32D5C6B4E72"/>
    <w:rsid w:val="00111F58"/>
  </w:style>
  <w:style w:type="paragraph" w:customStyle="1" w:styleId="CF48DB3C0A184AB68ACF1EB4830F024F">
    <w:name w:val="CF48DB3C0A184AB68ACF1EB4830F024F"/>
    <w:rsid w:val="00111F58"/>
  </w:style>
  <w:style w:type="paragraph" w:customStyle="1" w:styleId="75E90BDBD4444090B51AFA0C1975D1AB">
    <w:name w:val="75E90BDBD4444090B51AFA0C1975D1AB"/>
    <w:rsid w:val="000C569B"/>
    <w:pPr>
      <w:spacing w:after="160" w:line="259" w:lineRule="auto"/>
    </w:pPr>
    <w:rPr>
      <w:lang w:val="ru-RU" w:eastAsia="ru-RU"/>
    </w:rPr>
  </w:style>
  <w:style w:type="paragraph" w:customStyle="1" w:styleId="9EFDBEB87AA14649860A94F5D3F3134F">
    <w:name w:val="9EFDBEB87AA14649860A94F5D3F3134F"/>
    <w:rsid w:val="000C569B"/>
    <w:pPr>
      <w:spacing w:after="160" w:line="259" w:lineRule="auto"/>
    </w:pPr>
    <w:rPr>
      <w:lang w:val="ru-RU" w:eastAsia="ru-RU"/>
    </w:rPr>
  </w:style>
  <w:style w:type="paragraph" w:customStyle="1" w:styleId="ED52DC7213564DF0B4C764396077408C">
    <w:name w:val="ED52DC7213564DF0B4C764396077408C"/>
    <w:rsid w:val="000C569B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565759"/>
      </a:dk1>
      <a:lt1>
        <a:sysClr val="window" lastClr="FFFFFF"/>
      </a:lt1>
      <a:dk2>
        <a:srgbClr val="1F497D"/>
      </a:dk2>
      <a:lt2>
        <a:srgbClr val="EEECE1"/>
      </a:lt2>
      <a:accent1>
        <a:srgbClr val="AA92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86D7-8504-44F7-8A3F-598CBC26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 EFFIE COMPETITION ENTRY FORM</vt:lpstr>
      <vt:lpstr>2014 EFFIE COMPETITION ENTRY FORM</vt:lpstr>
    </vt:vector>
  </TitlesOfParts>
  <Company>ООО ИПК МедиаПродакшн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EFFIE COMPETITION ENTRY FORM</dc:title>
  <dc:creator>EFFIE WORLDWIDE</dc:creator>
  <cp:keywords>2014 ENTRY FORM</cp:keywords>
  <cp:lastModifiedBy>Фёдорова Анна Владимировна</cp:lastModifiedBy>
  <cp:revision>90</cp:revision>
  <cp:lastPrinted>2019-07-04T13:54:00Z</cp:lastPrinted>
  <dcterms:created xsi:type="dcterms:W3CDTF">2019-07-03T13:10:00Z</dcterms:created>
  <dcterms:modified xsi:type="dcterms:W3CDTF">2019-08-02T09:03:00Z</dcterms:modified>
</cp:coreProperties>
</file>